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eastAsiaTheme="majorEastAsia" w:hAnsi="Segoe UI" w:cs="Segoe UI"/>
          <w:sz w:val="80"/>
          <w:szCs w:val="80"/>
          <w:lang w:val="en-GB" w:eastAsia="en-US"/>
        </w:rPr>
        <w:id w:val="-551621988"/>
        <w:docPartObj>
          <w:docPartGallery w:val="Cover Pages"/>
          <w:docPartUnique/>
        </w:docPartObj>
      </w:sdtPr>
      <w:sdtEndPr>
        <w:rPr>
          <w:rFonts w:eastAsiaTheme="minorHAnsi"/>
          <w:color w:val="000000"/>
          <w:kern w:val="24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66"/>
          </w:tblGrid>
          <w:tr w:rsidR="00BF65B6" w:rsidRPr="00F36445" w14:paraId="6E0A2A4D" w14:textId="77777777">
            <w:trPr>
              <w:trHeight w:val="1440"/>
              <w:jc w:val="center"/>
            </w:trPr>
            <w:sdt>
              <w:sdtPr>
                <w:rPr>
                  <w:rFonts w:ascii="Segoe UI" w:eastAsiaTheme="majorEastAsia" w:hAnsi="Segoe UI" w:cs="Segoe UI"/>
                  <w:sz w:val="80"/>
                  <w:szCs w:val="80"/>
                  <w:lang w:val="en-GB" w:eastAsia="en-US"/>
                </w:rPr>
                <w:alias w:val="Title"/>
                <w:id w:val="15524250"/>
                <w:placeholder>
                  <w:docPart w:val="55D84A8AB5C841479BC7E5563172854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79519C3" w14:textId="68976F14" w:rsidR="00BF65B6" w:rsidRPr="00F36445" w:rsidRDefault="001A21F5" w:rsidP="00F67172">
                    <w:pPr>
                      <w:pStyle w:val="NoSpacing"/>
                      <w:jc w:val="center"/>
                      <w:rPr>
                        <w:rFonts w:ascii="Segoe UI" w:eastAsiaTheme="majorEastAsia" w:hAnsi="Segoe UI" w:cs="Segoe UI"/>
                        <w:sz w:val="80"/>
                        <w:szCs w:val="80"/>
                      </w:rPr>
                    </w:pPr>
                    <w:r w:rsidRPr="00F36445">
                      <w:rPr>
                        <w:rFonts w:ascii="Segoe UI" w:eastAsiaTheme="majorEastAsia" w:hAnsi="Segoe UI" w:cs="Segoe UI"/>
                        <w:sz w:val="80"/>
                        <w:szCs w:val="80"/>
                        <w:lang w:val="en-GB"/>
                      </w:rPr>
                      <w:t>Footprint</w:t>
                    </w:r>
                  </w:p>
                </w:tc>
              </w:sdtContent>
            </w:sdt>
          </w:tr>
          <w:tr w:rsidR="00BF65B6" w:rsidRPr="00F36445" w14:paraId="4F8BA4BD" w14:textId="77777777">
            <w:trPr>
              <w:trHeight w:val="720"/>
              <w:jc w:val="center"/>
            </w:trPr>
            <w:sdt>
              <w:sdtPr>
                <w:rPr>
                  <w:rFonts w:ascii="Segoe UI" w:eastAsiaTheme="majorEastAsia" w:hAnsi="Segoe UI" w:cs="Segoe U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705AB5C" w14:textId="73C9CED8" w:rsidR="00BF65B6" w:rsidRPr="00F36445" w:rsidRDefault="00004781" w:rsidP="00F67172">
                    <w:pPr>
                      <w:pStyle w:val="NoSpacing"/>
                      <w:jc w:val="center"/>
                      <w:rPr>
                        <w:rFonts w:ascii="Segoe UI" w:eastAsiaTheme="majorEastAsia" w:hAnsi="Segoe UI" w:cs="Segoe UI"/>
                        <w:sz w:val="44"/>
                        <w:szCs w:val="44"/>
                      </w:rPr>
                    </w:pPr>
                    <w:r w:rsidRPr="00F36445">
                      <w:rPr>
                        <w:rFonts w:ascii="Segoe UI" w:eastAsiaTheme="majorEastAsia" w:hAnsi="Segoe UI" w:cs="Segoe UI"/>
                        <w:sz w:val="44"/>
                        <w:szCs w:val="44"/>
                      </w:rPr>
                      <w:t xml:space="preserve">Noticing </w:t>
                    </w:r>
                    <w:r w:rsidR="00EA2D58" w:rsidRPr="00F36445">
                      <w:rPr>
                        <w:rFonts w:ascii="Segoe UI" w:eastAsiaTheme="majorEastAsia" w:hAnsi="Segoe UI" w:cs="Segoe UI"/>
                        <w:sz w:val="44"/>
                        <w:szCs w:val="44"/>
                        <w:lang w:val="en-GB"/>
                      </w:rPr>
                      <w:t>new patterns of Church.</w:t>
                    </w:r>
                  </w:p>
                </w:tc>
              </w:sdtContent>
            </w:sdt>
          </w:tr>
        </w:tbl>
        <w:p w14:paraId="5E52469A" w14:textId="12E70149" w:rsidR="00BF65B6" w:rsidRPr="00F36445" w:rsidRDefault="00BF65B6" w:rsidP="006A78A2">
          <w:pPr>
            <w:rPr>
              <w:rFonts w:ascii="Segoe UI" w:hAnsi="Segoe UI" w:cs="Segoe UI"/>
              <w:sz w:val="28"/>
              <w:szCs w:val="28"/>
            </w:rPr>
          </w:pPr>
        </w:p>
        <w:p w14:paraId="58F450E8" w14:textId="57874900" w:rsidR="00EB40DB" w:rsidRPr="00F36445" w:rsidRDefault="00EB40DB" w:rsidP="00EB40DB">
          <w:pPr>
            <w:spacing w:after="0"/>
            <w:jc w:val="both"/>
            <w:rPr>
              <w:rFonts w:ascii="Segoe UI" w:hAnsi="Segoe UI" w:cs="Segoe UI"/>
              <w:color w:val="000000"/>
              <w:kern w:val="24"/>
            </w:rPr>
          </w:pPr>
          <w:r w:rsidRPr="00F36445">
            <w:rPr>
              <w:rFonts w:ascii="Segoe UI" w:hAnsi="Segoe UI" w:cs="Segoe UI"/>
            </w:rPr>
            <w:t>Based on observations from real examples this coaching tool outlines a selection of ‘</w:t>
          </w:r>
          <w:r w:rsidR="001A21F5" w:rsidRPr="00F36445">
            <w:rPr>
              <w:rFonts w:ascii="Segoe UI" w:hAnsi="Segoe UI" w:cs="Segoe UI"/>
            </w:rPr>
            <w:t>footprints</w:t>
          </w:r>
          <w:r w:rsidRPr="00F36445">
            <w:rPr>
              <w:rFonts w:ascii="Segoe UI" w:hAnsi="Segoe UI" w:cs="Segoe UI"/>
            </w:rPr>
            <w:t>’ that reveal the different</w:t>
          </w:r>
          <w:r w:rsidR="006F1AAF" w:rsidRPr="00F36445">
            <w:rPr>
              <w:rFonts w:ascii="Segoe UI" w:hAnsi="Segoe UI" w:cs="Segoe UI"/>
            </w:rPr>
            <w:t xml:space="preserve"> missional and ecclesial shapes of </w:t>
          </w:r>
          <w:r w:rsidRPr="00F36445">
            <w:rPr>
              <w:rFonts w:ascii="Segoe UI" w:hAnsi="Segoe UI" w:cs="Segoe UI"/>
            </w:rPr>
            <w:t xml:space="preserve">new forms of church. Each is to be used as a lens by asking ‘what are we noticing?’ and therefore ‘what does this tell us?’. They are not intended to be blue prints to implement. Each </w:t>
          </w:r>
          <w:r w:rsidR="001A21F5" w:rsidRPr="00F36445">
            <w:rPr>
              <w:rFonts w:ascii="Segoe UI" w:hAnsi="Segoe UI" w:cs="Segoe UI"/>
            </w:rPr>
            <w:t>footprint</w:t>
          </w:r>
          <w:r w:rsidRPr="00F36445">
            <w:rPr>
              <w:rFonts w:ascii="Segoe UI" w:hAnsi="Segoe UI" w:cs="Segoe UI"/>
            </w:rPr>
            <w:t xml:space="preserve"> has 3 key elements; gathering, pathway and journey. </w:t>
          </w:r>
        </w:p>
        <w:p w14:paraId="5758C9E4" w14:textId="30EB7107" w:rsidR="00D304E7" w:rsidRPr="00F36445" w:rsidRDefault="00F36445" w:rsidP="005D6822">
          <w:pPr>
            <w:jc w:val="both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838464" behindDoc="0" locked="0" layoutInCell="1" allowOverlap="1" wp14:anchorId="5FE6AD86" wp14:editId="34CD1650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245110</wp:posOffset>
                    </wp:positionV>
                    <wp:extent cx="590550" cy="581025"/>
                    <wp:effectExtent l="19050" t="19050" r="57150" b="66675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0550" cy="581025"/>
                            </a:xfrm>
                            <a:custGeom>
                              <a:avLst/>
                              <a:gdLst>
                                <a:gd name="connsiteX0" fmla="*/ 0 w 590550"/>
                                <a:gd name="connsiteY0" fmla="*/ 290513 h 581025"/>
                                <a:gd name="connsiteX1" fmla="*/ 295275 w 590550"/>
                                <a:gd name="connsiteY1" fmla="*/ 0 h 581025"/>
                                <a:gd name="connsiteX2" fmla="*/ 590550 w 590550"/>
                                <a:gd name="connsiteY2" fmla="*/ 290513 h 581025"/>
                                <a:gd name="connsiteX3" fmla="*/ 295275 w 590550"/>
                                <a:gd name="connsiteY3" fmla="*/ 581026 h 581025"/>
                                <a:gd name="connsiteX4" fmla="*/ 0 w 590550"/>
                                <a:gd name="connsiteY4" fmla="*/ 290513 h 581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90550" h="581025" fill="none" extrusionOk="0">
                                  <a:moveTo>
                                    <a:pt x="0" y="290513"/>
                                  </a:moveTo>
                                  <a:cubicBezTo>
                                    <a:pt x="21527" y="109607"/>
                                    <a:pt x="166330" y="2252"/>
                                    <a:pt x="295275" y="0"/>
                                  </a:cubicBezTo>
                                  <a:cubicBezTo>
                                    <a:pt x="472306" y="23853"/>
                                    <a:pt x="586868" y="129988"/>
                                    <a:pt x="590550" y="290513"/>
                                  </a:cubicBezTo>
                                  <a:cubicBezTo>
                                    <a:pt x="605867" y="453180"/>
                                    <a:pt x="447113" y="575898"/>
                                    <a:pt x="295275" y="581026"/>
                                  </a:cubicBezTo>
                                  <a:cubicBezTo>
                                    <a:pt x="110906" y="587380"/>
                                    <a:pt x="7737" y="440471"/>
                                    <a:pt x="0" y="290513"/>
                                  </a:cubicBezTo>
                                  <a:close/>
                                </a:path>
                                <a:path w="590550" h="581025" stroke="0" extrusionOk="0">
                                  <a:moveTo>
                                    <a:pt x="0" y="290513"/>
                                  </a:moveTo>
                                  <a:cubicBezTo>
                                    <a:pt x="-18905" y="163234"/>
                                    <a:pt x="95088" y="-15325"/>
                                    <a:pt x="295275" y="0"/>
                                  </a:cubicBezTo>
                                  <a:cubicBezTo>
                                    <a:pt x="479132" y="-3068"/>
                                    <a:pt x="580081" y="149134"/>
                                    <a:pt x="590550" y="290513"/>
                                  </a:cubicBezTo>
                                  <a:cubicBezTo>
                                    <a:pt x="582391" y="453686"/>
                                    <a:pt x="438747" y="604208"/>
                                    <a:pt x="295275" y="581026"/>
                                  </a:cubicBezTo>
                                  <a:cubicBezTo>
                                    <a:pt x="158503" y="564003"/>
                                    <a:pt x="-21756" y="455949"/>
                                    <a:pt x="0" y="29051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57150">
                              <a:extLst>
                                <a:ext uri="{C807C97D-BFC1-408E-A445-0C87EB9F89A2}">
                                  <ask:lineSketchStyleProps xmlns:ask="http://schemas.microsoft.com/office/drawing/2018/sketchyshapes" sd="981765707">
                                    <a:prstGeom prst="ellipse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2F355E59" id="Oval 1" o:spid="_x0000_s1026" style="position:absolute;margin-left:12.75pt;margin-top:19.3pt;width:46.5pt;height:45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" filled="f" strokecolor="#243f60 [1604]" strokeweight="4.5pt"/>
                </w:pict>
              </mc:Fallback>
            </mc:AlternateContent>
          </w:r>
          <w:r w:rsidR="00EB40DB" w:rsidRPr="00F36445">
            <w:rPr>
              <w:rFonts w:ascii="Segoe UI" w:hAnsi="Segoe UI" w:cs="Segoe UI"/>
            </w:rPr>
            <w:t xml:space="preserve">   </w:t>
          </w:r>
        </w:p>
        <w:p w14:paraId="0FA862E1" w14:textId="5D8420CE" w:rsidR="00D304E7" w:rsidRPr="00F36445" w:rsidRDefault="00B179F9" w:rsidP="00D46796">
          <w:pPr>
            <w:ind w:left="1440"/>
            <w:jc w:val="both"/>
            <w:rPr>
              <w:rFonts w:ascii="Segoe UI" w:hAnsi="Segoe UI" w:cs="Segoe UI"/>
              <w:sz w:val="32"/>
              <w:szCs w:val="32"/>
            </w:rPr>
          </w:pPr>
          <w:r w:rsidRPr="00F36445">
            <w:rPr>
              <w:rFonts w:ascii="Segoe UI" w:hAnsi="Segoe UI" w:cs="Segoe UI"/>
              <w:sz w:val="32"/>
              <w:szCs w:val="32"/>
            </w:rPr>
            <w:t xml:space="preserve">  </w:t>
          </w:r>
          <w:r w:rsidR="00D304E7" w:rsidRPr="00F36445">
            <w:rPr>
              <w:rFonts w:ascii="Segoe UI" w:hAnsi="Segoe UI" w:cs="Segoe UI"/>
              <w:sz w:val="32"/>
              <w:szCs w:val="32"/>
            </w:rPr>
            <w:t xml:space="preserve">Gathering: </w:t>
          </w:r>
          <w:r w:rsidR="00D304E7" w:rsidRPr="00F36445">
            <w:rPr>
              <w:rFonts w:ascii="Segoe UI" w:hAnsi="Segoe UI" w:cs="Segoe UI"/>
            </w:rPr>
            <w:t xml:space="preserve">a place </w:t>
          </w:r>
          <w:r w:rsidR="00D46796" w:rsidRPr="00F36445">
            <w:rPr>
              <w:rFonts w:ascii="Segoe UI" w:hAnsi="Segoe UI" w:cs="Segoe UI"/>
            </w:rPr>
            <w:t>of meeting</w:t>
          </w:r>
          <w:r w:rsidR="00004781" w:rsidRPr="00F36445">
            <w:rPr>
              <w:rFonts w:ascii="Segoe UI" w:hAnsi="Segoe UI" w:cs="Segoe UI"/>
              <w:sz w:val="24"/>
              <w:szCs w:val="24"/>
            </w:rPr>
            <w:t>.</w:t>
          </w:r>
        </w:p>
        <w:p w14:paraId="49E91B84" w14:textId="37E7B1D1" w:rsidR="00F36445" w:rsidRDefault="00F36445" w:rsidP="00F36445">
          <w:pPr>
            <w:ind w:left="1440"/>
            <w:jc w:val="both"/>
            <w:rPr>
              <w:rFonts w:ascii="Segoe UI" w:hAnsi="Segoe UI" w:cs="Segoe UI"/>
              <w:sz w:val="32"/>
              <w:szCs w:val="32"/>
            </w:rPr>
          </w:pPr>
          <w:bookmarkStart w:id="0" w:name="_GoBack"/>
          <w:bookmarkEnd w:id="0"/>
          <w:r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839488" behindDoc="0" locked="0" layoutInCell="1" allowOverlap="1" wp14:anchorId="36870FA4" wp14:editId="0943137C">
                    <wp:simplePos x="0" y="0"/>
                    <wp:positionH relativeFrom="column">
                      <wp:posOffset>-152400</wp:posOffset>
                    </wp:positionH>
                    <wp:positionV relativeFrom="paragraph">
                      <wp:posOffset>361950</wp:posOffset>
                    </wp:positionV>
                    <wp:extent cx="1038225" cy="409575"/>
                    <wp:effectExtent l="0" t="19050" r="47625" b="47625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38225" cy="409575"/>
                            </a:xfrm>
                            <a:custGeom>
                              <a:avLst/>
                              <a:gdLst>
                                <a:gd name="connsiteX0" fmla="*/ 0 w 1038225"/>
                                <a:gd name="connsiteY0" fmla="*/ 0 h 409575"/>
                                <a:gd name="connsiteX1" fmla="*/ 508730 w 1038225"/>
                                <a:gd name="connsiteY1" fmla="*/ 0 h 409575"/>
                                <a:gd name="connsiteX2" fmla="*/ 1038225 w 1038225"/>
                                <a:gd name="connsiteY2" fmla="*/ 0 h 409575"/>
                                <a:gd name="connsiteX3" fmla="*/ 1038225 w 1038225"/>
                                <a:gd name="connsiteY3" fmla="*/ 409575 h 409575"/>
                                <a:gd name="connsiteX4" fmla="*/ 529495 w 1038225"/>
                                <a:gd name="connsiteY4" fmla="*/ 409575 h 409575"/>
                                <a:gd name="connsiteX5" fmla="*/ 0 w 1038225"/>
                                <a:gd name="connsiteY5" fmla="*/ 409575 h 409575"/>
                                <a:gd name="connsiteX6" fmla="*/ 0 w 1038225"/>
                                <a:gd name="connsiteY6" fmla="*/ 0 h 409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38225" h="409575" fill="none" extrusionOk="0">
                                  <a:moveTo>
                                    <a:pt x="0" y="0"/>
                                  </a:moveTo>
                                  <a:cubicBezTo>
                                    <a:pt x="200234" y="14013"/>
                                    <a:pt x="322117" y="-1411"/>
                                    <a:pt x="508730" y="0"/>
                                  </a:cubicBezTo>
                                  <a:cubicBezTo>
                                    <a:pt x="695343" y="1411"/>
                                    <a:pt x="870258" y="-168"/>
                                    <a:pt x="1038225" y="0"/>
                                  </a:cubicBezTo>
                                  <a:cubicBezTo>
                                    <a:pt x="1054692" y="111531"/>
                                    <a:pt x="1052108" y="237770"/>
                                    <a:pt x="1038225" y="409575"/>
                                  </a:cubicBezTo>
                                  <a:cubicBezTo>
                                    <a:pt x="926250" y="426076"/>
                                    <a:pt x="723304" y="421216"/>
                                    <a:pt x="529495" y="409575"/>
                                  </a:cubicBezTo>
                                  <a:cubicBezTo>
                                    <a:pt x="335686" y="397935"/>
                                    <a:pt x="190948" y="425320"/>
                                    <a:pt x="0" y="409575"/>
                                  </a:cubicBezTo>
                                  <a:cubicBezTo>
                                    <a:pt x="15834" y="305282"/>
                                    <a:pt x="9061" y="147243"/>
                                    <a:pt x="0" y="0"/>
                                  </a:cubicBezTo>
                                  <a:close/>
                                </a:path>
                                <a:path w="1038225" h="409575" stroke="0" extrusionOk="0">
                                  <a:moveTo>
                                    <a:pt x="0" y="0"/>
                                  </a:moveTo>
                                  <a:cubicBezTo>
                                    <a:pt x="176653" y="23819"/>
                                    <a:pt x="346127" y="4819"/>
                                    <a:pt x="508730" y="0"/>
                                  </a:cubicBezTo>
                                  <a:cubicBezTo>
                                    <a:pt x="671333" y="-4819"/>
                                    <a:pt x="929586" y="-13692"/>
                                    <a:pt x="1038225" y="0"/>
                                  </a:cubicBezTo>
                                  <a:cubicBezTo>
                                    <a:pt x="1035684" y="113901"/>
                                    <a:pt x="1041986" y="243447"/>
                                    <a:pt x="1038225" y="409575"/>
                                  </a:cubicBezTo>
                                  <a:cubicBezTo>
                                    <a:pt x="912216" y="399240"/>
                                    <a:pt x="646905" y="398713"/>
                                    <a:pt x="498348" y="409575"/>
                                  </a:cubicBezTo>
                                  <a:cubicBezTo>
                                    <a:pt x="349791" y="420437"/>
                                    <a:pt x="168776" y="414189"/>
                                    <a:pt x="0" y="409575"/>
                                  </a:cubicBezTo>
                                  <a:cubicBezTo>
                                    <a:pt x="7987" y="289007"/>
                                    <a:pt x="-13495" y="16800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3338081329">
                                    <a:prstGeom prst="rect">
                                      <a:avLst/>
                                    </a:prstGeom>
                                    <ask:type>
                                      <ask:lineSketchFreehand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ED544EE" id="Rectangle 18" o:spid="_x0000_s1026" style="position:absolute;margin-left:-12pt;margin-top:28.5pt;width:81.75pt;height:3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" fillcolor="white [3212]" strokecolor="white [3212]" strokeweight="2pt"/>
                </w:pict>
              </mc:Fallback>
            </mc:AlternateContent>
          </w:r>
          <w:r w:rsidR="00B179F9" w:rsidRPr="00F36445">
            <w:rPr>
              <w:rFonts w:ascii="Segoe UI" w:hAnsi="Segoe UI" w:cs="Segoe UI"/>
              <w:noProof/>
            </w:rPr>
            <w:drawing>
              <wp:anchor distT="0" distB="0" distL="114300" distR="114300" simplePos="0" relativeHeight="251683840" behindDoc="1" locked="0" layoutInCell="1" allowOverlap="1" wp14:anchorId="48C701C8" wp14:editId="42B5C8E5">
                <wp:simplePos x="0" y="0"/>
                <wp:positionH relativeFrom="column">
                  <wp:posOffset>252091</wp:posOffset>
                </wp:positionH>
                <wp:positionV relativeFrom="paragraph">
                  <wp:posOffset>80327</wp:posOffset>
                </wp:positionV>
                <wp:extent cx="360680" cy="983615"/>
                <wp:effectExtent l="0" t="0" r="0" b="0"/>
                <wp:wrapNone/>
                <wp:docPr id="41" name="Picture 40" descr="C:\Users\ed.olsworth-peter\AppData\Local\Microsoft\Windows\Temporary Internet Files\Content.Outlook\K5XUTWSA\New Note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B41526-9554-4F8F-8790-D46441DCE8C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 descr="C:\Users\ed.olsworth-peter\AppData\Local\Microsoft\Windows\Temporary Internet Files\Content.Outlook\K5XUTWSA\New Note.png">
                          <a:extLst>
                            <a:ext uri="{FF2B5EF4-FFF2-40B4-BE49-F238E27FC236}">
                              <a16:creationId xmlns:a16="http://schemas.microsoft.com/office/drawing/2014/main" id="{94B41526-9554-4F8F-8790-D46441DCE8C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63" r="34404" b="54755"/>
                        <a:stretch/>
                      </pic:blipFill>
                      <pic:spPr bwMode="auto">
                        <a:xfrm rot="5400000">
                          <a:off x="0" y="0"/>
                          <a:ext cx="36068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E6164C" w14:textId="391501A0" w:rsidR="00D304E7" w:rsidRPr="00F36445" w:rsidRDefault="00F36445" w:rsidP="00F36445">
          <w:pPr>
            <w:ind w:left="1440"/>
            <w:jc w:val="both"/>
            <w:rPr>
              <w:rFonts w:ascii="Segoe UI" w:hAnsi="Segoe UI" w:cs="Segoe UI"/>
              <w:sz w:val="32"/>
              <w:szCs w:val="32"/>
            </w:rPr>
          </w:pPr>
          <w:r>
            <w:rPr>
              <w:rFonts w:ascii="Segoe UI" w:hAnsi="Segoe UI" w:cs="Segoe U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842560" behindDoc="0" locked="0" layoutInCell="1" allowOverlap="1" wp14:anchorId="7C621901" wp14:editId="59A2B0A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14301</wp:posOffset>
                    </wp:positionV>
                    <wp:extent cx="762000" cy="0"/>
                    <wp:effectExtent l="0" t="19050" r="38100" b="38100"/>
                    <wp:wrapNone/>
                    <wp:docPr id="20" name="Straight Connector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20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71A8E5F" id="Straight Connector 2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pt" to="6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" strokecolor="#1f497d [3215]" strokeweight="4.5pt">
                    <w10:wrap anchorx="margin"/>
                  </v:line>
                </w:pict>
              </mc:Fallback>
            </mc:AlternateContent>
          </w:r>
          <w:r w:rsidR="00D46796" w:rsidRPr="00F36445">
            <w:rPr>
              <w:rFonts w:ascii="Segoe UI" w:hAnsi="Segoe UI" w:cs="Segoe UI"/>
              <w:sz w:val="32"/>
              <w:szCs w:val="32"/>
            </w:rPr>
            <w:t>P</w:t>
          </w:r>
          <w:r w:rsidR="00D304E7" w:rsidRPr="00F36445">
            <w:rPr>
              <w:rFonts w:ascii="Segoe UI" w:hAnsi="Segoe UI" w:cs="Segoe UI"/>
              <w:sz w:val="32"/>
              <w:szCs w:val="32"/>
            </w:rPr>
            <w:t xml:space="preserve">athway: </w:t>
          </w:r>
          <w:r w:rsidR="00D304E7" w:rsidRPr="00F36445">
            <w:rPr>
              <w:rFonts w:ascii="Segoe UI" w:hAnsi="Segoe UI" w:cs="Segoe UI"/>
            </w:rPr>
            <w:t>a connecter between</w:t>
          </w:r>
          <w:r w:rsidR="00D46796" w:rsidRPr="00F36445">
            <w:rPr>
              <w:rFonts w:ascii="Segoe UI" w:hAnsi="Segoe UI" w:cs="Segoe UI"/>
            </w:rPr>
            <w:t xml:space="preserve">, in or out of a </w:t>
          </w:r>
          <w:r w:rsidR="00D304E7" w:rsidRPr="00F36445">
            <w:rPr>
              <w:rFonts w:ascii="Segoe UI" w:hAnsi="Segoe UI" w:cs="Segoe UI"/>
            </w:rPr>
            <w:t>gathering</w:t>
          </w:r>
          <w:r w:rsidR="00004781" w:rsidRPr="00F36445">
            <w:rPr>
              <w:rFonts w:ascii="Segoe UI" w:hAnsi="Segoe UI" w:cs="Segoe UI"/>
            </w:rPr>
            <w:t>.</w:t>
          </w:r>
        </w:p>
        <w:p w14:paraId="2322F5E0" w14:textId="2B07E76B" w:rsidR="00004781" w:rsidRPr="00F36445" w:rsidRDefault="00004781" w:rsidP="00D304E7">
          <w:pPr>
            <w:ind w:left="1440"/>
            <w:jc w:val="both"/>
            <w:rPr>
              <w:rFonts w:ascii="Segoe UI" w:hAnsi="Segoe UI" w:cs="Segoe UI"/>
              <w:sz w:val="24"/>
              <w:szCs w:val="24"/>
            </w:rPr>
          </w:pPr>
        </w:p>
        <w:p w14:paraId="1AF2432B" w14:textId="75EC1B92" w:rsidR="00D304E7" w:rsidRPr="00F36445" w:rsidRDefault="00F36445" w:rsidP="00D304E7">
          <w:pPr>
            <w:ind w:left="1440"/>
            <w:jc w:val="both"/>
            <w:rPr>
              <w:rFonts w:ascii="Segoe UI" w:hAnsi="Segoe UI" w:cs="Segoe UI"/>
              <w:sz w:val="32"/>
              <w:szCs w:val="32"/>
            </w:rPr>
          </w:pPr>
          <w:r>
            <w:rPr>
              <w:rFonts w:ascii="Segoe UI" w:hAnsi="Segoe UI" w:cs="Segoe U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840512" behindDoc="0" locked="0" layoutInCell="1" allowOverlap="1" wp14:anchorId="5FB2D4CF" wp14:editId="13DD02BF">
                    <wp:simplePos x="0" y="0"/>
                    <wp:positionH relativeFrom="margin">
                      <wp:posOffset>47625</wp:posOffset>
                    </wp:positionH>
                    <wp:positionV relativeFrom="paragraph">
                      <wp:posOffset>145415</wp:posOffset>
                    </wp:positionV>
                    <wp:extent cx="781050" cy="0"/>
                    <wp:effectExtent l="0" t="19050" r="38100" b="38100"/>
                    <wp:wrapNone/>
                    <wp:docPr id="19" name="Straight Connector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81050" cy="0"/>
                            </a:xfrm>
                            <a:prstGeom prst="line">
                              <a:avLst/>
                            </a:prstGeom>
                            <a:ln w="57150">
                              <a:prstDash val="sysDash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882E932" id="Straight Connector 1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75pt,11.45pt" to="65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" strokecolor="#bc4542 [3045]" strokeweight="4.5pt">
                    <v:stroke dashstyle="3 1"/>
                    <w10:wrap anchorx="margin"/>
                  </v:line>
                </w:pict>
              </mc:Fallback>
            </mc:AlternateContent>
          </w:r>
          <w:r w:rsidR="00B179F9" w:rsidRPr="00F36445">
            <w:rPr>
              <w:rFonts w:ascii="Segoe UI" w:hAnsi="Segoe UI" w:cs="Segoe UI"/>
              <w:sz w:val="32"/>
              <w:szCs w:val="32"/>
            </w:rPr>
            <w:t xml:space="preserve">  </w:t>
          </w:r>
          <w:r w:rsidR="00D46796" w:rsidRPr="00F36445">
            <w:rPr>
              <w:rFonts w:ascii="Segoe UI" w:hAnsi="Segoe UI" w:cs="Segoe UI"/>
              <w:sz w:val="32"/>
              <w:szCs w:val="32"/>
            </w:rPr>
            <w:t>J</w:t>
          </w:r>
          <w:r w:rsidR="00D304E7" w:rsidRPr="00F36445">
            <w:rPr>
              <w:rFonts w:ascii="Segoe UI" w:hAnsi="Segoe UI" w:cs="Segoe UI"/>
              <w:sz w:val="32"/>
              <w:szCs w:val="32"/>
            </w:rPr>
            <w:t>ourney:</w:t>
          </w:r>
          <w:r w:rsidR="00D304E7" w:rsidRPr="00F36445">
            <w:rPr>
              <w:rFonts w:ascii="Segoe UI" w:hAnsi="Segoe UI" w:cs="Segoe UI"/>
              <w:sz w:val="24"/>
              <w:szCs w:val="24"/>
            </w:rPr>
            <w:t xml:space="preserve"> </w:t>
          </w:r>
          <w:r w:rsidR="00004781" w:rsidRPr="00F36445">
            <w:rPr>
              <w:rFonts w:ascii="Segoe UI" w:hAnsi="Segoe UI" w:cs="Segoe UI"/>
            </w:rPr>
            <w:t xml:space="preserve">primary </w:t>
          </w:r>
          <w:r w:rsidR="00D304E7" w:rsidRPr="00F36445">
            <w:rPr>
              <w:rFonts w:ascii="Segoe UI" w:hAnsi="Segoe UI" w:cs="Segoe UI"/>
            </w:rPr>
            <w:t xml:space="preserve">movement </w:t>
          </w:r>
          <w:r w:rsidR="006F1AAF" w:rsidRPr="00F36445">
            <w:rPr>
              <w:rFonts w:ascii="Segoe UI" w:hAnsi="Segoe UI" w:cs="Segoe UI"/>
            </w:rPr>
            <w:t>or presence along pathways and gatherings.</w:t>
          </w:r>
          <w:r w:rsidR="006F1AAF" w:rsidRPr="00F36445">
            <w:rPr>
              <w:rFonts w:ascii="Segoe UI" w:hAnsi="Segoe UI" w:cs="Segoe UI"/>
              <w:sz w:val="24"/>
              <w:szCs w:val="24"/>
            </w:rPr>
            <w:t xml:space="preserve">  </w:t>
          </w:r>
        </w:p>
        <w:p w14:paraId="78A2C055" w14:textId="77777777" w:rsidR="006A78A2" w:rsidRPr="00F36445" w:rsidRDefault="006A78A2" w:rsidP="006A78A2">
          <w:pPr>
            <w:spacing w:after="0"/>
            <w:jc w:val="both"/>
            <w:rPr>
              <w:rFonts w:ascii="Segoe UI" w:hAnsi="Segoe UI" w:cs="Segoe UI"/>
            </w:rPr>
          </w:pPr>
        </w:p>
        <w:p w14:paraId="46230BDC" w14:textId="130715BF" w:rsidR="006A78A2" w:rsidRPr="00F36445" w:rsidRDefault="006A78A2" w:rsidP="006A78A2">
          <w:pPr>
            <w:spacing w:after="0"/>
            <w:jc w:val="both"/>
            <w:rPr>
              <w:rFonts w:ascii="Segoe UI" w:hAnsi="Segoe UI" w:cs="Segoe UI"/>
              <w:color w:val="000000"/>
              <w:kern w:val="24"/>
            </w:rPr>
          </w:pPr>
          <w:r w:rsidRPr="00F36445">
            <w:rPr>
              <w:rFonts w:ascii="Segoe UI" w:hAnsi="Segoe UI" w:cs="Segoe UI"/>
            </w:rPr>
            <w:t xml:space="preserve">It may be that a single </w:t>
          </w:r>
          <w:r w:rsidR="001A21F5" w:rsidRPr="00F36445">
            <w:rPr>
              <w:rFonts w:ascii="Segoe UI" w:hAnsi="Segoe UI" w:cs="Segoe UI"/>
            </w:rPr>
            <w:t>footprint</w:t>
          </w:r>
          <w:r w:rsidRPr="00F36445">
            <w:rPr>
              <w:rFonts w:ascii="Segoe UI" w:hAnsi="Segoe UI" w:cs="Segoe UI"/>
            </w:rPr>
            <w:t xml:space="preserve"> best describes what is happening or that </w:t>
          </w:r>
          <w:r w:rsidR="00004781" w:rsidRPr="00F36445">
            <w:rPr>
              <w:rFonts w:ascii="Segoe UI" w:hAnsi="Segoe UI" w:cs="Segoe UI"/>
            </w:rPr>
            <w:t xml:space="preserve">several </w:t>
          </w:r>
          <w:r w:rsidR="001A21F5" w:rsidRPr="00F36445">
            <w:rPr>
              <w:rFonts w:ascii="Segoe UI" w:hAnsi="Segoe UI" w:cs="Segoe UI"/>
            </w:rPr>
            <w:t>footprints</w:t>
          </w:r>
          <w:r w:rsidRPr="00F36445">
            <w:rPr>
              <w:rFonts w:ascii="Segoe UI" w:hAnsi="Segoe UI" w:cs="Segoe UI"/>
            </w:rPr>
            <w:t xml:space="preserve">, or elements of </w:t>
          </w:r>
          <w:r w:rsidR="001A21F5" w:rsidRPr="00F36445">
            <w:rPr>
              <w:rFonts w:ascii="Segoe UI" w:hAnsi="Segoe UI" w:cs="Segoe UI"/>
            </w:rPr>
            <w:t>footprints</w:t>
          </w:r>
          <w:r w:rsidRPr="00F36445">
            <w:rPr>
              <w:rFonts w:ascii="Segoe UI" w:hAnsi="Segoe UI" w:cs="Segoe UI"/>
            </w:rPr>
            <w:t>,</w:t>
          </w:r>
          <w:r w:rsidR="00450DE0" w:rsidRPr="00F36445">
            <w:rPr>
              <w:rFonts w:ascii="Segoe UI" w:hAnsi="Segoe UI" w:cs="Segoe UI"/>
            </w:rPr>
            <w:t xml:space="preserve"> </w:t>
          </w:r>
          <w:r w:rsidRPr="00F36445">
            <w:rPr>
              <w:rFonts w:ascii="Segoe UI" w:hAnsi="Segoe UI" w:cs="Segoe UI"/>
            </w:rPr>
            <w:t>need</w:t>
          </w:r>
          <w:r w:rsidR="00004781" w:rsidRPr="00F36445">
            <w:rPr>
              <w:rFonts w:ascii="Segoe UI" w:hAnsi="Segoe UI" w:cs="Segoe UI"/>
            </w:rPr>
            <w:t xml:space="preserve"> </w:t>
          </w:r>
          <w:r w:rsidRPr="00F36445">
            <w:rPr>
              <w:rFonts w:ascii="Segoe UI" w:hAnsi="Segoe UI" w:cs="Segoe UI"/>
            </w:rPr>
            <w:t xml:space="preserve">to be combined. The 8 </w:t>
          </w:r>
          <w:r w:rsidR="001A21F5" w:rsidRPr="00F36445">
            <w:rPr>
              <w:rFonts w:ascii="Segoe UI" w:hAnsi="Segoe UI" w:cs="Segoe UI"/>
            </w:rPr>
            <w:t>footprints</w:t>
          </w:r>
          <w:r w:rsidRPr="00F36445">
            <w:rPr>
              <w:rFonts w:ascii="Segoe UI" w:hAnsi="Segoe UI" w:cs="Segoe UI"/>
            </w:rPr>
            <w:t xml:space="preserve"> can be used to describe the overall shape of a new worshipping community. They can also be used to notice </w:t>
          </w:r>
          <w:r w:rsidR="00534928" w:rsidRPr="00F36445">
            <w:rPr>
              <w:rFonts w:ascii="Segoe UI" w:hAnsi="Segoe UI" w:cs="Segoe UI"/>
            </w:rPr>
            <w:t xml:space="preserve">the emerging shape </w:t>
          </w:r>
          <w:r w:rsidRPr="00F36445">
            <w:rPr>
              <w:rFonts w:ascii="Segoe UI" w:hAnsi="Segoe UI" w:cs="Segoe UI"/>
            </w:rPr>
            <w:t xml:space="preserve">specific elements such as: </w:t>
          </w:r>
          <w:r w:rsidRPr="00F36445">
            <w:rPr>
              <w:rFonts w:ascii="Segoe UI" w:hAnsi="Segoe UI" w:cs="Segoe UI"/>
              <w:color w:val="000000"/>
              <w:kern w:val="24"/>
            </w:rPr>
            <w:t xml:space="preserve">leadership, resources, money, local mission, worship, social action, community cohesion. The </w:t>
          </w:r>
          <w:r w:rsidR="001A21F5" w:rsidRPr="00F36445">
            <w:rPr>
              <w:rFonts w:ascii="Segoe UI" w:hAnsi="Segoe UI" w:cs="Segoe UI"/>
            </w:rPr>
            <w:t>footprint</w:t>
          </w:r>
          <w:r w:rsidRPr="00F36445">
            <w:rPr>
              <w:rFonts w:ascii="Segoe UI" w:hAnsi="Segoe UI" w:cs="Segoe UI"/>
              <w:color w:val="000000"/>
              <w:kern w:val="24"/>
            </w:rPr>
            <w:t xml:space="preserve">s work well as a tool </w:t>
          </w:r>
          <w:r w:rsidR="00534928" w:rsidRPr="00F36445">
            <w:rPr>
              <w:rFonts w:ascii="Segoe UI" w:hAnsi="Segoe UI" w:cs="Segoe UI"/>
              <w:color w:val="000000"/>
              <w:kern w:val="24"/>
            </w:rPr>
            <w:t>within</w:t>
          </w:r>
          <w:r w:rsidRPr="00F36445">
            <w:rPr>
              <w:rFonts w:ascii="Segoe UI" w:hAnsi="Segoe UI" w:cs="Segoe UI"/>
              <w:color w:val="000000"/>
              <w:kern w:val="24"/>
            </w:rPr>
            <w:t xml:space="preserve"> a coaching conversation. The </w:t>
          </w:r>
          <w:proofErr w:type="spellStart"/>
          <w:r w:rsidRPr="00F36445">
            <w:rPr>
              <w:rFonts w:ascii="Segoe UI" w:hAnsi="Segoe UI" w:cs="Segoe UI"/>
              <w:color w:val="000000"/>
              <w:kern w:val="24"/>
            </w:rPr>
            <w:t>coachee</w:t>
          </w:r>
          <w:proofErr w:type="spellEnd"/>
          <w:r w:rsidRPr="00F36445">
            <w:rPr>
              <w:rFonts w:ascii="Segoe UI" w:hAnsi="Segoe UI" w:cs="Segoe UI"/>
              <w:color w:val="000000"/>
              <w:kern w:val="24"/>
            </w:rPr>
            <w:t xml:space="preserve"> is invited to </w:t>
          </w:r>
          <w:r w:rsidR="00534928" w:rsidRPr="00F36445">
            <w:rPr>
              <w:rFonts w:ascii="Segoe UI" w:hAnsi="Segoe UI" w:cs="Segoe UI"/>
              <w:color w:val="000000"/>
              <w:kern w:val="24"/>
            </w:rPr>
            <w:t xml:space="preserve">make </w:t>
          </w:r>
          <w:r w:rsidRPr="00F36445">
            <w:rPr>
              <w:rFonts w:ascii="Segoe UI" w:hAnsi="Segoe UI" w:cs="Segoe UI"/>
              <w:color w:val="000000"/>
              <w:kern w:val="24"/>
            </w:rPr>
            <w:t>select</w:t>
          </w:r>
          <w:r w:rsidR="00534928" w:rsidRPr="00F36445">
            <w:rPr>
              <w:rFonts w:ascii="Segoe UI" w:hAnsi="Segoe UI" w:cs="Segoe UI"/>
              <w:color w:val="000000"/>
              <w:kern w:val="24"/>
            </w:rPr>
            <w:t>ion</w:t>
          </w:r>
          <w:r w:rsidRPr="00F36445">
            <w:rPr>
              <w:rFonts w:ascii="Segoe UI" w:hAnsi="Segoe UI" w:cs="Segoe UI"/>
              <w:color w:val="000000"/>
              <w:kern w:val="24"/>
            </w:rPr>
            <w:t xml:space="preserve"> from the 8 </w:t>
          </w:r>
          <w:r w:rsidR="001A21F5" w:rsidRPr="00F36445">
            <w:rPr>
              <w:rFonts w:ascii="Segoe UI" w:hAnsi="Segoe UI" w:cs="Segoe UI"/>
            </w:rPr>
            <w:t>footprint</w:t>
          </w:r>
          <w:r w:rsidRPr="00F36445">
            <w:rPr>
              <w:rFonts w:ascii="Segoe UI" w:hAnsi="Segoe UI" w:cs="Segoe UI"/>
              <w:color w:val="000000"/>
              <w:kern w:val="24"/>
            </w:rPr>
            <w:t xml:space="preserve">s and explore them by using verbal description, </w:t>
          </w:r>
          <w:r w:rsidR="00534928" w:rsidRPr="00F36445">
            <w:rPr>
              <w:rFonts w:ascii="Segoe UI" w:hAnsi="Segoe UI" w:cs="Segoe UI"/>
              <w:color w:val="000000"/>
              <w:kern w:val="24"/>
            </w:rPr>
            <w:t xml:space="preserve">by </w:t>
          </w:r>
          <w:r w:rsidR="001A21F5" w:rsidRPr="00F36445">
            <w:rPr>
              <w:rFonts w:ascii="Segoe UI" w:hAnsi="Segoe UI" w:cs="Segoe UI"/>
              <w:color w:val="000000"/>
              <w:kern w:val="24"/>
            </w:rPr>
            <w:t xml:space="preserve">drawing them </w:t>
          </w:r>
          <w:r w:rsidRPr="00F36445">
            <w:rPr>
              <w:rFonts w:ascii="Segoe UI" w:hAnsi="Segoe UI" w:cs="Segoe UI"/>
              <w:color w:val="000000"/>
              <w:kern w:val="24"/>
            </w:rPr>
            <w:t xml:space="preserve">or </w:t>
          </w:r>
          <w:r w:rsidR="001A21F5" w:rsidRPr="00F36445">
            <w:rPr>
              <w:rFonts w:ascii="Segoe UI" w:hAnsi="Segoe UI" w:cs="Segoe UI"/>
              <w:color w:val="000000"/>
              <w:kern w:val="24"/>
            </w:rPr>
            <w:t xml:space="preserve">by using </w:t>
          </w:r>
          <w:r w:rsidRPr="00F36445">
            <w:rPr>
              <w:rFonts w:ascii="Segoe UI" w:hAnsi="Segoe UI" w:cs="Segoe UI"/>
              <w:color w:val="000000"/>
              <w:kern w:val="24"/>
            </w:rPr>
            <w:t xml:space="preserve">a selection of objects (such as buttons, coins, cocktail sticks or pipe cleaners). The 8 </w:t>
          </w:r>
          <w:r w:rsidR="001A21F5" w:rsidRPr="00F36445">
            <w:rPr>
              <w:rFonts w:ascii="Segoe UI" w:hAnsi="Segoe UI" w:cs="Segoe UI"/>
            </w:rPr>
            <w:t>footprint</w:t>
          </w:r>
          <w:r w:rsidRPr="00F36445">
            <w:rPr>
              <w:rFonts w:ascii="Segoe UI" w:hAnsi="Segoe UI" w:cs="Segoe UI"/>
              <w:color w:val="000000"/>
              <w:kern w:val="24"/>
            </w:rPr>
            <w:t xml:space="preserve">s and their descriptions are below.  </w:t>
          </w:r>
        </w:p>
        <w:p w14:paraId="5B078F21" w14:textId="64C80AEB" w:rsidR="00D304E7" w:rsidRPr="00F36445" w:rsidRDefault="00D304E7" w:rsidP="00D304E7">
          <w:pPr>
            <w:ind w:left="1440"/>
            <w:jc w:val="both"/>
            <w:rPr>
              <w:rFonts w:ascii="Segoe UI" w:hAnsi="Segoe UI" w:cs="Segoe UI"/>
              <w:sz w:val="32"/>
              <w:szCs w:val="32"/>
            </w:rPr>
          </w:pPr>
        </w:p>
        <w:p w14:paraId="4C0ABBE8" w14:textId="6E9A0713" w:rsidR="00D304E7" w:rsidRPr="00F36445" w:rsidRDefault="00D304E7" w:rsidP="00D304E7">
          <w:pPr>
            <w:jc w:val="both"/>
            <w:rPr>
              <w:rFonts w:ascii="Segoe UI" w:hAnsi="Segoe UI" w:cs="Segoe UI"/>
              <w:sz w:val="32"/>
              <w:szCs w:val="32"/>
            </w:rPr>
          </w:pPr>
          <w:r w:rsidRPr="00F36445">
            <w:rPr>
              <w:rFonts w:ascii="Segoe UI" w:hAnsi="Segoe UI" w:cs="Segoe UI"/>
              <w:sz w:val="32"/>
              <w:szCs w:val="32"/>
            </w:rPr>
            <w:t xml:space="preserve"> </w:t>
          </w:r>
        </w:p>
        <w:p w14:paraId="1DB43A09" w14:textId="7DF3143D" w:rsidR="00D46796" w:rsidRPr="00F36445" w:rsidRDefault="006A78A2" w:rsidP="005D6822">
          <w:pPr>
            <w:jc w:val="both"/>
            <w:rPr>
              <w:rFonts w:ascii="Segoe UI" w:hAnsi="Segoe UI" w:cs="Segoe UI"/>
              <w:color w:val="000000"/>
              <w:kern w:val="24"/>
              <w:sz w:val="24"/>
              <w:szCs w:val="24"/>
            </w:rPr>
          </w:pPr>
          <w:r w:rsidRPr="00F36445">
            <w:rPr>
              <w:rFonts w:ascii="Segoe UI" w:hAnsi="Segoe UI" w:cs="Segoe UI"/>
              <w:color w:val="000000"/>
              <w:kern w:val="24"/>
              <w:sz w:val="24"/>
              <w:szCs w:val="24"/>
            </w:rPr>
            <w:t>Ed Olsworth-Peter</w:t>
          </w:r>
        </w:p>
        <w:p w14:paraId="1C070D61" w14:textId="77C4FCD3" w:rsidR="006A78A2" w:rsidRPr="00F36445" w:rsidRDefault="006A78A2" w:rsidP="005D6822">
          <w:pPr>
            <w:jc w:val="both"/>
            <w:rPr>
              <w:rFonts w:ascii="Segoe UI" w:hAnsi="Segoe UI" w:cs="Segoe UI"/>
              <w:color w:val="000000"/>
              <w:kern w:val="24"/>
              <w:sz w:val="24"/>
              <w:szCs w:val="24"/>
            </w:rPr>
          </w:pPr>
          <w:r w:rsidRPr="00F36445">
            <w:rPr>
              <w:rFonts w:ascii="Segoe UI" w:hAnsi="Segoe UI" w:cs="Segoe UI"/>
              <w:color w:val="000000"/>
              <w:kern w:val="24"/>
              <w:sz w:val="24"/>
              <w:szCs w:val="24"/>
            </w:rPr>
            <w:t>April 2019</w:t>
          </w:r>
        </w:p>
        <w:p w14:paraId="478390CB" w14:textId="1D56A9BE" w:rsidR="00D46796" w:rsidRPr="00F36445" w:rsidRDefault="00D46796" w:rsidP="005D6822">
          <w:pPr>
            <w:jc w:val="both"/>
            <w:rPr>
              <w:rFonts w:ascii="Segoe UI" w:hAnsi="Segoe UI" w:cs="Segoe UI"/>
              <w:color w:val="000000"/>
              <w:kern w:val="24"/>
              <w:sz w:val="24"/>
              <w:szCs w:val="24"/>
            </w:rPr>
          </w:pPr>
        </w:p>
        <w:p w14:paraId="3576DFC1" w14:textId="51E19CF2" w:rsidR="007A6063" w:rsidRPr="00F36445" w:rsidRDefault="00D304E7" w:rsidP="00D304E7">
          <w:pPr>
            <w:jc w:val="both"/>
            <w:rPr>
              <w:rFonts w:ascii="Segoe UI" w:hAnsi="Segoe UI" w:cs="Segoe UI"/>
              <w:color w:val="000000"/>
              <w:kern w:val="24"/>
              <w:sz w:val="24"/>
              <w:szCs w:val="24"/>
            </w:rPr>
          </w:pPr>
          <w:r w:rsidRPr="00F36445"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1" locked="0" layoutInCell="1" allowOverlap="1" wp14:anchorId="38C0A300" wp14:editId="513A0081">
                    <wp:simplePos x="0" y="0"/>
                    <wp:positionH relativeFrom="column">
                      <wp:posOffset>704850</wp:posOffset>
                    </wp:positionH>
                    <wp:positionV relativeFrom="paragraph">
                      <wp:posOffset>2447290</wp:posOffset>
                    </wp:positionV>
                    <wp:extent cx="1315085" cy="0"/>
                    <wp:effectExtent l="0" t="19050" r="56515" b="38100"/>
                    <wp:wrapNone/>
                    <wp:docPr id="6199" name="Straight Connector 12"/>
                    <wp:cNvGraphicFramePr xmlns:a="http://schemas.openxmlformats.org/drawingml/2006/main"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1315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C0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CE610A" id="Straight Connector 12" o:spid="_x0000_s1026" style="position:absolute;flip:y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92.7pt" to="159.0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" strokecolor="#c00000" strokeweight="4.5pt">
                    <v:stroke dashstyle="1 1"/>
                    <o:lock v:ext="edit" shapetype="f"/>
                  </v:line>
                </w:pict>
              </mc:Fallback>
            </mc:AlternateContent>
          </w:r>
        </w:p>
      </w:sdtContent>
    </w:sdt>
    <w:p w14:paraId="574ED6DD" w14:textId="3AB6E217" w:rsidR="00450DE0" w:rsidRPr="00F36445" w:rsidRDefault="00450DE0" w:rsidP="00D304E7">
      <w:pPr>
        <w:jc w:val="both"/>
        <w:rPr>
          <w:rFonts w:ascii="Segoe UI" w:hAnsi="Segoe UI" w:cs="Segoe UI"/>
          <w:color w:val="000000"/>
          <w:kern w:val="24"/>
          <w:sz w:val="24"/>
          <w:szCs w:val="24"/>
        </w:rPr>
      </w:pPr>
    </w:p>
    <w:p w14:paraId="150C5437" w14:textId="2507F2F6" w:rsidR="006F1AAF" w:rsidRPr="00F36445" w:rsidRDefault="006F1AAF" w:rsidP="00D304E7">
      <w:pPr>
        <w:jc w:val="both"/>
        <w:rPr>
          <w:rFonts w:ascii="Segoe UI" w:hAnsi="Segoe UI" w:cs="Segoe UI"/>
          <w:color w:val="000000"/>
          <w:kern w:val="24"/>
          <w:sz w:val="24"/>
          <w:szCs w:val="24"/>
        </w:rPr>
      </w:pPr>
    </w:p>
    <w:p w14:paraId="3D008FD3" w14:textId="77777777" w:rsidR="006F1AAF" w:rsidRPr="00F36445" w:rsidRDefault="006F1AAF" w:rsidP="00D304E7">
      <w:pPr>
        <w:jc w:val="both"/>
        <w:rPr>
          <w:rFonts w:ascii="Segoe UI" w:hAnsi="Segoe UI" w:cs="Segoe UI"/>
          <w:color w:val="000000"/>
          <w:kern w:val="24"/>
          <w:sz w:val="24"/>
          <w:szCs w:val="24"/>
        </w:rPr>
      </w:pPr>
    </w:p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D46796" w:rsidRPr="00F36445" w14:paraId="00991F73" w14:textId="77777777" w:rsidTr="00B457C3">
        <w:trPr>
          <w:trHeight w:val="5105"/>
        </w:trPr>
        <w:tc>
          <w:tcPr>
            <w:tcW w:w="5245" w:type="dxa"/>
          </w:tcPr>
          <w:p w14:paraId="58B69B5C" w14:textId="77777777" w:rsidR="00D46796" w:rsidRPr="00F36445" w:rsidRDefault="00D46796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  <w:r w:rsidRPr="00F36445">
              <w:rPr>
                <w:rFonts w:ascii="Segoe UI" w:hAnsi="Segoe UI" w:cs="Segoe UI"/>
                <w:b/>
                <w:sz w:val="36"/>
                <w:szCs w:val="36"/>
              </w:rPr>
              <w:t>Parallel</w:t>
            </w:r>
          </w:p>
          <w:p w14:paraId="4A937D41" w14:textId="1739125E" w:rsidR="006A78A2" w:rsidRPr="00F36445" w:rsidRDefault="00D46796" w:rsidP="007A6063">
            <w:pPr>
              <w:rPr>
                <w:rFonts w:ascii="Segoe UI" w:hAnsi="Segoe UI" w:cs="Segoe UI"/>
                <w:b/>
                <w:color w:val="000000"/>
                <w:kern w:val="24"/>
              </w:rPr>
            </w:pPr>
            <w:r w:rsidRPr="00F36445">
              <w:rPr>
                <w:rFonts w:ascii="Segoe UI" w:hAnsi="Segoe UI" w:cs="Segoe UI"/>
                <w:b/>
                <w:color w:val="000000"/>
                <w:kern w:val="24"/>
              </w:rPr>
              <w:t xml:space="preserve">Two events happening at the same time a journey of [a] to [b]. </w:t>
            </w:r>
          </w:p>
          <w:p w14:paraId="79477467" w14:textId="23CB3584" w:rsidR="00D46796" w:rsidRPr="00F36445" w:rsidRDefault="00D46796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  <w:r w:rsidRPr="00F36445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37408" behindDoc="0" locked="0" layoutInCell="1" allowOverlap="1" wp14:anchorId="66E4CE6D" wp14:editId="2587D9E9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52070</wp:posOffset>
                      </wp:positionV>
                      <wp:extent cx="1998345" cy="2508885"/>
                      <wp:effectExtent l="0" t="0" r="0" b="0"/>
                      <wp:wrapSquare wrapText="bothSides"/>
                      <wp:docPr id="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8345" cy="2508885"/>
                                <a:chOff x="0" y="0"/>
                                <a:chExt cx="3976673" cy="57154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C:\Users\ed.olsworth-peter\AppData\Local\Microsoft\Windows\Temporary Internet Files\Content.Outlook\K5XUTWSA\New No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duotone>
                                    <a:prstClr val="black"/>
                                    <a:srgbClr val="00B0F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33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81507" cy="56612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 descr="C:\Users\ed.olsworth-peter\AppData\Local\Microsoft\Windows\Temporary Internet Files\Content.Outlook\K5XUTWSA\New No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668"/>
                                <a:stretch/>
                              </pic:blipFill>
                              <pic:spPr bwMode="auto">
                                <a:xfrm>
                                  <a:off x="1669774" y="54198"/>
                                  <a:ext cx="2306899" cy="56612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561373" y="3095083"/>
                                  <a:ext cx="226185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7012" y="2795785"/>
                                  <a:ext cx="4762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5623D48" w14:textId="77777777" w:rsidR="00D46796" w:rsidRDefault="00D46796" w:rsidP="00D4679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</w:rPr>
                                      <w:t>(a)</w:t>
                                    </w:r>
                                  </w:p>
                                </w:txbxContent>
                              </wps:txbx>
                              <wps:bodyPr vert="horz" wrap="square" lIns="36576" tIns="36576" rIns="36576" bIns="36576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1824" y="2830624"/>
                                  <a:ext cx="4762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371E601" w14:textId="77777777" w:rsidR="00D46796" w:rsidRDefault="00D46796" w:rsidP="00D4679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</w:rPr>
                                      <w:t>(b)</w:t>
                                    </w:r>
                                  </w:p>
                                </w:txbxContent>
                              </wps:txbx>
                              <wps:bodyPr vert="horz" wrap="square" lIns="36576" tIns="36576" rIns="36576" bIns="36576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4CE6D" id="Group 6" o:spid="_x0000_s1026" style="position:absolute;left:0;text-align:left;margin-left:38.15pt;margin-top:4.1pt;width:157.35pt;height:197.55pt;z-index:251537408;mso-width-relative:margin;mso-height-relative:margin" coordsize="39766,57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19815;height:5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">
                        <v:imagedata r:id="rId10" o:title="New Note" cropright="34952f" recolortarget="black"/>
                      </v:shape>
                      <v:shape id="Picture 3" o:spid="_x0000_s1028" type="#_x0000_t75" style="position:absolute;left:16697;top:541;width:23069;height:56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">
                        <v:imagedata r:id="rId10" o:title="New Note" cropleft="29929f" recolortarget="black"/>
                      </v:shape>
                      <v:line id="Straight Connector 4" o:spid="_x0000_s1029" style="position:absolute;visibility:visible;mso-wrap-style:square" from="5613,30950" to="28232,30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" strokecolor="#c00000" strokeweight="4.5pt">
                        <v:stroke dashstyle="1 1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30" type="#_x0000_t202" style="position:absolute;left:11570;top:27957;width:4762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" filled="f" stroked="f" insetpen="t">
                        <v:shadow color="#eeece1"/>
                        <v:textbox inset="2.88pt,2.88pt,2.88pt,2.88pt">
                          <w:txbxContent>
                            <w:p w14:paraId="25623D48" w14:textId="77777777" w:rsidR="00D46796" w:rsidRDefault="00D46796" w:rsidP="00D4679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v:textbox>
                      </v:shape>
                      <v:shape id="Text Box 3" o:spid="_x0000_s1031" type="#_x0000_t202" style="position:absolute;left:21718;top:28306;width:476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" filled="f" stroked="f" insetpen="t">
                        <v:shadow color="#eeece1"/>
                        <v:textbox inset="2.88pt,2.88pt,2.88pt,2.88pt">
                          <w:txbxContent>
                            <w:p w14:paraId="5371E601" w14:textId="77777777" w:rsidR="00D46796" w:rsidRDefault="00D46796" w:rsidP="00D4679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33EA5E57" w14:textId="15F97105" w:rsidR="00D46796" w:rsidRPr="00F36445" w:rsidRDefault="00D46796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</w:p>
          <w:p w14:paraId="337C7BCF" w14:textId="1E9A9FE8" w:rsidR="00D46796" w:rsidRPr="00F36445" w:rsidRDefault="00D46796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</w:p>
          <w:p w14:paraId="137EE002" w14:textId="508B86D5" w:rsidR="00D46796" w:rsidRPr="00F36445" w:rsidRDefault="00D46796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  <w:r w:rsidRPr="00F36445">
              <w:rPr>
                <w:rFonts w:ascii="Segoe UI" w:hAnsi="Segoe UI" w:cs="Segoe UI"/>
                <w:noProof/>
                <w:color w:val="000000"/>
                <w:kern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659AE10F" wp14:editId="16C6A20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87325</wp:posOffset>
                      </wp:positionV>
                      <wp:extent cx="509905" cy="368935"/>
                      <wp:effectExtent l="0" t="0" r="0" b="0"/>
                      <wp:wrapNone/>
                      <wp:docPr id="620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F4D94" w14:textId="77777777" w:rsidR="00D46796" w:rsidRDefault="00D46796" w:rsidP="00D4679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a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9AE10F" id="Rectangle 10" o:spid="_x0000_s1032" style="position:absolute;left:0;text-align:left;margin-left:10.4pt;margin-top:14.75pt;width:40.15pt;height:29.05pt;z-index:251538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" filled="f" stroked="f">
                      <v:textbox style="mso-fit-shape-to-text:t">
                        <w:txbxContent>
                          <w:p w14:paraId="153F4D94" w14:textId="77777777" w:rsidR="00D46796" w:rsidRDefault="00D46796" w:rsidP="00D467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a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6445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283F9C85" wp14:editId="1697006C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200025</wp:posOffset>
                      </wp:positionV>
                      <wp:extent cx="509905" cy="368935"/>
                      <wp:effectExtent l="0" t="0" r="0" b="0"/>
                      <wp:wrapNone/>
                      <wp:docPr id="8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3B3C9C" w14:textId="77777777" w:rsidR="00514F4C" w:rsidRDefault="00514F4C" w:rsidP="00514F4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b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3F9C85" id="_x0000_s1033" style="position:absolute;left:0;text-align:left;margin-left:159.45pt;margin-top:15.75pt;width:40.15pt;height:29.05pt;z-index:251498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" filled="f" stroked="f">
                      <v:textbox style="mso-fit-shape-to-text:t">
                        <w:txbxContent>
                          <w:p w14:paraId="033B3C9C" w14:textId="77777777" w:rsidR="00514F4C" w:rsidRDefault="00514F4C" w:rsidP="00514F4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b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B3FB10" w14:textId="4DF14CC3" w:rsidR="00D46796" w:rsidRPr="00F36445" w:rsidRDefault="00D46796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</w:p>
          <w:p w14:paraId="6D5CE121" w14:textId="0EE1AB71" w:rsidR="00D46796" w:rsidRPr="00F36445" w:rsidRDefault="00D46796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</w:p>
          <w:p w14:paraId="68BCE610" w14:textId="4C1EC4D8" w:rsidR="00D46796" w:rsidRPr="00F36445" w:rsidRDefault="00D46796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</w:p>
          <w:p w14:paraId="38A6E01E" w14:textId="77777777" w:rsidR="00D46796" w:rsidRPr="00F36445" w:rsidRDefault="00D46796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</w:p>
          <w:p w14:paraId="523998D7" w14:textId="77777777" w:rsidR="006A78A2" w:rsidRPr="00F36445" w:rsidRDefault="006A78A2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</w:p>
          <w:p w14:paraId="4E86A99C" w14:textId="74F0BAC2" w:rsidR="006A78A2" w:rsidRPr="00F36445" w:rsidRDefault="006A78A2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</w:p>
        </w:tc>
        <w:tc>
          <w:tcPr>
            <w:tcW w:w="5529" w:type="dxa"/>
          </w:tcPr>
          <w:p w14:paraId="5673F301" w14:textId="77777777" w:rsidR="00D46796" w:rsidRPr="00F36445" w:rsidRDefault="00D46796" w:rsidP="00D46796">
            <w:pPr>
              <w:jc w:val="both"/>
              <w:textAlignment w:val="baseline"/>
              <w:rPr>
                <w:rFonts w:ascii="Segoe UI" w:hAnsi="Segoe UI" w:cs="Segoe UI"/>
                <w:b/>
                <w:sz w:val="36"/>
                <w:szCs w:val="36"/>
              </w:rPr>
            </w:pPr>
            <w:r w:rsidRPr="00F36445">
              <w:rPr>
                <w:rFonts w:ascii="Segoe UI" w:hAnsi="Segoe UI" w:cs="Segoe UI"/>
                <w:b/>
                <w:sz w:val="36"/>
                <w:szCs w:val="36"/>
              </w:rPr>
              <w:t xml:space="preserve">Progression  </w:t>
            </w:r>
          </w:p>
          <w:p w14:paraId="2FA4F70E" w14:textId="230E429A" w:rsidR="00D46796" w:rsidRPr="00F36445" w:rsidRDefault="00D46796" w:rsidP="007A6063">
            <w:pPr>
              <w:rPr>
                <w:rFonts w:ascii="Segoe UI" w:hAnsi="Segoe UI" w:cs="Segoe UI"/>
                <w:b/>
                <w:color w:val="000000"/>
                <w:kern w:val="24"/>
              </w:rPr>
            </w:pPr>
            <w:r w:rsidRPr="00F36445">
              <w:rPr>
                <w:rFonts w:ascii="Segoe UI" w:hAnsi="Segoe UI" w:cs="Segoe UI"/>
                <w:b/>
                <w:color w:val="000000"/>
                <w:kern w:val="24"/>
              </w:rPr>
              <w:t xml:space="preserve">Two events happening at different times and places. One </w:t>
            </w:r>
            <w:r w:rsidR="001921D7" w:rsidRPr="00F36445">
              <w:rPr>
                <w:rFonts w:ascii="Segoe UI" w:hAnsi="Segoe UI" w:cs="Segoe UI"/>
                <w:b/>
                <w:color w:val="000000"/>
                <w:kern w:val="24"/>
              </w:rPr>
              <w:t xml:space="preserve">[a] </w:t>
            </w:r>
            <w:r w:rsidRPr="00F36445">
              <w:rPr>
                <w:rFonts w:ascii="Segoe UI" w:hAnsi="Segoe UI" w:cs="Segoe UI"/>
                <w:b/>
                <w:color w:val="000000"/>
                <w:kern w:val="24"/>
              </w:rPr>
              <w:t>leads into another</w:t>
            </w:r>
            <w:r w:rsidR="001921D7" w:rsidRPr="00F36445">
              <w:rPr>
                <w:rFonts w:ascii="Segoe UI" w:hAnsi="Segoe UI" w:cs="Segoe UI"/>
                <w:b/>
                <w:color w:val="000000"/>
                <w:kern w:val="24"/>
              </w:rPr>
              <w:t xml:space="preserve"> [b]</w:t>
            </w:r>
            <w:r w:rsidRPr="00F36445">
              <w:rPr>
                <w:rFonts w:ascii="Segoe UI" w:hAnsi="Segoe UI" w:cs="Segoe UI"/>
                <w:b/>
                <w:color w:val="000000"/>
                <w:kern w:val="24"/>
              </w:rPr>
              <w:t xml:space="preserve">. </w:t>
            </w:r>
          </w:p>
          <w:p w14:paraId="1F259A31" w14:textId="768F7E06" w:rsidR="00D46796" w:rsidRPr="00F36445" w:rsidRDefault="00D46796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  <w:r w:rsidRPr="00F36445">
              <w:rPr>
                <w:rFonts w:ascii="Segoe UI" w:hAnsi="Segoe UI" w:cs="Segoe UI"/>
                <w:noProof/>
                <w:color w:val="000000"/>
                <w:kern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08C21E72" wp14:editId="39F7F7D7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724660</wp:posOffset>
                      </wp:positionV>
                      <wp:extent cx="509905" cy="368935"/>
                      <wp:effectExtent l="0" t="0" r="0" b="0"/>
                      <wp:wrapNone/>
                      <wp:docPr id="6203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0A2F22" w14:textId="77777777" w:rsidR="00D46796" w:rsidRDefault="00D46796" w:rsidP="00D4679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b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C21E72" id="_x0000_s1034" style="position:absolute;left:0;text-align:left;margin-left:142.35pt;margin-top:135.8pt;width:40.15pt;height:29.05pt;z-index:251541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" filled="f" stroked="f">
                      <v:textbox style="mso-fit-shape-to-text:t">
                        <w:txbxContent>
                          <w:p w14:paraId="660A2F22" w14:textId="77777777" w:rsidR="00D46796" w:rsidRDefault="00D46796" w:rsidP="00D467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b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6445">
              <w:rPr>
                <w:rFonts w:ascii="Segoe UI" w:hAnsi="Segoe UI" w:cs="Segoe UI"/>
                <w:noProof/>
                <w:color w:val="000000"/>
                <w:kern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63D49A98" wp14:editId="78EBCD5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74752</wp:posOffset>
                      </wp:positionV>
                      <wp:extent cx="509905" cy="368935"/>
                      <wp:effectExtent l="0" t="0" r="0" b="0"/>
                      <wp:wrapNone/>
                      <wp:docPr id="6202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38A73" w14:textId="77777777" w:rsidR="00D46796" w:rsidRDefault="00D46796" w:rsidP="00D4679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a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49A98" id="_x0000_s1035" style="position:absolute;left:0;text-align:left;margin-left:37.35pt;margin-top:29.5pt;width:40.15pt;height:29.05pt;z-index:251540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" filled="f" stroked="f">
                      <v:textbox style="mso-fit-shape-to-text:t">
                        <w:txbxContent>
                          <w:p w14:paraId="04B38A73" w14:textId="77777777" w:rsidR="00D46796" w:rsidRDefault="00D46796" w:rsidP="00D467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a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6445">
              <w:rPr>
                <w:rFonts w:ascii="Segoe UI" w:hAnsi="Segoe UI" w:cs="Segoe UI"/>
                <w:noProof/>
                <w:color w:val="000000"/>
                <w:kern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539456" behindDoc="1" locked="0" layoutInCell="1" allowOverlap="1" wp14:anchorId="1E9FC5FE" wp14:editId="093090F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68935</wp:posOffset>
                      </wp:positionV>
                      <wp:extent cx="2221865" cy="1862455"/>
                      <wp:effectExtent l="0" t="0" r="6985" b="0"/>
                      <wp:wrapNone/>
                      <wp:docPr id="9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1865" cy="1862455"/>
                                <a:chOff x="0" y="0"/>
                                <a:chExt cx="3980691" cy="3330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 descr="C:\Users\ed.olsworth-peter\AppData\Local\Microsoft\Windows\Temporary Internet Files\Content.Outlook\K5XUTWSA\New No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duotone>
                                    <a:prstClr val="black"/>
                                    <a:srgbClr val="00B05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767" r="50000" b="19871"/>
                                <a:stretch/>
                              </pic:blipFill>
                              <pic:spPr bwMode="auto">
                                <a:xfrm rot="16200000">
                                  <a:off x="788277" y="-783551"/>
                                  <a:ext cx="2286000" cy="38625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 descr="C:\Users\ed.olsworth-peter\AppData\Local\Microsoft\Windows\Temporary Internet Files\Content.Outlook\K5XUTWSA\New No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duotone>
                                    <a:prstClr val="black"/>
                                    <a:srgbClr val="00B05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078" r="50000" b="17560"/>
                                <a:stretch/>
                              </pic:blipFill>
                              <pic:spPr bwMode="auto">
                                <a:xfrm rot="5400000">
                                  <a:off x="906415" y="256274"/>
                                  <a:ext cx="2286000" cy="38625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 descr="C:\Users\ed.olsworth-peter\AppData\Local\Microsoft\Windows\Temporary Internet Files\Content.Outlook\K5XUTWSA\New No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duotone>
                                    <a:prstClr val="black"/>
                                    <a:srgbClr val="00B05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275" r="50000" b="17560"/>
                                <a:stretch/>
                              </pic:blipFill>
                              <pic:spPr bwMode="auto">
                                <a:xfrm rot="5400000">
                                  <a:off x="-91312" y="1518671"/>
                                  <a:ext cx="2286000" cy="13012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 descr="C:\Users\ed.olsworth-peter\AppData\Local\Microsoft\Windows\Temporary Internet Files\Content.Outlook\K5XUTWSA\New No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duotone>
                                    <a:prstClr val="black"/>
                                    <a:srgbClr val="00B05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275" r="50000" b="17560"/>
                                <a:stretch/>
                              </pic:blipFill>
                              <pic:spPr bwMode="auto">
                                <a:xfrm rot="16416267">
                                  <a:off x="1891575" y="457305"/>
                                  <a:ext cx="2286000" cy="1371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5" name="Elbow Connector 15"/>
                              <wps:cNvCnPr/>
                              <wps:spPr>
                                <a:xfrm>
                                  <a:off x="1411729" y="1026297"/>
                                  <a:ext cx="1298697" cy="116125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8AD0B0" id="Group 4" o:spid="_x0000_s1026" style="position:absolute;margin-left:18.7pt;margin-top:29.05pt;width:174.95pt;height:146.65pt;z-index:-251777024;mso-width-relative:margin;mso-height-relative:margin" coordsize="39806,33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">
                      <v:shape id="Picture 10" o:spid="_x0000_s1027" type="#_x0000_t75" style="position:absolute;left:7883;top:-7836;width:22860;height:3862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">
                        <v:imagedata r:id="rId12" o:title="New Note" croptop="10988f" cropbottom="13023f" cropright=".5" recolortarget="black"/>
                      </v:shape>
                      <v:shape id="Picture 12" o:spid="_x0000_s1028" type="#_x0000_t75" style="position:absolute;left:9064;top:2562;width:22860;height:386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">
                        <v:imagedata r:id="rId12" o:title="New Note" croptop="12503f" cropbottom="11508f" cropright=".5" recolortarget="black"/>
                      </v:shape>
                      <v:shape id="Picture 13" o:spid="_x0000_s1029" type="#_x0000_t75" style="position:absolute;left:-913;top:15185;width:22860;height:1301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">
                        <v:imagedata r:id="rId12" o:title="New Note" croptop="40813f" cropbottom="11508f" cropright=".5" recolortarget="black"/>
                      </v:shape>
                      <v:shape id="Picture 14" o:spid="_x0000_s1030" type="#_x0000_t75" style="position:absolute;left:18915;top:4573;width:22860;height:13714;rotation:-56620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">
                        <v:imagedata r:id="rId12" o:title="New Note" croptop="40813f" cropbottom="11508f" cropright=".5" recolortarget="black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15" o:spid="_x0000_s1031" type="#_x0000_t34" style="position:absolute;left:14117;top:10262;width:12987;height:116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" strokecolor="#c00000" strokeweight="4.5pt">
                        <v:stroke dashstyle="1 1"/>
                      </v:shape>
                    </v:group>
                  </w:pict>
                </mc:Fallback>
              </mc:AlternateContent>
            </w:r>
          </w:p>
        </w:tc>
      </w:tr>
      <w:tr w:rsidR="00D46796" w:rsidRPr="00F36445" w14:paraId="547D8DF3" w14:textId="77777777" w:rsidTr="00B457C3">
        <w:tc>
          <w:tcPr>
            <w:tcW w:w="5245" w:type="dxa"/>
          </w:tcPr>
          <w:p w14:paraId="5A449A6E" w14:textId="599EC3B2" w:rsidR="007A6063" w:rsidRPr="00F36445" w:rsidRDefault="007A6063" w:rsidP="007A6063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  <w:r w:rsidRPr="00F36445">
              <w:rPr>
                <w:rFonts w:ascii="Segoe UI" w:hAnsi="Segoe UI" w:cs="Segoe UI"/>
                <w:b/>
                <w:sz w:val="36"/>
                <w:szCs w:val="36"/>
              </w:rPr>
              <w:t xml:space="preserve">Partner  </w:t>
            </w:r>
          </w:p>
          <w:p w14:paraId="14E54E06" w14:textId="66196EC5" w:rsidR="007A6063" w:rsidRPr="00F36445" w:rsidRDefault="007A6063" w:rsidP="007A6063">
            <w:pPr>
              <w:rPr>
                <w:rFonts w:ascii="Segoe UI" w:hAnsi="Segoe UI" w:cs="Segoe UI"/>
                <w:b/>
                <w:color w:val="000000"/>
                <w:kern w:val="24"/>
              </w:rPr>
            </w:pPr>
            <w:r w:rsidRPr="00F36445">
              <w:rPr>
                <w:rFonts w:ascii="Segoe UI" w:hAnsi="Segoe UI" w:cs="Segoe UI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542528" behindDoc="1" locked="0" layoutInCell="1" allowOverlap="1" wp14:anchorId="71616EEB" wp14:editId="27353269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220980</wp:posOffset>
                      </wp:positionV>
                      <wp:extent cx="2512695" cy="3579495"/>
                      <wp:effectExtent l="0" t="0" r="0" b="0"/>
                      <wp:wrapNone/>
                      <wp:docPr id="23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2695" cy="3579495"/>
                                <a:chOff x="0" y="0"/>
                                <a:chExt cx="4572000" cy="6096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 descr="C:\Users\ed.olsworth-peter\AppData\Local\Microsoft\Windows\Temporary Internet Files\Content.Outlook\K5XUTWSA\New Note (4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6096000"/>
                                </a:xfrm>
                                <a:prstGeom prst="snip1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7" name="Straight Connector 27"/>
                              <wps:cNvCnPr/>
                              <wps:spPr>
                                <a:xfrm flipH="1" flipV="1">
                                  <a:off x="1835224" y="920860"/>
                                  <a:ext cx="350168" cy="1905306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V="1">
                                  <a:off x="2337792" y="1073260"/>
                                  <a:ext cx="793576" cy="1905306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 flipH="1" flipV="1">
                                  <a:off x="1115144" y="2755620"/>
                                  <a:ext cx="1070248" cy="181463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H="1">
                                  <a:off x="1403176" y="3057435"/>
                                  <a:ext cx="782216" cy="959768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44" name="Straight Connector 6144"/>
                              <wps:cNvCnPr/>
                              <wps:spPr>
                                <a:xfrm>
                                  <a:off x="2337792" y="3153107"/>
                                  <a:ext cx="1009600" cy="959768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45" name="Straight Connector 6145"/>
                              <wps:cNvCnPr/>
                              <wps:spPr>
                                <a:xfrm flipH="1">
                                  <a:off x="2357536" y="2577551"/>
                                  <a:ext cx="1108599" cy="575556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76FFA7" id="Group 1" o:spid="_x0000_s1026" style="position:absolute;margin-left:27.8pt;margin-top:17.4pt;width:197.85pt;height:281.85pt;z-index:-251773952;mso-width-relative:margin;mso-height-relative:margin" coordsize="45720,60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">
                      <v:shape id="Picture 25" o:spid="_x0000_s1027" type="#_x0000_t75" style="position:absolute;width:45720;height:60960;visibility:visible;mso-wrap-style:square" coordsize="4572000,60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" path="m,l3809985,r762015,762015l4572000,6096000,,6096000,,xe">
                        <v:imagedata r:id="rId14" o:title="New Note (4)" recolortarget="#874006 [1449]"/>
                        <v:formulas/>
                        <v:path o:extrusionok="t" o:connecttype="custom" o:connectlocs="0,0;3809985,0;4572000,762015;4572000,6096000;0,6096000;0,0" o:connectangles="0,0,0,0,0,0"/>
                      </v:shape>
                      <v:line id="Straight Connector 27" o:spid="_x0000_s1028" style="position:absolute;flip:x y;visibility:visible;mso-wrap-style:square" from="18352,9208" to="21853,28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" strokecolor="#c00000" strokeweight="4.5pt">
                        <v:stroke dashstyle="1 1"/>
                      </v:line>
                      <v:line id="Straight Connector 29" o:spid="_x0000_s1029" style="position:absolute;flip:y;visibility:visible;mso-wrap-style:square" from="23377,10732" to="31313,2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" strokecolor="#c00000" strokeweight="4.5pt">
                        <v:stroke dashstyle="1 1"/>
                      </v:line>
                      <v:line id="Straight Connector 30" o:spid="_x0000_s1030" style="position:absolute;flip:x y;visibility:visible;mso-wrap-style:square" from="11151,27556" to="21853,2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" strokecolor="#c00000" strokeweight="4.5pt">
                        <v:stroke dashstyle="1 1"/>
                      </v:line>
                      <v:line id="Straight Connector 31" o:spid="_x0000_s1031" style="position:absolute;flip:x;visibility:visible;mso-wrap-style:square" from="14031,30574" to="21853,4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" strokecolor="#c00000" strokeweight="4.5pt">
                        <v:stroke dashstyle="1 1"/>
                      </v:line>
                      <v:line id="Straight Connector 6144" o:spid="_x0000_s1032" style="position:absolute;visibility:visible;mso-wrap-style:square" from="23377,31531" to="33473,4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" strokecolor="#c00000" strokeweight="4.5pt">
                        <v:stroke dashstyle="1 1"/>
                      </v:line>
                      <v:line id="Straight Connector 6145" o:spid="_x0000_s1033" style="position:absolute;flip:x;visibility:visible;mso-wrap-style:square" from="23575,25775" to="34661,3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" strokecolor="#c00000" strokeweight="4.5pt">
                        <v:stroke dashstyle="1 1"/>
                      </v:line>
                    </v:group>
                  </w:pict>
                </mc:Fallback>
              </mc:AlternateContent>
            </w:r>
            <w:r w:rsidRPr="00F36445">
              <w:rPr>
                <w:rFonts w:ascii="Segoe UI" w:hAnsi="Segoe UI" w:cs="Segoe UI"/>
                <w:b/>
                <w:color w:val="000000"/>
                <w:kern w:val="24"/>
              </w:rPr>
              <w:t>Working in partnership [a] to create something new, forming a hub [b].</w:t>
            </w:r>
          </w:p>
          <w:p w14:paraId="7C0B91BB" w14:textId="2F2654B5" w:rsidR="007A6063" w:rsidRPr="00F36445" w:rsidRDefault="007A6063" w:rsidP="007A6063">
            <w:pPr>
              <w:jc w:val="both"/>
              <w:rPr>
                <w:rFonts w:ascii="Segoe UI" w:hAnsi="Segoe UI" w:cs="Segoe UI"/>
                <w:b/>
                <w:color w:val="000000"/>
                <w:kern w:val="24"/>
              </w:rPr>
            </w:pPr>
            <w:r w:rsidRPr="00F36445">
              <w:rPr>
                <w:rFonts w:ascii="Segoe UI" w:hAnsi="Segoe UI" w:cs="Segoe UI"/>
                <w:noProof/>
                <w:color w:val="000000"/>
                <w:kern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599FE81D" wp14:editId="6E8BAEF8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73660</wp:posOffset>
                      </wp:positionV>
                      <wp:extent cx="509905" cy="368935"/>
                      <wp:effectExtent l="0" t="0" r="0" b="0"/>
                      <wp:wrapNone/>
                      <wp:docPr id="6204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17CB4" w14:textId="77777777" w:rsidR="007A6063" w:rsidRDefault="007A6063" w:rsidP="007A606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a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9FE81D" id="_x0000_s1036" style="position:absolute;left:0;text-align:left;margin-left:50.3pt;margin-top:5.8pt;width:40.15pt;height:29.05pt;z-index:251544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" filled="f" stroked="f">
                      <v:textbox style="mso-fit-shape-to-text:t">
                        <w:txbxContent>
                          <w:p w14:paraId="05417CB4" w14:textId="77777777" w:rsidR="007A6063" w:rsidRDefault="007A6063" w:rsidP="007A60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a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5AE7BD" w14:textId="21FF4CF8" w:rsidR="007A6063" w:rsidRPr="00F36445" w:rsidRDefault="007A6063" w:rsidP="007A6063">
            <w:pPr>
              <w:jc w:val="both"/>
              <w:rPr>
                <w:rFonts w:ascii="Segoe UI" w:hAnsi="Segoe UI" w:cs="Segoe UI"/>
                <w:b/>
                <w:color w:val="000000"/>
                <w:kern w:val="24"/>
              </w:rPr>
            </w:pPr>
          </w:p>
          <w:p w14:paraId="0D28D873" w14:textId="688E3361" w:rsidR="00D46796" w:rsidRPr="00F36445" w:rsidRDefault="00D46796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</w:p>
          <w:p w14:paraId="40FEC333" w14:textId="2F993356" w:rsidR="007A6063" w:rsidRPr="00F36445" w:rsidRDefault="007A6063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</w:p>
          <w:p w14:paraId="1644B413" w14:textId="4A34A517" w:rsidR="007A6063" w:rsidRPr="00F36445" w:rsidRDefault="007A6063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</w:p>
          <w:p w14:paraId="414A14CC" w14:textId="714EA6B6" w:rsidR="007A6063" w:rsidRPr="00F36445" w:rsidRDefault="007A6063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</w:p>
          <w:p w14:paraId="4996482B" w14:textId="2A565633" w:rsidR="007A6063" w:rsidRPr="00F36445" w:rsidRDefault="007A6063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  <w:r w:rsidRPr="00F36445">
              <w:rPr>
                <w:rFonts w:ascii="Segoe UI" w:hAnsi="Segoe UI" w:cs="Segoe UI"/>
                <w:noProof/>
                <w:color w:val="000000"/>
                <w:kern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4C1C88CF" wp14:editId="7FC45607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214630</wp:posOffset>
                      </wp:positionV>
                      <wp:extent cx="509905" cy="368935"/>
                      <wp:effectExtent l="0" t="0" r="0" b="0"/>
                      <wp:wrapNone/>
                      <wp:docPr id="6205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622029" w14:textId="77777777" w:rsidR="007A6063" w:rsidRDefault="007A6063" w:rsidP="007A606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b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1C88CF" id="_x0000_s1037" style="position:absolute;left:0;text-align:left;margin-left:107.85pt;margin-top:16.9pt;width:40.15pt;height:29.05pt;z-index:251545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" filled="f" stroked="f">
                      <v:textbox style="mso-fit-shape-to-text:t">
                        <w:txbxContent>
                          <w:p w14:paraId="4A622029" w14:textId="77777777" w:rsidR="007A6063" w:rsidRDefault="007A6063" w:rsidP="007A60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b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0A6BCF" w14:textId="3D49B0FE" w:rsidR="007A6063" w:rsidRPr="00F36445" w:rsidRDefault="007A6063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</w:p>
          <w:p w14:paraId="48965637" w14:textId="52A6A808" w:rsidR="007A6063" w:rsidRPr="00F36445" w:rsidRDefault="007A6063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</w:p>
          <w:p w14:paraId="36D8C135" w14:textId="19A4AC7B" w:rsidR="007A6063" w:rsidRPr="00F36445" w:rsidRDefault="007A6063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</w:p>
          <w:p w14:paraId="0D58237F" w14:textId="4A7648EE" w:rsidR="007A6063" w:rsidRPr="00F36445" w:rsidRDefault="007A6063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</w:p>
        </w:tc>
        <w:tc>
          <w:tcPr>
            <w:tcW w:w="5529" w:type="dxa"/>
          </w:tcPr>
          <w:p w14:paraId="138A1124" w14:textId="77777777" w:rsidR="007A6063" w:rsidRPr="00F36445" w:rsidRDefault="007A6063" w:rsidP="007A6063">
            <w:pPr>
              <w:rPr>
                <w:rFonts w:ascii="Segoe UI" w:hAnsi="Segoe UI" w:cs="Segoe UI"/>
              </w:rPr>
            </w:pPr>
            <w:r w:rsidRPr="00F36445">
              <w:rPr>
                <w:rFonts w:ascii="Segoe UI" w:hAnsi="Segoe UI" w:cs="Segoe UI"/>
                <w:b/>
                <w:sz w:val="36"/>
                <w:szCs w:val="36"/>
              </w:rPr>
              <w:t xml:space="preserve">Permeate </w:t>
            </w:r>
          </w:p>
          <w:p w14:paraId="32C05870" w14:textId="16FEBB2C" w:rsidR="007A6063" w:rsidRPr="00F36445" w:rsidRDefault="001A21F5" w:rsidP="007A6063">
            <w:pPr>
              <w:rPr>
                <w:rFonts w:ascii="Segoe UI" w:hAnsi="Segoe UI" w:cs="Segoe UI"/>
                <w:b/>
                <w:color w:val="000000"/>
                <w:kern w:val="24"/>
              </w:rPr>
            </w:pPr>
            <w:r w:rsidRPr="00F36445">
              <w:rPr>
                <w:rFonts w:ascii="Segoe UI" w:hAnsi="Segoe UI" w:cs="Segoe UI"/>
                <w:b/>
                <w:color w:val="000000"/>
                <w:kern w:val="24"/>
              </w:rPr>
              <w:t>A</w:t>
            </w:r>
            <w:r w:rsidR="007A6063" w:rsidRPr="00F36445">
              <w:rPr>
                <w:rFonts w:ascii="Segoe UI" w:hAnsi="Segoe UI" w:cs="Segoe UI"/>
                <w:b/>
                <w:color w:val="000000"/>
                <w:kern w:val="24"/>
              </w:rPr>
              <w:t xml:space="preserve"> presence </w:t>
            </w:r>
            <w:r w:rsidRPr="00F36445">
              <w:rPr>
                <w:rFonts w:ascii="Segoe UI" w:hAnsi="Segoe UI" w:cs="Segoe UI"/>
                <w:b/>
                <w:color w:val="000000"/>
                <w:kern w:val="24"/>
              </w:rPr>
              <w:t xml:space="preserve">at </w:t>
            </w:r>
            <w:r w:rsidR="007A6063" w:rsidRPr="00F36445">
              <w:rPr>
                <w:rFonts w:ascii="Segoe UI" w:hAnsi="Segoe UI" w:cs="Segoe UI"/>
                <w:b/>
                <w:color w:val="000000"/>
                <w:kern w:val="24"/>
              </w:rPr>
              <w:t xml:space="preserve">[a] that has an </w:t>
            </w:r>
            <w:r w:rsidRPr="00F36445">
              <w:rPr>
                <w:rFonts w:ascii="Segoe UI" w:hAnsi="Segoe UI" w:cs="Segoe UI"/>
                <w:b/>
                <w:color w:val="000000"/>
                <w:kern w:val="24"/>
              </w:rPr>
              <w:t xml:space="preserve">influence </w:t>
            </w:r>
            <w:r w:rsidR="007A6063" w:rsidRPr="00F36445">
              <w:rPr>
                <w:rFonts w:ascii="Segoe UI" w:hAnsi="Segoe UI" w:cs="Segoe UI"/>
                <w:b/>
                <w:color w:val="000000"/>
                <w:kern w:val="24"/>
              </w:rPr>
              <w:t xml:space="preserve">on the environment close to it [b] </w:t>
            </w:r>
            <w:r w:rsidRPr="00F36445">
              <w:rPr>
                <w:rFonts w:ascii="Segoe UI" w:hAnsi="Segoe UI" w:cs="Segoe UI"/>
                <w:b/>
                <w:color w:val="000000"/>
                <w:kern w:val="24"/>
              </w:rPr>
              <w:t xml:space="preserve">and then further afield </w:t>
            </w:r>
            <w:r w:rsidR="007A6063" w:rsidRPr="00F36445">
              <w:rPr>
                <w:rFonts w:ascii="Segoe UI" w:hAnsi="Segoe UI" w:cs="Segoe UI"/>
                <w:b/>
                <w:color w:val="000000"/>
                <w:kern w:val="24"/>
              </w:rPr>
              <w:t>[c]</w:t>
            </w:r>
            <w:r w:rsidRPr="00F36445">
              <w:rPr>
                <w:rFonts w:ascii="Segoe UI" w:hAnsi="Segoe UI" w:cs="Segoe UI"/>
                <w:b/>
                <w:color w:val="000000"/>
                <w:kern w:val="24"/>
              </w:rPr>
              <w:t>.</w:t>
            </w:r>
            <w:r w:rsidR="007A6063" w:rsidRPr="00F36445">
              <w:rPr>
                <w:rFonts w:ascii="Segoe UI" w:hAnsi="Segoe UI" w:cs="Segoe UI"/>
                <w:b/>
                <w:color w:val="000000"/>
                <w:kern w:val="24"/>
              </w:rPr>
              <w:t xml:space="preserve">  </w:t>
            </w:r>
          </w:p>
          <w:p w14:paraId="095672C4" w14:textId="5D799B63" w:rsidR="00D46796" w:rsidRPr="00F36445" w:rsidRDefault="007A6063" w:rsidP="00D304E7">
            <w:pPr>
              <w:jc w:val="both"/>
              <w:rPr>
                <w:rFonts w:ascii="Segoe UI" w:hAnsi="Segoe UI" w:cs="Segoe UI"/>
                <w:b/>
                <w:sz w:val="36"/>
                <w:szCs w:val="36"/>
              </w:rPr>
            </w:pPr>
            <w:r w:rsidRPr="00F36445">
              <w:rPr>
                <w:rFonts w:ascii="Segoe UI" w:hAnsi="Segoe UI" w:cs="Segoe UI"/>
                <w:noProof/>
                <w:color w:val="000000"/>
                <w:kern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1F279CDB" wp14:editId="2A254726">
                      <wp:simplePos x="0" y="0"/>
                      <wp:positionH relativeFrom="column">
                        <wp:posOffset>1167498</wp:posOffset>
                      </wp:positionH>
                      <wp:positionV relativeFrom="paragraph">
                        <wp:posOffset>524450</wp:posOffset>
                      </wp:positionV>
                      <wp:extent cx="509905" cy="368935"/>
                      <wp:effectExtent l="0" t="0" r="0" b="0"/>
                      <wp:wrapNone/>
                      <wp:docPr id="33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340106" w14:textId="617FB21C" w:rsidR="007A6063" w:rsidRDefault="007A6063" w:rsidP="007A606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c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279CDB" id="_x0000_s1038" style="position:absolute;left:0;text-align:left;margin-left:91.95pt;margin-top:41.3pt;width:40.15pt;height:29.05pt;z-index:251548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" filled="f" stroked="f">
                      <v:textbox style="mso-fit-shape-to-text:t">
                        <w:txbxContent>
                          <w:p w14:paraId="59340106" w14:textId="617FB21C" w:rsidR="007A6063" w:rsidRDefault="007A6063" w:rsidP="007A60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c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6445">
              <w:rPr>
                <w:rFonts w:ascii="Segoe UI" w:hAnsi="Segoe UI" w:cs="Segoe UI"/>
                <w:noProof/>
                <w:color w:val="000000"/>
                <w:kern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57C5F1F0" wp14:editId="73275957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374099</wp:posOffset>
                      </wp:positionV>
                      <wp:extent cx="509905" cy="368935"/>
                      <wp:effectExtent l="0" t="0" r="0" b="0"/>
                      <wp:wrapNone/>
                      <wp:docPr id="32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73DA00" w14:textId="77777777" w:rsidR="007A6063" w:rsidRDefault="007A6063" w:rsidP="007A606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b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C5F1F0" id="_x0000_s1039" style="position:absolute;left:0;text-align:left;margin-left:90.6pt;margin-top:108.2pt;width:40.15pt;height:29.05pt;z-index:251547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" filled="f" stroked="f">
                      <v:textbox style="mso-fit-shape-to-text:t">
                        <w:txbxContent>
                          <w:p w14:paraId="4D73DA00" w14:textId="77777777" w:rsidR="007A6063" w:rsidRDefault="007A6063" w:rsidP="007A60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b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6445">
              <w:rPr>
                <w:rFonts w:ascii="Segoe UI" w:hAnsi="Segoe UI" w:cs="Segoe UI"/>
                <w:noProof/>
                <w:color w:val="000000"/>
                <w:kern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43D1D513" wp14:editId="479B44F5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972945</wp:posOffset>
                      </wp:positionV>
                      <wp:extent cx="509905" cy="368935"/>
                      <wp:effectExtent l="0" t="0" r="0" b="0"/>
                      <wp:wrapNone/>
                      <wp:docPr id="6207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A6861B" w14:textId="77777777" w:rsidR="007A6063" w:rsidRDefault="007A6063" w:rsidP="007A606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a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D1D513" id="_x0000_s1040" style="position:absolute;left:0;text-align:left;margin-left:107.85pt;margin-top:155.35pt;width:40.15pt;height:29.05pt;z-index:251546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" filled="f" stroked="f">
                      <v:textbox style="mso-fit-shape-to-text:t">
                        <w:txbxContent>
                          <w:p w14:paraId="42A6861B" w14:textId="77777777" w:rsidR="007A6063" w:rsidRDefault="007A6063" w:rsidP="007A60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a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6445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70843B3E" wp14:editId="2AB149A4">
                      <wp:simplePos x="0" y="0"/>
                      <wp:positionH relativeFrom="column">
                        <wp:posOffset>1475741</wp:posOffset>
                      </wp:positionH>
                      <wp:positionV relativeFrom="paragraph">
                        <wp:posOffset>2023745</wp:posOffset>
                      </wp:positionV>
                      <wp:extent cx="419100" cy="295275"/>
                      <wp:effectExtent l="19050" t="38100" r="19050" b="28575"/>
                      <wp:wrapNone/>
                      <wp:docPr id="6206" name="Oval 6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34571">
                                <a:off x="0" y="0"/>
                                <a:ext cx="41910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AB9295" id="Oval 6206" o:spid="_x0000_s1026" style="position:absolute;margin-left:116.2pt;margin-top:159.35pt;width:33pt;height:23.25pt;rotation:-1272959fd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" fillcolor="white [3212]" strokecolor="white [3212]" strokeweight="2pt"/>
                  </w:pict>
                </mc:Fallback>
              </mc:AlternateContent>
            </w:r>
            <w:r w:rsidRPr="00F36445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49696" behindDoc="1" locked="0" layoutInCell="1" allowOverlap="1" wp14:anchorId="3D8547DD" wp14:editId="6E62DBD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28295</wp:posOffset>
                      </wp:positionV>
                      <wp:extent cx="2321560" cy="2593340"/>
                      <wp:effectExtent l="0" t="0" r="0" b="0"/>
                      <wp:wrapNone/>
                      <wp:docPr id="614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1560" cy="2593340"/>
                                <a:chOff x="0" y="0"/>
                                <a:chExt cx="4069432" cy="43950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48" name="Picture 6148" descr="C:\Users\ed.olsworth-peter\AppData\Local\Microsoft\Windows\Temporary Internet Files\Content.Outlook\K5XUTWSA\New Note (5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33" t="13478" r="9622" b="19369"/>
                                <a:stretch/>
                              </pic:blipFill>
                              <pic:spPr bwMode="auto">
                                <a:xfrm rot="10059083">
                                  <a:off x="0" y="0"/>
                                  <a:ext cx="4069432" cy="43950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49" name="Picture 6149" descr="C:\Users\ed.olsworth-peter\AppData\Local\Microsoft\Windows\Temporary Internet Files\Content.Outlook\K5XUTWSA\New Note (5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10000" b="90000" l="10000" r="90000">
                                              <a14:foregroundMark x1="47292" y1="34688" x2="52083" y2="32188"/>
                                              <a14:foregroundMark x1="51458" y1="46406" x2="56042" y2="46875"/>
                                              <a14:backgroundMark x1="37708" y1="37188" x2="64375" y2="61719"/>
                                              <a14:backgroundMark x1="54792" y1="34375" x2="70417" y2="43906"/>
                                              <a14:backgroundMark x1="30000" y1="58906" x2="36667" y2="64844"/>
                                              <a14:backgroundMark x1="36667" y1="65156" x2="53125" y2="67656"/>
                                              <a14:backgroundMark x1="42500" y1="35625" x2="62083" y2="36250"/>
                                              <a14:backgroundMark x1="43333" y1="33906" x2="54375" y2="33594"/>
                                              <a14:backgroundMark x1="48958" y1="45625" x2="62083" y2="51563"/>
                                              <a14:backgroundMark x1="57292" y1="47031" x2="60833" y2="49844"/>
                                              <a14:backgroundMark x1="50000" y1="46094" x2="57708" y2="47188"/>
                                              <a14:backgroundMark x1="44375" y1="35469" x2="53542" y2="32188"/>
                                              <a14:backgroundMark x1="48958" y1="32188" x2="52917" y2="3218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33" t="13478" r="9622" b="19369"/>
                                <a:stretch/>
                              </pic:blipFill>
                              <pic:spPr bwMode="auto">
                                <a:xfrm rot="10059083">
                                  <a:off x="775800" y="1401668"/>
                                  <a:ext cx="2481409" cy="26799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50" name="Picture 6150" descr="C:\Users\ed.olsworth-peter\AppData\Local\Microsoft\Windows\Temporary Internet Files\Content.Outlook\K5XUTWSA\New Note (5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ackgroundRemoval t="10000" b="90000" l="10000" r="90000">
                                              <a14:foregroundMark x1="47292" y1="34688" x2="52083" y2="32188"/>
                                              <a14:foregroundMark x1="51458" y1="46406" x2="56042" y2="46875"/>
                                              <a14:backgroundMark x1="37708" y1="37188" x2="64375" y2="61719"/>
                                              <a14:backgroundMark x1="54792" y1="34375" x2="70417" y2="43906"/>
                                              <a14:backgroundMark x1="30000" y1="58906" x2="36667" y2="64844"/>
                                              <a14:backgroundMark x1="36667" y1="65156" x2="53125" y2="67656"/>
                                              <a14:backgroundMark x1="42500" y1="35625" x2="62083" y2="36250"/>
                                              <a14:backgroundMark x1="43333" y1="33906" x2="54375" y2="33594"/>
                                              <a14:backgroundMark x1="48958" y1="45625" x2="62083" y2="51563"/>
                                              <a14:backgroundMark x1="57292" y1="47031" x2="60833" y2="49844"/>
                                              <a14:backgroundMark x1="50000" y1="46094" x2="57708" y2="47188"/>
                                              <a14:backgroundMark x1="44375" y1="35469" x2="53542" y2="32188"/>
                                              <a14:backgroundMark x1="48958" y1="32188" x2="52917" y2="3218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33" t="13478" r="9622" b="19369"/>
                                <a:stretch/>
                              </pic:blipFill>
                              <pic:spPr bwMode="auto">
                                <a:xfrm rot="10059083">
                                  <a:off x="1425875" y="2545532"/>
                                  <a:ext cx="1335468" cy="1442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151" name="Straight Connector 6151"/>
                              <wps:cNvCnPr/>
                              <wps:spPr>
                                <a:xfrm flipH="1">
                                  <a:off x="2042645" y="263769"/>
                                  <a:ext cx="180556" cy="2570661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0F677" id="Group 1" o:spid="_x0000_s1026" style="position:absolute;margin-left:34.45pt;margin-top:25.85pt;width:182.8pt;height:204.2pt;z-index:-251766784;mso-width-relative:margin;mso-height-relative:margin" coordsize="40694,43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">
                      <v:shape id="Picture 6148" o:spid="_x0000_s1027" type="#_x0000_t75" style="position:absolute;width:40694;height:43950;rotation:109872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">
                        <v:imagedata r:id="rId20" o:title="New Note (5)" croptop="8833f" cropbottom="12694f" cropleft="9066f" cropright="6306f"/>
                      </v:shape>
                      <v:shape id="Picture 6149" o:spid="_x0000_s1028" type="#_x0000_t75" style="position:absolute;left:7758;top:14016;width:24814;height:26800;rotation:109872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">
                        <v:imagedata r:id="rId21" o:title="New Note (5)" croptop="8833f" cropbottom="12694f" cropleft="9066f" cropright="6306f"/>
                      </v:shape>
                      <v:shape id="Picture 6150" o:spid="_x0000_s1029" type="#_x0000_t75" style="position:absolute;left:14258;top:25455;width:13355;height:14423;rotation:109872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">
                        <v:imagedata r:id="rId22" o:title="New Note (5)" croptop="8833f" cropbottom="12694f" cropleft="9066f" cropright="6306f"/>
                      </v:shape>
                      <v:line id="Straight Connector 6151" o:spid="_x0000_s1030" style="position:absolute;flip:x;visibility:visible;mso-wrap-style:square" from="20426,2637" to="22232,2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" strokecolor="#c00000" strokeweight="4.5pt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</w:tbl>
    <w:p w14:paraId="27F61DEC" w14:textId="3CFDBF80" w:rsidR="00D304E7" w:rsidRPr="00F36445" w:rsidRDefault="00D304E7" w:rsidP="00D304E7">
      <w:pPr>
        <w:jc w:val="both"/>
        <w:rPr>
          <w:rFonts w:ascii="Segoe UI" w:hAnsi="Segoe UI" w:cs="Segoe UI"/>
          <w:b/>
          <w:sz w:val="36"/>
          <w:szCs w:val="36"/>
        </w:rPr>
      </w:pPr>
    </w:p>
    <w:p w14:paraId="1F5CA5A4" w14:textId="07A02A61" w:rsidR="00D304E7" w:rsidRPr="00F36445" w:rsidRDefault="00D304E7" w:rsidP="00D304E7">
      <w:pPr>
        <w:pStyle w:val="ListParagraph"/>
        <w:jc w:val="both"/>
        <w:textAlignment w:val="baseline"/>
        <w:rPr>
          <w:rFonts w:ascii="Segoe UI" w:eastAsia="Times New Roman" w:hAnsi="Segoe UI" w:cs="Segoe UI"/>
          <w:sz w:val="22"/>
          <w:szCs w:val="22"/>
        </w:rPr>
      </w:pPr>
    </w:p>
    <w:p w14:paraId="404B3BA7" w14:textId="622E5405" w:rsidR="006C60EF" w:rsidRPr="00F36445" w:rsidRDefault="006C60EF" w:rsidP="00D304E7">
      <w:pPr>
        <w:pStyle w:val="ListParagraph"/>
        <w:jc w:val="both"/>
        <w:textAlignment w:val="baseline"/>
        <w:rPr>
          <w:rFonts w:ascii="Segoe UI" w:eastAsia="Times New Roman" w:hAnsi="Segoe UI" w:cs="Segoe UI"/>
          <w:sz w:val="22"/>
          <w:szCs w:val="22"/>
        </w:rPr>
      </w:pPr>
    </w:p>
    <w:p w14:paraId="012AE8D1" w14:textId="77777777" w:rsidR="006A78A2" w:rsidRPr="00F36445" w:rsidRDefault="006A78A2" w:rsidP="006A78A2">
      <w:pPr>
        <w:jc w:val="both"/>
        <w:textAlignment w:val="baseline"/>
        <w:rPr>
          <w:rFonts w:ascii="Segoe UI" w:hAnsi="Segoe UI" w:cs="Segoe UI"/>
          <w:color w:val="000000"/>
          <w:kern w:val="24"/>
        </w:rPr>
      </w:pPr>
    </w:p>
    <w:p w14:paraId="325D75FA" w14:textId="77777777" w:rsidR="006A78A2" w:rsidRPr="00F36445" w:rsidRDefault="006A78A2" w:rsidP="005D6822">
      <w:pPr>
        <w:pStyle w:val="ListParagraph"/>
        <w:jc w:val="both"/>
        <w:textAlignment w:val="baseline"/>
        <w:rPr>
          <w:rFonts w:ascii="Segoe UI" w:hAnsi="Segoe UI" w:cs="Segoe UI"/>
          <w:color w:val="000000"/>
          <w:kern w:val="24"/>
        </w:rPr>
      </w:pPr>
    </w:p>
    <w:p w14:paraId="488F5355" w14:textId="77777777" w:rsidR="006A78A2" w:rsidRPr="00F36445" w:rsidRDefault="006A78A2" w:rsidP="005D6822">
      <w:pPr>
        <w:pStyle w:val="ListParagraph"/>
        <w:jc w:val="both"/>
        <w:textAlignment w:val="baseline"/>
        <w:rPr>
          <w:rFonts w:ascii="Segoe UI" w:hAnsi="Segoe UI" w:cs="Segoe UI"/>
          <w:color w:val="000000"/>
          <w:kern w:val="24"/>
        </w:rPr>
      </w:pPr>
    </w:p>
    <w:p w14:paraId="748CF8C4" w14:textId="77777777" w:rsidR="006A78A2" w:rsidRPr="00F36445" w:rsidRDefault="006A78A2" w:rsidP="005D6822">
      <w:pPr>
        <w:pStyle w:val="ListParagraph"/>
        <w:jc w:val="both"/>
        <w:textAlignment w:val="baseline"/>
        <w:rPr>
          <w:rFonts w:ascii="Segoe UI" w:hAnsi="Segoe UI" w:cs="Segoe UI"/>
          <w:color w:val="000000"/>
          <w:kern w:val="24"/>
        </w:rPr>
      </w:pPr>
    </w:p>
    <w:p w14:paraId="1EEBC09F" w14:textId="599A5DEE" w:rsidR="006C60EF" w:rsidRPr="00F36445" w:rsidRDefault="00F1604A" w:rsidP="005D6822">
      <w:pPr>
        <w:pStyle w:val="ListParagraph"/>
        <w:jc w:val="both"/>
        <w:textAlignment w:val="baseline"/>
        <w:rPr>
          <w:rFonts w:ascii="Segoe UI" w:hAnsi="Segoe UI" w:cs="Segoe UI"/>
          <w:color w:val="000000"/>
          <w:kern w:val="24"/>
        </w:rPr>
      </w:pPr>
      <w:r w:rsidRPr="00F36445">
        <w:rPr>
          <w:rFonts w:ascii="Segoe UI" w:hAnsi="Segoe UI" w:cs="Segoe UI"/>
          <w:b/>
          <w:noProof/>
        </w:rPr>
        <mc:AlternateContent>
          <mc:Choice Requires="wpg">
            <w:drawing>
              <wp:anchor distT="0" distB="0" distL="114300" distR="114300" simplePos="0" relativeHeight="251559936" behindDoc="1" locked="0" layoutInCell="1" allowOverlap="1" wp14:anchorId="56C59A4F" wp14:editId="7617B83C">
                <wp:simplePos x="0" y="0"/>
                <wp:positionH relativeFrom="column">
                  <wp:posOffset>-658817</wp:posOffset>
                </wp:positionH>
                <wp:positionV relativeFrom="paragraph">
                  <wp:posOffset>780415</wp:posOffset>
                </wp:positionV>
                <wp:extent cx="3743325" cy="2638425"/>
                <wp:effectExtent l="0" t="0" r="0" b="0"/>
                <wp:wrapNone/>
                <wp:docPr id="615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638425"/>
                          <a:chOff x="0" y="0"/>
                          <a:chExt cx="6096000" cy="4572000"/>
                        </a:xfrm>
                      </wpg:grpSpPr>
                      <pic:pic xmlns:pic="http://schemas.openxmlformats.org/drawingml/2006/picture">
                        <pic:nvPicPr>
                          <pic:cNvPr id="6157" name="Picture 6157" descr="C:\Users\ed.olsworth-peter\AppData\Local\Microsoft\Windows\Temporary Internet Files\Content.Outlook\K5XUTWSA\New No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869154">
                            <a:off x="762000" y="-762000"/>
                            <a:ext cx="4572000" cy="6096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58" name="Straight Connector 6158"/>
                        <wps:cNvCnPr/>
                        <wps:spPr>
                          <a:xfrm rot="19301638" flipH="1" flipV="1">
                            <a:off x="2127147" y="2017974"/>
                            <a:ext cx="871026" cy="62892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9" name="Oval 6159"/>
                        <wps:cNvSpPr/>
                        <wps:spPr>
                          <a:xfrm rot="19301638">
                            <a:off x="1266934" y="1521149"/>
                            <a:ext cx="992225" cy="106427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4D19C" id="Group 3" o:spid="_x0000_s1026" style="position:absolute;margin-left:-51.9pt;margin-top:61.45pt;width:294.75pt;height:207.75pt;z-index:-251756544;mso-width-relative:margin;mso-height-relative:margin" coordsize="60960,45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">
                <v:shape id="Picture 6157" o:spid="_x0000_s1027" type="#_x0000_t75" style="position:absolute;left:7620;top:-7620;width:45720;height:60960;rotation:-40750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">
                  <v:imagedata r:id="rId24" o:title="New Note" recolortarget="#392c49 [1447]"/>
                </v:shape>
                <v:line id="Straight Connector 6158" o:spid="_x0000_s1028" style="position:absolute;rotation:-2510424fd;flip:x y;visibility:visible;mso-wrap-style:square" from="21271,20179" to="29981,2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" strokecolor="#c00000" strokeweight="4.5pt">
                  <v:stroke dashstyle="1 1"/>
                </v:line>
                <v:oval id="Oval 6159" o:spid="_x0000_s1029" style="position:absolute;left:12669;top:15211;width:9922;height:10643;rotation:-25104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" filled="f" strokecolor="#c00000" strokeweight="4.5pt">
                  <v:stroke dashstyle="1 1"/>
                </v:oval>
              </v:group>
            </w:pict>
          </mc:Fallback>
        </mc:AlternateContent>
      </w:r>
      <w:r w:rsidR="00D304E7" w:rsidRPr="00F36445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476178DC" wp14:editId="5D816F40">
                <wp:simplePos x="0" y="0"/>
                <wp:positionH relativeFrom="column">
                  <wp:posOffset>-2105025</wp:posOffset>
                </wp:positionH>
                <wp:positionV relativeFrom="paragraph">
                  <wp:posOffset>233532</wp:posOffset>
                </wp:positionV>
                <wp:extent cx="509905" cy="368935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D0DEE9" w14:textId="77777777" w:rsidR="00514F4C" w:rsidRDefault="00514F4C" w:rsidP="00514F4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a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178DC" id="_x0000_s1041" style="position:absolute;left:0;text-align:left;margin-left:-165.75pt;margin-top:18.4pt;width:40.15pt;height:29.05pt;z-index:251496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" filled="f" stroked="f">
                <v:textbox style="mso-fit-shape-to-text:t">
                  <w:txbxContent>
                    <w:p w14:paraId="44D0DEE9" w14:textId="77777777" w:rsidR="00514F4C" w:rsidRDefault="00514F4C" w:rsidP="00514F4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Segoe Print" w:hAnsi="Segoe Print" w:cs="Arial"/>
                          <w:color w:val="000000"/>
                          <w:kern w:val="24"/>
                          <w:sz w:val="36"/>
                          <w:szCs w:val="36"/>
                        </w:rPr>
                        <w:t>[a]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1921D7" w:rsidRPr="00F36445" w14:paraId="53C90EBA" w14:textId="77777777" w:rsidTr="00B457C3">
        <w:tc>
          <w:tcPr>
            <w:tcW w:w="5245" w:type="dxa"/>
          </w:tcPr>
          <w:p w14:paraId="6C446A66" w14:textId="77777777" w:rsidR="001921D7" w:rsidRPr="00F36445" w:rsidRDefault="001921D7" w:rsidP="00560D3C">
            <w:pPr>
              <w:rPr>
                <w:rFonts w:ascii="Segoe UI" w:hAnsi="Segoe UI" w:cs="Segoe UI"/>
              </w:rPr>
            </w:pPr>
            <w:r w:rsidRPr="00F36445">
              <w:rPr>
                <w:rFonts w:ascii="Segoe UI" w:hAnsi="Segoe UI" w:cs="Segoe UI"/>
                <w:b/>
                <w:sz w:val="36"/>
                <w:szCs w:val="36"/>
              </w:rPr>
              <w:t>Precursor</w:t>
            </w:r>
          </w:p>
          <w:p w14:paraId="00EF33A5" w14:textId="1BDABCBA" w:rsidR="006A78A2" w:rsidRPr="00F36445" w:rsidRDefault="00CC08C9" w:rsidP="00560D3C">
            <w:pPr>
              <w:rPr>
                <w:rFonts w:ascii="Segoe UI" w:hAnsi="Segoe UI" w:cs="Segoe UI"/>
                <w:b/>
              </w:rPr>
            </w:pPr>
            <w:r w:rsidRPr="00F36445">
              <w:rPr>
                <w:rFonts w:ascii="Segoe UI" w:hAnsi="Segoe UI" w:cs="Segoe UI"/>
                <w:b/>
              </w:rPr>
              <w:t xml:space="preserve">Recognition that what </w:t>
            </w:r>
            <w:r w:rsidR="001921D7" w:rsidRPr="00F36445">
              <w:rPr>
                <w:rFonts w:ascii="Segoe UI" w:hAnsi="Segoe UI" w:cs="Segoe UI"/>
                <w:b/>
              </w:rPr>
              <w:t xml:space="preserve">happens in </w:t>
            </w:r>
          </w:p>
          <w:p w14:paraId="6825955C" w14:textId="11323AB4" w:rsidR="006A78A2" w:rsidRPr="00F36445" w:rsidRDefault="001921D7" w:rsidP="00560D3C">
            <w:pPr>
              <w:rPr>
                <w:rFonts w:ascii="Segoe UI" w:hAnsi="Segoe UI" w:cs="Segoe UI"/>
                <w:b/>
              </w:rPr>
            </w:pPr>
            <w:r w:rsidRPr="00F36445">
              <w:rPr>
                <w:rFonts w:ascii="Segoe UI" w:hAnsi="Segoe UI" w:cs="Segoe UI"/>
                <w:b/>
              </w:rPr>
              <w:t>preparation</w:t>
            </w:r>
            <w:r w:rsidR="00CC08C9" w:rsidRPr="00F36445">
              <w:rPr>
                <w:rFonts w:ascii="Segoe UI" w:hAnsi="Segoe UI" w:cs="Segoe UI"/>
                <w:b/>
              </w:rPr>
              <w:t xml:space="preserve"> [a]</w:t>
            </w:r>
            <w:r w:rsidRPr="00F36445">
              <w:rPr>
                <w:rFonts w:ascii="Segoe UI" w:hAnsi="Segoe UI" w:cs="Segoe UI"/>
                <w:b/>
              </w:rPr>
              <w:t xml:space="preserve"> for </w:t>
            </w:r>
            <w:r w:rsidR="00CC08C9" w:rsidRPr="00F36445">
              <w:rPr>
                <w:rFonts w:ascii="Segoe UI" w:hAnsi="Segoe UI" w:cs="Segoe UI"/>
                <w:b/>
              </w:rPr>
              <w:t xml:space="preserve">the ‘main </w:t>
            </w:r>
            <w:r w:rsidRPr="00F36445">
              <w:rPr>
                <w:rFonts w:ascii="Segoe UI" w:hAnsi="Segoe UI" w:cs="Segoe UI"/>
                <w:b/>
              </w:rPr>
              <w:t>event</w:t>
            </w:r>
            <w:r w:rsidR="00CC08C9" w:rsidRPr="00F36445">
              <w:rPr>
                <w:rFonts w:ascii="Segoe UI" w:hAnsi="Segoe UI" w:cs="Segoe UI"/>
                <w:b/>
              </w:rPr>
              <w:t>’</w:t>
            </w:r>
            <w:r w:rsidRPr="00F36445">
              <w:rPr>
                <w:rFonts w:ascii="Segoe UI" w:hAnsi="Segoe UI" w:cs="Segoe UI"/>
                <w:b/>
              </w:rPr>
              <w:t xml:space="preserve"> </w:t>
            </w:r>
            <w:r w:rsidR="00CC08C9" w:rsidRPr="00F36445">
              <w:rPr>
                <w:rFonts w:ascii="Segoe UI" w:hAnsi="Segoe UI" w:cs="Segoe UI"/>
                <w:b/>
              </w:rPr>
              <w:t xml:space="preserve">[b] </w:t>
            </w:r>
          </w:p>
          <w:p w14:paraId="17B2AC04" w14:textId="2F3C52A5" w:rsidR="001921D7" w:rsidRPr="00F36445" w:rsidRDefault="001921D7" w:rsidP="00560D3C">
            <w:pPr>
              <w:rPr>
                <w:rFonts w:ascii="Segoe UI" w:hAnsi="Segoe UI" w:cs="Segoe UI"/>
                <w:b/>
              </w:rPr>
            </w:pPr>
            <w:r w:rsidRPr="00F36445">
              <w:rPr>
                <w:rFonts w:ascii="Segoe UI" w:hAnsi="Segoe UI" w:cs="Segoe UI"/>
                <w:b/>
              </w:rPr>
              <w:t xml:space="preserve">could </w:t>
            </w:r>
            <w:r w:rsidR="00CC08C9" w:rsidRPr="00F36445">
              <w:rPr>
                <w:rFonts w:ascii="Segoe UI" w:hAnsi="Segoe UI" w:cs="Segoe UI"/>
                <w:b/>
              </w:rPr>
              <w:t>be just as valuable</w:t>
            </w:r>
            <w:r w:rsidRPr="00F36445">
              <w:rPr>
                <w:rFonts w:ascii="Segoe UI" w:hAnsi="Segoe UI" w:cs="Segoe UI"/>
                <w:b/>
              </w:rPr>
              <w:t xml:space="preserve">. </w:t>
            </w:r>
          </w:p>
          <w:p w14:paraId="05208F78" w14:textId="77777777" w:rsidR="001A21F5" w:rsidRPr="00F36445" w:rsidRDefault="001A21F5" w:rsidP="00560D3C">
            <w:pPr>
              <w:rPr>
                <w:rFonts w:ascii="Segoe UI" w:hAnsi="Segoe UI" w:cs="Segoe UI"/>
                <w:b/>
              </w:rPr>
            </w:pPr>
          </w:p>
          <w:p w14:paraId="5934F2D7" w14:textId="4E9F24F0" w:rsidR="00CC08C9" w:rsidRPr="00F36445" w:rsidRDefault="00CC08C9" w:rsidP="00560D3C">
            <w:pPr>
              <w:rPr>
                <w:rFonts w:ascii="Segoe UI" w:hAnsi="Segoe UI" w:cs="Segoe UI"/>
              </w:rPr>
            </w:pPr>
          </w:p>
          <w:p w14:paraId="4A58F0A4" w14:textId="41C97D86" w:rsidR="001A21F5" w:rsidRPr="00F36445" w:rsidRDefault="001A21F5" w:rsidP="00560D3C">
            <w:pPr>
              <w:rPr>
                <w:rFonts w:ascii="Segoe UI" w:hAnsi="Segoe UI" w:cs="Segoe UI"/>
              </w:rPr>
            </w:pPr>
          </w:p>
          <w:p w14:paraId="62D61BF6" w14:textId="484A8539" w:rsidR="00CC08C9" w:rsidRPr="00F36445" w:rsidRDefault="00F1604A" w:rsidP="00560D3C">
            <w:pPr>
              <w:rPr>
                <w:rFonts w:ascii="Segoe UI" w:hAnsi="Segoe UI" w:cs="Segoe UI"/>
              </w:rPr>
            </w:pPr>
            <w:r w:rsidRPr="00F36445">
              <w:rPr>
                <w:rFonts w:ascii="Segoe UI" w:hAnsi="Segoe UI" w:cs="Segoe UI"/>
                <w:noProof/>
                <w:color w:val="000000"/>
                <w:kern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7A43BD83" wp14:editId="3CE741E7">
                      <wp:simplePos x="0" y="0"/>
                      <wp:positionH relativeFrom="column">
                        <wp:posOffset>173033</wp:posOffset>
                      </wp:positionH>
                      <wp:positionV relativeFrom="paragraph">
                        <wp:posOffset>59055</wp:posOffset>
                      </wp:positionV>
                      <wp:extent cx="509905" cy="368935"/>
                      <wp:effectExtent l="0" t="0" r="0" b="0"/>
                      <wp:wrapNone/>
                      <wp:docPr id="2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C7D09F" w14:textId="7F7342E5" w:rsidR="00CC08C9" w:rsidRDefault="00CC08C9" w:rsidP="00CC08C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a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43BD83" id="_x0000_s1042" style="position:absolute;margin-left:13.6pt;margin-top:4.65pt;width:40.15pt;height:29.05pt;z-index:251581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" filled="f" stroked="f">
                      <v:textbox style="mso-fit-shape-to-text:t">
                        <w:txbxContent>
                          <w:p w14:paraId="09C7D09F" w14:textId="7F7342E5" w:rsidR="00CC08C9" w:rsidRDefault="00CC08C9" w:rsidP="00CC08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</w:t>
                            </w: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8EB773" w14:textId="142D3852" w:rsidR="00CC08C9" w:rsidRPr="00F36445" w:rsidRDefault="00F1604A" w:rsidP="00560D3C">
            <w:pPr>
              <w:rPr>
                <w:rFonts w:ascii="Segoe UI" w:hAnsi="Segoe UI" w:cs="Segoe UI"/>
              </w:rPr>
            </w:pPr>
            <w:r w:rsidRPr="00F36445">
              <w:rPr>
                <w:rFonts w:ascii="Segoe UI" w:hAnsi="Segoe UI" w:cs="Segoe UI"/>
                <w:noProof/>
                <w:color w:val="000000"/>
                <w:kern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6B976C52" wp14:editId="11842266">
                      <wp:simplePos x="0" y="0"/>
                      <wp:positionH relativeFrom="column">
                        <wp:posOffset>1630056</wp:posOffset>
                      </wp:positionH>
                      <wp:positionV relativeFrom="paragraph">
                        <wp:posOffset>125095</wp:posOffset>
                      </wp:positionV>
                      <wp:extent cx="509905" cy="368935"/>
                      <wp:effectExtent l="0" t="0" r="0" b="0"/>
                      <wp:wrapNone/>
                      <wp:docPr id="17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0E8C60" w14:textId="677FDF8A" w:rsidR="00CC08C9" w:rsidRDefault="00CC08C9" w:rsidP="00CC08C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b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976C52" id="_x0000_s1043" style="position:absolute;margin-left:128.35pt;margin-top:9.85pt;width:40.15pt;height:29.05pt;z-index:251573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" filled="f" stroked="f">
                      <v:textbox style="mso-fit-shape-to-text:t">
                        <w:txbxContent>
                          <w:p w14:paraId="370E8C60" w14:textId="677FDF8A" w:rsidR="00CC08C9" w:rsidRDefault="00CC08C9" w:rsidP="00CC08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</w:t>
                            </w: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58FA94" w14:textId="4D42BBD8" w:rsidR="00CC08C9" w:rsidRPr="00F36445" w:rsidRDefault="00CC08C9" w:rsidP="00560D3C">
            <w:pPr>
              <w:rPr>
                <w:rFonts w:ascii="Segoe UI" w:hAnsi="Segoe UI" w:cs="Segoe UI"/>
              </w:rPr>
            </w:pPr>
          </w:p>
          <w:p w14:paraId="62807C95" w14:textId="55F83270" w:rsidR="00CC08C9" w:rsidRPr="00F36445" w:rsidRDefault="00CC08C9" w:rsidP="00560D3C">
            <w:pPr>
              <w:rPr>
                <w:rFonts w:ascii="Segoe UI" w:hAnsi="Segoe UI" w:cs="Segoe UI"/>
              </w:rPr>
            </w:pPr>
          </w:p>
          <w:p w14:paraId="6B223691" w14:textId="7CDDF1C8" w:rsidR="00CC08C9" w:rsidRPr="00F36445" w:rsidRDefault="00CC08C9" w:rsidP="00560D3C">
            <w:pPr>
              <w:rPr>
                <w:rFonts w:ascii="Segoe UI" w:hAnsi="Segoe UI" w:cs="Segoe UI"/>
              </w:rPr>
            </w:pPr>
          </w:p>
          <w:p w14:paraId="461D18C3" w14:textId="269945AA" w:rsidR="00CC08C9" w:rsidRPr="00F36445" w:rsidRDefault="00CC08C9" w:rsidP="00560D3C">
            <w:pPr>
              <w:rPr>
                <w:rFonts w:ascii="Segoe UI" w:hAnsi="Segoe UI" w:cs="Segoe UI"/>
              </w:rPr>
            </w:pPr>
          </w:p>
          <w:p w14:paraId="2A93C564" w14:textId="34207B94" w:rsidR="00CC08C9" w:rsidRPr="00F36445" w:rsidRDefault="00CC08C9" w:rsidP="00560D3C">
            <w:pPr>
              <w:rPr>
                <w:rFonts w:ascii="Segoe UI" w:hAnsi="Segoe UI" w:cs="Segoe UI"/>
              </w:rPr>
            </w:pPr>
          </w:p>
          <w:p w14:paraId="129F4585" w14:textId="033AAD54" w:rsidR="00CC08C9" w:rsidRPr="00F36445" w:rsidRDefault="00CC08C9" w:rsidP="00560D3C">
            <w:pPr>
              <w:rPr>
                <w:rFonts w:ascii="Segoe UI" w:hAnsi="Segoe UI" w:cs="Segoe UI"/>
              </w:rPr>
            </w:pPr>
          </w:p>
          <w:p w14:paraId="7D1827DC" w14:textId="22BE138B" w:rsidR="00CC08C9" w:rsidRPr="00F36445" w:rsidRDefault="00CC08C9" w:rsidP="00560D3C">
            <w:pPr>
              <w:rPr>
                <w:rFonts w:ascii="Segoe UI" w:hAnsi="Segoe UI" w:cs="Segoe UI"/>
              </w:rPr>
            </w:pPr>
          </w:p>
          <w:p w14:paraId="71008632" w14:textId="10543BE1" w:rsidR="00CC08C9" w:rsidRPr="00F36445" w:rsidRDefault="00CC08C9" w:rsidP="00560D3C">
            <w:pPr>
              <w:rPr>
                <w:rFonts w:ascii="Segoe UI" w:hAnsi="Segoe UI" w:cs="Segoe UI"/>
              </w:rPr>
            </w:pPr>
          </w:p>
          <w:p w14:paraId="71A8BD01" w14:textId="5FAD2D3F" w:rsidR="001921D7" w:rsidRPr="00F36445" w:rsidRDefault="001921D7" w:rsidP="00560D3C">
            <w:pPr>
              <w:pStyle w:val="ListParagraph"/>
              <w:ind w:left="0"/>
              <w:textAlignment w:val="baseline"/>
              <w:rPr>
                <w:rFonts w:ascii="Segoe UI" w:hAnsi="Segoe UI" w:cs="Segoe UI"/>
                <w:color w:val="000000"/>
                <w:kern w:val="24"/>
              </w:rPr>
            </w:pPr>
          </w:p>
          <w:p w14:paraId="26855233" w14:textId="20E23F13" w:rsidR="00CC08C9" w:rsidRPr="00F36445" w:rsidRDefault="00CC08C9" w:rsidP="00560D3C">
            <w:pPr>
              <w:pStyle w:val="ListParagraph"/>
              <w:ind w:left="0"/>
              <w:textAlignment w:val="baseline"/>
              <w:rPr>
                <w:rFonts w:ascii="Segoe UI" w:hAnsi="Segoe UI" w:cs="Segoe UI"/>
                <w:b/>
                <w:color w:val="000000"/>
                <w:kern w:val="24"/>
              </w:rPr>
            </w:pPr>
          </w:p>
        </w:tc>
        <w:tc>
          <w:tcPr>
            <w:tcW w:w="5529" w:type="dxa"/>
          </w:tcPr>
          <w:p w14:paraId="44062C0E" w14:textId="790BE487" w:rsidR="00CC08C9" w:rsidRPr="00F36445" w:rsidRDefault="00CC08C9" w:rsidP="00560D3C">
            <w:pPr>
              <w:rPr>
                <w:rFonts w:ascii="Segoe UI" w:hAnsi="Segoe UI" w:cs="Segoe UI"/>
              </w:rPr>
            </w:pPr>
            <w:r w:rsidRPr="00F36445">
              <w:rPr>
                <w:rFonts w:ascii="Segoe UI" w:hAnsi="Segoe UI" w:cs="Segoe UI"/>
                <w:b/>
                <w:sz w:val="36"/>
                <w:szCs w:val="36"/>
              </w:rPr>
              <w:t xml:space="preserve">Participate </w:t>
            </w:r>
          </w:p>
          <w:p w14:paraId="3BD4F73E" w14:textId="07893462" w:rsidR="00CC08C9" w:rsidRPr="00F36445" w:rsidRDefault="001A21F5" w:rsidP="00560D3C">
            <w:pPr>
              <w:rPr>
                <w:rFonts w:ascii="Segoe UI" w:hAnsi="Segoe UI" w:cs="Segoe UI"/>
              </w:rPr>
            </w:pPr>
            <w:r w:rsidRPr="00F36445">
              <w:rPr>
                <w:rFonts w:ascii="Segoe UI" w:hAnsi="Segoe UI" w:cs="Segoe UI"/>
                <w:noProof/>
                <w:color w:val="000000"/>
                <w:kern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7D88FA48" wp14:editId="53105413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702435</wp:posOffset>
                      </wp:positionV>
                      <wp:extent cx="509905" cy="368935"/>
                      <wp:effectExtent l="0" t="0" r="0" b="0"/>
                      <wp:wrapNone/>
                      <wp:docPr id="5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940F7E" w14:textId="59533003" w:rsidR="00CC08C9" w:rsidRDefault="00CC08C9" w:rsidP="00CC08C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a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88FA48" id="_x0000_s1044" style="position:absolute;margin-left:104.45pt;margin-top:134.05pt;width:40.15pt;height:29.05pt;z-index:251610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" filled="f" stroked="f">
                      <v:textbox style="mso-fit-shape-to-text:t">
                        <w:txbxContent>
                          <w:p w14:paraId="36940F7E" w14:textId="59533003" w:rsidR="00CC08C9" w:rsidRDefault="00CC08C9" w:rsidP="00CC08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</w:t>
                            </w: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6445">
              <w:rPr>
                <w:rFonts w:ascii="Segoe UI" w:hAnsi="Segoe UI" w:cs="Segoe UI"/>
                <w:noProof/>
                <w:color w:val="000000"/>
                <w:kern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098DD172" wp14:editId="4E27878C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812800</wp:posOffset>
                      </wp:positionV>
                      <wp:extent cx="509905" cy="368935"/>
                      <wp:effectExtent l="0" t="0" r="0" b="0"/>
                      <wp:wrapNone/>
                      <wp:docPr id="5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AAD43F" w14:textId="77777777" w:rsidR="00CC08C9" w:rsidRDefault="00CC08C9" w:rsidP="00CC08C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b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DD172" id="_x0000_s1045" style="position:absolute;margin-left:100.15pt;margin-top:64pt;width:40.15pt;height:29.05pt;z-index:251595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" filled="f" stroked="f">
                      <v:textbox style="mso-fit-shape-to-text:t">
                        <w:txbxContent>
                          <w:p w14:paraId="5BAAD43F" w14:textId="77777777" w:rsidR="00CC08C9" w:rsidRDefault="00CC08C9" w:rsidP="00CC08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b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6445">
              <w:rPr>
                <w:rFonts w:ascii="Segoe UI" w:hAnsi="Segoe UI" w:cs="Segoe UI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494400" behindDoc="0" locked="0" layoutInCell="1" allowOverlap="1" wp14:anchorId="3ED2A813" wp14:editId="77A4138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96900</wp:posOffset>
                      </wp:positionV>
                      <wp:extent cx="2433955" cy="2707005"/>
                      <wp:effectExtent l="0" t="0" r="42545" b="0"/>
                      <wp:wrapSquare wrapText="bothSides"/>
                      <wp:docPr id="4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3955" cy="2707005"/>
                                <a:chOff x="0" y="0"/>
                                <a:chExt cx="4069432" cy="43950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Picture 43" descr="C:\Users\ed.olsworth-peter\AppData\Local\Microsoft\Windows\Temporary Internet Files\Content.Outlook\K5XUTWSA\New Note (5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33" t="13478" r="9622" b="19369"/>
                                <a:stretch/>
                              </pic:blipFill>
                              <pic:spPr bwMode="auto">
                                <a:xfrm rot="10059083">
                                  <a:off x="0" y="0"/>
                                  <a:ext cx="4069432" cy="43950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45" descr="C:\Users\ed.olsworth-peter\AppData\Local\Microsoft\Windows\Temporary Internet Files\Content.Outlook\K5XUTWSA\New Note (5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33" t="13478" r="9622" b="19369"/>
                                <a:stretch/>
                              </pic:blipFill>
                              <pic:spPr bwMode="auto">
                                <a:xfrm rot="10059083">
                                  <a:off x="1294243" y="1203263"/>
                                  <a:ext cx="1841185" cy="198849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46" descr="C:\Users\ed.olsworth-peter\AppData\Local\Microsoft\Windows\Temporary Internet Files\Content.Outlook\K5XUTWSA\New No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6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52" t="2551" r="69154" b="54672"/>
                                <a:stretch/>
                              </pic:blipFill>
                              <pic:spPr bwMode="auto">
                                <a:xfrm rot="16200000">
                                  <a:off x="3166056" y="1535925"/>
                                  <a:ext cx="511101" cy="12400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47" descr="C:\Users\ed.olsworth-peter\AppData\Local\Microsoft\Windows\Temporary Internet Files\Content.Outlook\K5XUTWSA\New No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6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52" t="2551" r="69154" b="54672"/>
                                <a:stretch/>
                              </pic:blipFill>
                              <pic:spPr bwMode="auto">
                                <a:xfrm rot="16200000">
                                  <a:off x="612128" y="1425324"/>
                                  <a:ext cx="511101" cy="12400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8" name="Straight Connector 48"/>
                              <wps:cNvCnPr/>
                              <wps:spPr>
                                <a:xfrm flipH="1">
                                  <a:off x="2831107" y="2132735"/>
                                  <a:ext cx="1213729" cy="2319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 flipH="1">
                                  <a:off x="342627" y="1972387"/>
                                  <a:ext cx="1213729" cy="2319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6493AF" id="Group 1" o:spid="_x0000_s1026" style="position:absolute;margin-left:18.7pt;margin-top:47pt;width:191.65pt;height:213.15pt;z-index:251494400;mso-width-relative:margin;mso-height-relative:margin" coordsize="40694,43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">
                      <v:shape id="Picture 43" o:spid="_x0000_s1027" type="#_x0000_t75" style="position:absolute;width:40694;height:43950;rotation:109872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">
                        <v:imagedata r:id="rId20" o:title="New Note (5)" croptop="8833f" cropbottom="12694f" cropleft="9066f" cropright="6306f" recolortarget="#874006 [1449]"/>
                      </v:shape>
                      <v:shape id="Picture 45" o:spid="_x0000_s1028" type="#_x0000_t75" style="position:absolute;left:12942;top:12032;width:18412;height:19885;rotation:109872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">
                        <v:imagedata r:id="rId27" o:title="New Note (5)" croptop="8833f" cropbottom="12694f" cropleft="9066f" cropright="6306f" recolortarget="#874006 [1449]"/>
                      </v:shape>
                      <v:shape id="Picture 46" o:spid="_x0000_s1029" type="#_x0000_t75" style="position:absolute;left:31660;top:15359;width:5111;height:1240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">
                        <v:imagedata r:id="rId28" o:title="New Note" croptop="1672f" cropbottom="35830f" cropleft="8816f" cropright="45321f" recolortarget="#874006 [1449]"/>
                      </v:shape>
                      <v:shape id="Picture 47" o:spid="_x0000_s1030" type="#_x0000_t75" style="position:absolute;left:6120;top:14253;width:5111;height:1240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">
                        <v:imagedata r:id="rId28" o:title="New Note" croptop="1672f" cropbottom="35830f" cropleft="8816f" cropright="45321f" recolortarget="#874006 [1449]"/>
                      </v:shape>
                      <v:line id="Straight Connector 48" o:spid="_x0000_s1031" style="position:absolute;flip:x;visibility:visible;mso-wrap-style:square" from="28311,21327" to="40448,2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" strokecolor="#c00000" strokeweight="4.5pt">
                        <v:stroke dashstyle="1 1"/>
                      </v:line>
                      <v:line id="Straight Connector 49" o:spid="_x0000_s1032" style="position:absolute;flip:x;visibility:visible;mso-wrap-style:square" from="3426,19723" to="15563,19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" strokecolor="#c00000" strokeweight="4.5pt">
                        <v:stroke dashstyle="1 1"/>
                      </v:line>
                      <w10:wrap type="square"/>
                    </v:group>
                  </w:pict>
                </mc:Fallback>
              </mc:AlternateContent>
            </w:r>
            <w:r w:rsidR="00CC08C9" w:rsidRPr="00F36445">
              <w:rPr>
                <w:rFonts w:ascii="Segoe UI" w:hAnsi="Segoe UI" w:cs="Segoe UI"/>
                <w:b/>
              </w:rPr>
              <w:t xml:space="preserve">An activity [a] that </w:t>
            </w:r>
            <w:r w:rsidRPr="00F36445">
              <w:rPr>
                <w:rFonts w:ascii="Segoe UI" w:hAnsi="Segoe UI" w:cs="Segoe UI"/>
                <w:b/>
              </w:rPr>
              <w:t xml:space="preserve">engaged with, </w:t>
            </w:r>
            <w:r w:rsidR="00CC08C9" w:rsidRPr="00F36445">
              <w:rPr>
                <w:rFonts w:ascii="Segoe UI" w:hAnsi="Segoe UI" w:cs="Segoe UI"/>
                <w:b/>
              </w:rPr>
              <w:t>serves as a metaphor</w:t>
            </w:r>
            <w:r w:rsidRPr="00F36445">
              <w:rPr>
                <w:rFonts w:ascii="Segoe UI" w:hAnsi="Segoe UI" w:cs="Segoe UI"/>
                <w:b/>
              </w:rPr>
              <w:t xml:space="preserve"> </w:t>
            </w:r>
            <w:r w:rsidR="00CC08C9" w:rsidRPr="00F36445">
              <w:rPr>
                <w:rFonts w:ascii="Segoe UI" w:hAnsi="Segoe UI" w:cs="Segoe UI"/>
                <w:b/>
              </w:rPr>
              <w:t>[b]</w:t>
            </w:r>
            <w:r w:rsidRPr="00F36445">
              <w:rPr>
                <w:rFonts w:ascii="Segoe UI" w:hAnsi="Segoe UI" w:cs="Segoe UI"/>
                <w:b/>
              </w:rPr>
              <w:t xml:space="preserve"> for something beyond itself. </w:t>
            </w:r>
            <w:r w:rsidR="00CC08C9" w:rsidRPr="00F36445">
              <w:rPr>
                <w:rFonts w:ascii="Segoe UI" w:hAnsi="Segoe UI" w:cs="Segoe UI"/>
                <w:b/>
              </w:rPr>
              <w:t xml:space="preserve"> </w:t>
            </w:r>
          </w:p>
          <w:p w14:paraId="026F2068" w14:textId="2BC42C07" w:rsidR="001921D7" w:rsidRPr="00F36445" w:rsidRDefault="001921D7" w:rsidP="00560D3C">
            <w:pPr>
              <w:pStyle w:val="ListParagraph"/>
              <w:ind w:left="0"/>
              <w:textAlignment w:val="baseline"/>
              <w:rPr>
                <w:rFonts w:ascii="Segoe UI" w:hAnsi="Segoe UI" w:cs="Segoe UI"/>
                <w:color w:val="000000"/>
                <w:kern w:val="24"/>
              </w:rPr>
            </w:pPr>
          </w:p>
          <w:p w14:paraId="63AF3675" w14:textId="07C66106" w:rsidR="00CC08C9" w:rsidRPr="00F36445" w:rsidRDefault="00CC08C9" w:rsidP="00560D3C">
            <w:pPr>
              <w:pStyle w:val="ListParagraph"/>
              <w:ind w:left="0"/>
              <w:textAlignment w:val="baseline"/>
              <w:rPr>
                <w:rFonts w:ascii="Segoe UI" w:hAnsi="Segoe UI" w:cs="Segoe UI"/>
                <w:color w:val="000000"/>
                <w:kern w:val="24"/>
              </w:rPr>
            </w:pPr>
          </w:p>
        </w:tc>
      </w:tr>
      <w:tr w:rsidR="001921D7" w:rsidRPr="00F36445" w14:paraId="63232440" w14:textId="77777777" w:rsidTr="00B457C3">
        <w:tc>
          <w:tcPr>
            <w:tcW w:w="5245" w:type="dxa"/>
          </w:tcPr>
          <w:p w14:paraId="2C79108A" w14:textId="45024100" w:rsidR="00560D3C" w:rsidRPr="00F36445" w:rsidRDefault="00560D3C" w:rsidP="00560D3C">
            <w:pPr>
              <w:rPr>
                <w:rFonts w:ascii="Segoe UI" w:hAnsi="Segoe UI" w:cs="Segoe UI"/>
              </w:rPr>
            </w:pPr>
            <w:r w:rsidRPr="00F36445">
              <w:rPr>
                <w:rFonts w:ascii="Segoe UI" w:hAnsi="Segoe UI" w:cs="Segoe UI"/>
                <w:b/>
                <w:sz w:val="36"/>
                <w:szCs w:val="36"/>
              </w:rPr>
              <w:t xml:space="preserve">Populate </w:t>
            </w:r>
          </w:p>
          <w:p w14:paraId="3B7C41CB" w14:textId="15F9B244" w:rsidR="00560D3C" w:rsidRPr="00F36445" w:rsidRDefault="00450DE0" w:rsidP="00560D3C">
            <w:pPr>
              <w:rPr>
                <w:rFonts w:ascii="Segoe UI" w:hAnsi="Segoe UI" w:cs="Segoe UI"/>
                <w:b/>
              </w:rPr>
            </w:pPr>
            <w:r w:rsidRPr="00F36445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98176" behindDoc="1" locked="0" layoutInCell="1" allowOverlap="1" wp14:anchorId="38872677" wp14:editId="1641D644">
                  <wp:simplePos x="0" y="0"/>
                  <wp:positionH relativeFrom="column">
                    <wp:posOffset>3458210</wp:posOffset>
                  </wp:positionH>
                  <wp:positionV relativeFrom="paragraph">
                    <wp:posOffset>502285</wp:posOffset>
                  </wp:positionV>
                  <wp:extent cx="2638425" cy="3159125"/>
                  <wp:effectExtent l="0" t="0" r="9525" b="3175"/>
                  <wp:wrapNone/>
                  <wp:docPr id="6233" name="61524492-2148-40FE-82CC-66D24F047859" descr="61524492-2148-40FE-82CC-66D24F047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5" name="61524492-2148-40FE-82CC-66D24F047859" descr="61524492-2148-40FE-82CC-66D24F047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315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0D3C" w:rsidRPr="00F36445">
              <w:rPr>
                <w:rFonts w:ascii="Segoe UI" w:hAnsi="Segoe UI" w:cs="Segoe UI"/>
                <w:b/>
              </w:rPr>
              <w:t xml:space="preserve">A core [a] </w:t>
            </w:r>
            <w:r w:rsidR="001A21F5" w:rsidRPr="00F36445">
              <w:rPr>
                <w:rFonts w:ascii="Segoe UI" w:hAnsi="Segoe UI" w:cs="Segoe UI"/>
                <w:b/>
              </w:rPr>
              <w:t xml:space="preserve">that </w:t>
            </w:r>
            <w:r w:rsidR="00560D3C" w:rsidRPr="00F36445">
              <w:rPr>
                <w:rFonts w:ascii="Segoe UI" w:hAnsi="Segoe UI" w:cs="Segoe UI"/>
                <w:b/>
              </w:rPr>
              <w:t>form</w:t>
            </w:r>
            <w:r w:rsidR="001A21F5" w:rsidRPr="00F36445">
              <w:rPr>
                <w:rFonts w:ascii="Segoe UI" w:hAnsi="Segoe UI" w:cs="Segoe UI"/>
                <w:b/>
              </w:rPr>
              <w:t>s</w:t>
            </w:r>
            <w:r w:rsidR="00560D3C" w:rsidRPr="00F36445">
              <w:rPr>
                <w:rFonts w:ascii="Segoe UI" w:hAnsi="Segoe UI" w:cs="Segoe UI"/>
                <w:b/>
              </w:rPr>
              <w:t xml:space="preserve"> </w:t>
            </w:r>
            <w:r w:rsidR="001A21F5" w:rsidRPr="00F36445">
              <w:rPr>
                <w:rFonts w:ascii="Segoe UI" w:hAnsi="Segoe UI" w:cs="Segoe UI"/>
                <w:b/>
              </w:rPr>
              <w:t xml:space="preserve">individual </w:t>
            </w:r>
            <w:r w:rsidR="00560D3C" w:rsidRPr="00F36445">
              <w:rPr>
                <w:rFonts w:ascii="Segoe UI" w:hAnsi="Segoe UI" w:cs="Segoe UI"/>
                <w:b/>
              </w:rPr>
              <w:t>relationships</w:t>
            </w:r>
            <w:r w:rsidR="001A21F5" w:rsidRPr="00F36445">
              <w:rPr>
                <w:rFonts w:ascii="Segoe UI" w:hAnsi="Segoe UI" w:cs="Segoe UI"/>
                <w:b/>
              </w:rPr>
              <w:t xml:space="preserve"> beyond itself</w:t>
            </w:r>
            <w:r w:rsidR="00560D3C" w:rsidRPr="00F36445">
              <w:rPr>
                <w:rFonts w:ascii="Segoe UI" w:hAnsi="Segoe UI" w:cs="Segoe UI"/>
                <w:b/>
              </w:rPr>
              <w:t xml:space="preserve"> [b] joining </w:t>
            </w:r>
            <w:r w:rsidR="001A21F5" w:rsidRPr="00F36445">
              <w:rPr>
                <w:rFonts w:ascii="Segoe UI" w:hAnsi="Segoe UI" w:cs="Segoe UI"/>
                <w:b/>
              </w:rPr>
              <w:t xml:space="preserve">them </w:t>
            </w:r>
            <w:r w:rsidR="00560D3C" w:rsidRPr="00F36445">
              <w:rPr>
                <w:rFonts w:ascii="Segoe UI" w:hAnsi="Segoe UI" w:cs="Segoe UI"/>
                <w:b/>
              </w:rPr>
              <w:t xml:space="preserve">together to form a community [c]. </w:t>
            </w:r>
          </w:p>
          <w:p w14:paraId="6D098157" w14:textId="5F32FA91" w:rsidR="00560D3C" w:rsidRPr="00F36445" w:rsidRDefault="00146BA6" w:rsidP="00560D3C">
            <w:pPr>
              <w:rPr>
                <w:rFonts w:ascii="Segoe UI" w:hAnsi="Segoe UI" w:cs="Segoe UI"/>
              </w:rPr>
            </w:pPr>
            <w:r w:rsidRPr="00F36445">
              <w:rPr>
                <w:rFonts w:ascii="Segoe UI" w:hAnsi="Segoe UI" w:cs="Segoe UI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18304" behindDoc="0" locked="0" layoutInCell="1" allowOverlap="1" wp14:anchorId="7E6D52E0" wp14:editId="0E360DCF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46990</wp:posOffset>
                      </wp:positionV>
                      <wp:extent cx="2705100" cy="2817495"/>
                      <wp:effectExtent l="0" t="0" r="0" b="0"/>
                      <wp:wrapSquare wrapText="bothSides"/>
                      <wp:docPr id="52" name="Group 10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5100" cy="2817495"/>
                                <a:chOff x="0" y="0"/>
                                <a:chExt cx="4861520" cy="52504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Picture 54" descr="C:\Users\ed.olsworth-peter\AppData\Local\Microsoft\Windows\Temporary Internet Files\Content.Outlook\K5XUTWSA\New No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0" cstate="print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78" t="6465" r="7710" b="68465"/>
                                <a:stretch/>
                              </pic:blipFill>
                              <pic:spPr bwMode="auto">
                                <a:xfrm rot="283647">
                                  <a:off x="273847" y="984218"/>
                                  <a:ext cx="3745536" cy="14257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55" descr="C:\Users\ed.olsworth-peter\AppData\Local\Microsoft\Windows\Temporary Internet Files\Content.Outlook\K5XUTWSA\New No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1" cstate="print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027" t="30809" r="46767" b="44847"/>
                                <a:stretch/>
                              </pic:blipFill>
                              <pic:spPr bwMode="auto">
                                <a:xfrm>
                                  <a:off x="725520" y="2124424"/>
                                  <a:ext cx="1013590" cy="1209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56" descr="C:\Users\ed.olsworth-peter\AppData\Local\Microsoft\Windows\Temporary Internet Files\Content.Outlook\K5XUTWSA\New No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2" cstate="print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027" t="30809" r="46767" b="44847"/>
                                <a:stretch/>
                              </pic:blipFill>
                              <pic:spPr bwMode="auto">
                                <a:xfrm>
                                  <a:off x="3033542" y="1840409"/>
                                  <a:ext cx="1013590" cy="1209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57" descr="C:\Users\ed.olsworth-peter\AppData\Local\Microsoft\Windows\Temporary Internet Files\Content.Outlook\K5XUTWSA\New No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2" cstate="print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027" t="30809" r="46767" b="44847"/>
                                <a:stretch/>
                              </pic:blipFill>
                              <pic:spPr bwMode="auto">
                                <a:xfrm>
                                  <a:off x="2043910" y="2124423"/>
                                  <a:ext cx="1013590" cy="1209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58" descr="C:\Users\ed.olsworth-peter\AppData\Local\Microsoft\Windows\Temporary Internet Files\Content.Outlook\K5XUTWSA\New No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2" cstate="print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027" t="30809" r="46767" b="44847"/>
                                <a:stretch/>
                              </pic:blipFill>
                              <pic:spPr bwMode="auto">
                                <a:xfrm>
                                  <a:off x="2845258" y="2881485"/>
                                  <a:ext cx="1013590" cy="1209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Picture 59" descr="C:\Users\ed.olsworth-peter\AppData\Local\Microsoft\Windows\Temporary Internet Files\Content.Outlook\K5XUTWSA\New No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2" cstate="print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027" t="30809" r="46767" b="44847"/>
                                <a:stretch/>
                              </pic:blipFill>
                              <pic:spPr bwMode="auto">
                                <a:xfrm>
                                  <a:off x="1232315" y="2881484"/>
                                  <a:ext cx="1013590" cy="1209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60" descr="C:\Users\ed.olsworth-peter\AppData\Local\Microsoft\Windows\Temporary Internet Files\Content.Outlook\K5XUTWSA\New No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2" cstate="print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027" t="30809" r="46767" b="44847"/>
                                <a:stretch/>
                              </pic:blipFill>
                              <pic:spPr bwMode="auto">
                                <a:xfrm>
                                  <a:off x="1923965" y="3242167"/>
                                  <a:ext cx="1013590" cy="12093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Picture 61" descr="C:\Users\ed.olsworth-peter\AppData\Local\Microsoft\Windows\Temporary Internet Files\Content.Outlook\K5XUTWSA\New Note (5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33" t="13478" r="9622" b="193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61520" cy="52504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2" name="Oval 62"/>
                              <wps:cNvSpPr/>
                              <wps:spPr>
                                <a:xfrm rot="19301638">
                                  <a:off x="2999620" y="3216036"/>
                                  <a:ext cx="769351" cy="6702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Oval 63"/>
                              <wps:cNvSpPr/>
                              <wps:spPr>
                                <a:xfrm rot="19301638">
                                  <a:off x="3152019" y="2109969"/>
                                  <a:ext cx="769351" cy="6702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46" name="Oval 6146"/>
                              <wps:cNvSpPr/>
                              <wps:spPr>
                                <a:xfrm rot="19301638">
                                  <a:off x="2196051" y="2483915"/>
                                  <a:ext cx="675746" cy="56502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52" name="Oval 6152"/>
                              <wps:cNvSpPr/>
                              <wps:spPr>
                                <a:xfrm rot="19301638">
                                  <a:off x="2107635" y="3593835"/>
                                  <a:ext cx="675746" cy="56502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70" name="Oval 6170"/>
                              <wps:cNvSpPr/>
                              <wps:spPr>
                                <a:xfrm rot="19301638">
                                  <a:off x="1403963" y="3233795"/>
                                  <a:ext cx="675746" cy="56502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71" name="Oval 6171"/>
                              <wps:cNvSpPr/>
                              <wps:spPr>
                                <a:xfrm rot="19301638">
                                  <a:off x="899907" y="2439863"/>
                                  <a:ext cx="675746" cy="56502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72" name="Oval 6172"/>
                              <wps:cNvSpPr/>
                              <wps:spPr>
                                <a:xfrm rot="20064771">
                                  <a:off x="225792" y="720910"/>
                                  <a:ext cx="4413548" cy="40620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C0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372170" id="Group 1033" o:spid="_x0000_s1026" style="position:absolute;margin-left:30.05pt;margin-top:3.7pt;width:213pt;height:221.85pt;z-index:251618304;mso-width-relative:margin;mso-height-relative:margin" coordsize="48615,52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">
                      <v:shape id="Picture 54" o:spid="_x0000_s1027" type="#_x0000_t75" style="position:absolute;left:2738;top:9842;width:37455;height:14257;rotation:3098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">
                        <v:imagedata r:id="rId33" o:title="New Note" croptop="4237f" cropbottom="44869f" cropleft="2935f" cropright="5053f" recolortarget="black"/>
                      </v:shape>
                      <v:shape id="Picture 55" o:spid="_x0000_s1028" type="#_x0000_t75" style="position:absolute;left:7255;top:21244;width:10136;height:12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">
                        <v:imagedata r:id="rId34" o:title="New Note" croptop="20191f" cropbottom="29391f" cropleft="17057f" cropright="30649f" recolortarget="black"/>
                      </v:shape>
                      <v:shape id="Picture 56" o:spid="_x0000_s1029" type="#_x0000_t75" style="position:absolute;left:30335;top:18404;width:10136;height:12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">
                        <v:imagedata r:id="rId35" o:title="New Note" croptop="20191f" cropbottom="29391f" cropleft="17057f" cropright="30649f" recolortarget="black"/>
                      </v:shape>
                      <v:shape id="Picture 57" o:spid="_x0000_s1030" type="#_x0000_t75" style="position:absolute;left:20439;top:21244;width:10136;height:12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">
                        <v:imagedata r:id="rId35" o:title="New Note" croptop="20191f" cropbottom="29391f" cropleft="17057f" cropright="30649f" recolortarget="black"/>
                      </v:shape>
                      <v:shape id="Picture 58" o:spid="_x0000_s1031" type="#_x0000_t75" style="position:absolute;left:28452;top:28814;width:10136;height:12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">
                        <v:imagedata r:id="rId35" o:title="New Note" croptop="20191f" cropbottom="29391f" cropleft="17057f" cropright="30649f" recolortarget="black"/>
                      </v:shape>
                      <v:shape id="Picture 59" o:spid="_x0000_s1032" type="#_x0000_t75" style="position:absolute;left:12323;top:28814;width:10136;height:12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">
                        <v:imagedata r:id="rId35" o:title="New Note" croptop="20191f" cropbottom="29391f" cropleft="17057f" cropright="30649f" recolortarget="black"/>
                      </v:shape>
                      <v:shape id="Picture 60" o:spid="_x0000_s1033" type="#_x0000_t75" style="position:absolute;left:19239;top:32421;width:10136;height:12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">
                        <v:imagedata r:id="rId35" o:title="New Note" croptop="20191f" cropbottom="29391f" cropleft="17057f" cropright="30649f" recolortarget="black"/>
                      </v:shape>
                      <v:shape id="Picture 61" o:spid="_x0000_s1034" type="#_x0000_t75" style="position:absolute;width:48615;height:5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">
                        <v:imagedata r:id="rId20" o:title="New Note (5)" croptop="8833f" cropbottom="12694f" cropleft="9066f" cropright="6306f" recolortarget="black"/>
                      </v:shape>
                      <v:oval id="Oval 62" o:spid="_x0000_s1035" style="position:absolute;left:29996;top:32160;width:7693;height:6702;rotation:-25104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" filled="f" strokecolor="#c00000" strokeweight="4.5pt">
                        <v:stroke dashstyle="1 1"/>
                      </v:oval>
                      <v:oval id="Oval 63" o:spid="_x0000_s1036" style="position:absolute;left:31520;top:21099;width:7693;height:6702;rotation:-25104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" filled="f" strokecolor="#c00000" strokeweight="4.5pt">
                        <v:stroke dashstyle="1 1"/>
                      </v:oval>
                      <v:oval id="Oval 6146" o:spid="_x0000_s1037" style="position:absolute;left:21960;top:24839;width:6757;height:5650;rotation:-25104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" filled="f" strokecolor="#c00000" strokeweight="4.5pt">
                        <v:stroke dashstyle="1 1"/>
                      </v:oval>
                      <v:oval id="Oval 6152" o:spid="_x0000_s1038" style="position:absolute;left:21076;top:35938;width:6757;height:5650;rotation:-25104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" filled="f" strokecolor="#c00000" strokeweight="4.5pt">
                        <v:stroke dashstyle="1 1"/>
                      </v:oval>
                      <v:oval id="Oval 6170" o:spid="_x0000_s1039" style="position:absolute;left:14039;top:32337;width:6758;height:5651;rotation:-25104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" filled="f" strokecolor="#c00000" strokeweight="4.5pt">
                        <v:stroke dashstyle="1 1"/>
                      </v:oval>
                      <v:oval id="Oval 6171" o:spid="_x0000_s1040" style="position:absolute;left:8999;top:24398;width:6757;height:5650;rotation:-25104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" filled="f" strokecolor="#c00000" strokeweight="4.5pt">
                        <v:stroke dashstyle="1 1"/>
                      </v:oval>
                      <v:oval id="Oval 6172" o:spid="_x0000_s1041" style="position:absolute;left:2257;top:7209;width:44136;height:40620;rotation:-16768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" filled="f" strokecolor="#c00000" strokeweight="4.5pt">
                        <v:stroke dashstyle="1 1"/>
                      </v:oval>
                      <w10:wrap type="square"/>
                    </v:group>
                  </w:pict>
                </mc:Fallback>
              </mc:AlternateContent>
            </w:r>
          </w:p>
          <w:p w14:paraId="2E1DE23B" w14:textId="5E402E09" w:rsidR="00560D3C" w:rsidRPr="00F36445" w:rsidRDefault="00560D3C" w:rsidP="00560D3C">
            <w:pPr>
              <w:rPr>
                <w:rFonts w:ascii="Segoe UI" w:hAnsi="Segoe UI" w:cs="Segoe UI"/>
              </w:rPr>
            </w:pPr>
          </w:p>
          <w:p w14:paraId="6346E8CF" w14:textId="7AAA17D7" w:rsidR="001921D7" w:rsidRPr="00F36445" w:rsidRDefault="00560D3C" w:rsidP="005D6822">
            <w:pPr>
              <w:pStyle w:val="ListParagraph"/>
              <w:ind w:left="0"/>
              <w:jc w:val="both"/>
              <w:textAlignment w:val="baseline"/>
              <w:rPr>
                <w:rFonts w:ascii="Segoe UI" w:hAnsi="Segoe UI" w:cs="Segoe UI"/>
                <w:color w:val="000000"/>
                <w:kern w:val="24"/>
              </w:rPr>
            </w:pPr>
            <w:r w:rsidRPr="00F36445">
              <w:rPr>
                <w:rFonts w:ascii="Segoe UI" w:hAnsi="Segoe UI" w:cs="Segoe UI"/>
                <w:noProof/>
                <w:color w:val="000000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0D7D93" wp14:editId="38BF7917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868680</wp:posOffset>
                      </wp:positionV>
                      <wp:extent cx="509905" cy="368935"/>
                      <wp:effectExtent l="0" t="0" r="0" b="0"/>
                      <wp:wrapNone/>
                      <wp:docPr id="6175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0C6674" w14:textId="71103AA1" w:rsidR="00560D3C" w:rsidRDefault="00560D3C" w:rsidP="00560D3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b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0D7D93" id="_x0000_s1046" style="position:absolute;left:0;text-align:left;margin-left:93.2pt;margin-top:68.4pt;width:40.15pt;height:29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" filled="f" stroked="f">
                      <v:textbox style="mso-fit-shape-to-text:t">
                        <w:txbxContent>
                          <w:p w14:paraId="5B0C6674" w14:textId="71103AA1" w:rsidR="00560D3C" w:rsidRDefault="00560D3C" w:rsidP="00560D3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</w:t>
                            </w: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6445">
              <w:rPr>
                <w:rFonts w:ascii="Segoe UI" w:hAnsi="Segoe UI" w:cs="Segoe UI"/>
                <w:noProof/>
                <w:color w:val="000000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0DD926" wp14:editId="749A4163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68580</wp:posOffset>
                      </wp:positionV>
                      <wp:extent cx="509905" cy="368935"/>
                      <wp:effectExtent l="0" t="0" r="0" b="0"/>
                      <wp:wrapNone/>
                      <wp:docPr id="6176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A637F0" w14:textId="43D34094" w:rsidR="00560D3C" w:rsidRDefault="00560D3C" w:rsidP="00560D3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c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0DD926" id="_x0000_s1047" style="position:absolute;left:0;text-align:left;margin-left:214.45pt;margin-top:5.4pt;width:40.15pt;height:29.0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" filled="f" stroked="f">
                      <v:textbox style="mso-fit-shape-to-text:t">
                        <w:txbxContent>
                          <w:p w14:paraId="16A637F0" w14:textId="43D34094" w:rsidR="00560D3C" w:rsidRDefault="00560D3C" w:rsidP="00560D3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</w:t>
                            </w: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6445">
              <w:rPr>
                <w:rFonts w:ascii="Segoe UI" w:hAnsi="Segoe UI" w:cs="Segoe UI"/>
                <w:noProof/>
                <w:color w:val="000000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3C56607" wp14:editId="5CCB63BB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283845</wp:posOffset>
                      </wp:positionV>
                      <wp:extent cx="509905" cy="368935"/>
                      <wp:effectExtent l="0" t="0" r="0" b="0"/>
                      <wp:wrapNone/>
                      <wp:docPr id="6173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7C3E79" w14:textId="77777777" w:rsidR="00560D3C" w:rsidRDefault="00560D3C" w:rsidP="00560D3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a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C56607" id="_x0000_s1048" style="position:absolute;left:0;text-align:left;margin-left:112.25pt;margin-top:22.35pt;width:40.15pt;height:29.05pt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" filled="f" stroked="f">
                      <v:textbox style="mso-fit-shape-to-text:t">
                        <w:txbxContent>
                          <w:p w14:paraId="137C3E79" w14:textId="77777777" w:rsidR="00560D3C" w:rsidRDefault="00560D3C" w:rsidP="00560D3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a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6445">
              <w:rPr>
                <w:rFonts w:ascii="Segoe UI" w:hAnsi="Segoe UI" w:cs="Segoe UI"/>
                <w:noProof/>
                <w:color w:val="000000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713A9CF" wp14:editId="01BDE503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467995</wp:posOffset>
                      </wp:positionV>
                      <wp:extent cx="522605" cy="238125"/>
                      <wp:effectExtent l="0" t="0" r="10795" b="28575"/>
                      <wp:wrapNone/>
                      <wp:docPr id="6174" name="Oval 6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A097C" id="Oval 6174" o:spid="_x0000_s1026" style="position:absolute;margin-left:108.8pt;margin-top:36.85pt;width:41.15pt;height:18.7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5529" w:type="dxa"/>
          </w:tcPr>
          <w:p w14:paraId="436CC026" w14:textId="77777777" w:rsidR="00560D3C" w:rsidRPr="00F36445" w:rsidRDefault="00560D3C" w:rsidP="00560D3C">
            <w:pPr>
              <w:rPr>
                <w:rFonts w:ascii="Segoe UI" w:hAnsi="Segoe UI" w:cs="Segoe UI"/>
              </w:rPr>
            </w:pPr>
            <w:r w:rsidRPr="00F36445">
              <w:rPr>
                <w:rFonts w:ascii="Segoe UI" w:hAnsi="Segoe UI" w:cs="Segoe UI"/>
                <w:b/>
                <w:sz w:val="36"/>
                <w:szCs w:val="36"/>
              </w:rPr>
              <w:t xml:space="preserve">Promenade  </w:t>
            </w:r>
          </w:p>
          <w:p w14:paraId="3E14566F" w14:textId="3D5DE32E" w:rsidR="00560D3C" w:rsidRPr="00F36445" w:rsidRDefault="00146BA6" w:rsidP="00560D3C">
            <w:pPr>
              <w:rPr>
                <w:rFonts w:ascii="Segoe UI" w:hAnsi="Segoe UI" w:cs="Segoe UI"/>
                <w:b/>
              </w:rPr>
            </w:pPr>
            <w:r w:rsidRPr="00F36445">
              <w:rPr>
                <w:rFonts w:ascii="Segoe UI" w:hAnsi="Segoe UI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06F40A" wp14:editId="0FB0170F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495300</wp:posOffset>
                      </wp:positionV>
                      <wp:extent cx="509905" cy="368935"/>
                      <wp:effectExtent l="0" t="0" r="0" b="0"/>
                      <wp:wrapNone/>
                      <wp:docPr id="6232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BB79BC" w14:textId="77777777" w:rsidR="00146BA6" w:rsidRDefault="00146BA6" w:rsidP="00146BA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a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6F40A" id="_x0000_s1049" style="position:absolute;margin-left:140.3pt;margin-top:39pt;width:40.15pt;height:29.0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" filled="f" stroked="f">
                      <v:textbox style="mso-fit-shape-to-text:t">
                        <w:txbxContent>
                          <w:p w14:paraId="0FBB79BC" w14:textId="77777777" w:rsidR="00146BA6" w:rsidRDefault="00146BA6" w:rsidP="00146BA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a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6445">
              <w:rPr>
                <w:rFonts w:ascii="Segoe UI" w:hAnsi="Segoe UI" w:cs="Segoe UI"/>
                <w:b/>
              </w:rPr>
              <w:t>A</w:t>
            </w:r>
            <w:r w:rsidR="00560D3C" w:rsidRPr="00F36445">
              <w:rPr>
                <w:rFonts w:ascii="Segoe UI" w:hAnsi="Segoe UI" w:cs="Segoe UI"/>
                <w:b/>
              </w:rPr>
              <w:t xml:space="preserve"> rotation of different </w:t>
            </w:r>
            <w:r w:rsidRPr="00F36445">
              <w:rPr>
                <w:rFonts w:ascii="Segoe UI" w:hAnsi="Segoe UI" w:cs="Segoe UI"/>
                <w:b/>
              </w:rPr>
              <w:t xml:space="preserve">activities [a] [b] [c] </w:t>
            </w:r>
            <w:r w:rsidR="001A21F5" w:rsidRPr="00F36445">
              <w:rPr>
                <w:rFonts w:ascii="Segoe UI" w:hAnsi="Segoe UI" w:cs="Segoe UI"/>
                <w:b/>
              </w:rPr>
              <w:t xml:space="preserve">but </w:t>
            </w:r>
            <w:r w:rsidRPr="00F36445">
              <w:rPr>
                <w:rFonts w:ascii="Segoe UI" w:hAnsi="Segoe UI" w:cs="Segoe UI"/>
                <w:b/>
              </w:rPr>
              <w:t xml:space="preserve">with a common core. </w:t>
            </w:r>
          </w:p>
          <w:p w14:paraId="7C2A4AF8" w14:textId="77777777" w:rsidR="00450DE0" w:rsidRPr="00F36445" w:rsidRDefault="00450DE0" w:rsidP="00560D3C">
            <w:pPr>
              <w:rPr>
                <w:rFonts w:ascii="Segoe UI" w:hAnsi="Segoe UI" w:cs="Segoe UI"/>
              </w:rPr>
            </w:pPr>
          </w:p>
          <w:p w14:paraId="2639D9DF" w14:textId="79E6E4EF" w:rsidR="00146BA6" w:rsidRPr="00F36445" w:rsidRDefault="00146BA6" w:rsidP="00146BA6">
            <w:pPr>
              <w:jc w:val="both"/>
              <w:rPr>
                <w:rFonts w:ascii="Segoe UI" w:hAnsi="Segoe UI" w:cs="Segoe UI"/>
              </w:rPr>
            </w:pPr>
          </w:p>
          <w:p w14:paraId="1467F8CF" w14:textId="6D48BB39" w:rsidR="00146BA6" w:rsidRPr="00F36445" w:rsidRDefault="00146BA6" w:rsidP="00146BA6">
            <w:pPr>
              <w:jc w:val="both"/>
              <w:rPr>
                <w:rFonts w:ascii="Segoe UI" w:hAnsi="Segoe UI" w:cs="Segoe UI"/>
              </w:rPr>
            </w:pPr>
            <w:r w:rsidRPr="00F36445">
              <w:rPr>
                <w:rFonts w:ascii="Segoe UI" w:hAnsi="Segoe UI" w:cs="Segoe UI"/>
              </w:rPr>
              <w:t xml:space="preserve"> </w:t>
            </w:r>
          </w:p>
          <w:p w14:paraId="73C0EAE6" w14:textId="11CDFC62" w:rsidR="00146BA6" w:rsidRPr="00F36445" w:rsidRDefault="00534928" w:rsidP="00146BA6">
            <w:pPr>
              <w:jc w:val="both"/>
              <w:rPr>
                <w:rFonts w:ascii="Segoe UI" w:hAnsi="Segoe UI" w:cs="Segoe UI"/>
                <w:color w:val="000000"/>
                <w:kern w:val="24"/>
                <w:sz w:val="24"/>
                <w:szCs w:val="24"/>
              </w:rPr>
            </w:pPr>
            <w:r w:rsidRPr="00F36445">
              <w:rPr>
                <w:rFonts w:ascii="Segoe UI" w:hAnsi="Segoe UI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8D57673" wp14:editId="07FA1424">
                      <wp:simplePos x="0" y="0"/>
                      <wp:positionH relativeFrom="column">
                        <wp:posOffset>860161</wp:posOffset>
                      </wp:positionH>
                      <wp:positionV relativeFrom="paragraph">
                        <wp:posOffset>161925</wp:posOffset>
                      </wp:positionV>
                      <wp:extent cx="219075" cy="180975"/>
                      <wp:effectExtent l="19050" t="38100" r="47625" b="28575"/>
                      <wp:wrapNone/>
                      <wp:docPr id="6211" name="Straight Arrow Connector 6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1809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FE7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211" o:spid="_x0000_s1026" type="#_x0000_t32" style="position:absolute;margin-left:67.75pt;margin-top:12.75pt;width:17.25pt;height:14.2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" strokecolor="#c00000" strokeweight="3pt">
                      <v:stroke endarrow="block"/>
                    </v:shape>
                  </w:pict>
                </mc:Fallback>
              </mc:AlternateContent>
            </w:r>
            <w:r w:rsidRPr="00F36445">
              <w:rPr>
                <w:rFonts w:ascii="Segoe UI" w:hAnsi="Segoe UI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9FC307F" wp14:editId="2657EEC8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91770</wp:posOffset>
                      </wp:positionV>
                      <wp:extent cx="1638300" cy="1718945"/>
                      <wp:effectExtent l="19050" t="19050" r="38100" b="33655"/>
                      <wp:wrapSquare wrapText="bothSides"/>
                      <wp:docPr id="6227" name="Oval 6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71894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57A13" id="Oval 6227" o:spid="_x0000_s1026" style="position:absolute;margin-left:62.5pt;margin-top:15.1pt;width:129pt;height:13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" filled="f" strokecolor="#c00000" strokeweight="4.5pt">
                      <v:stroke dashstyle="1 1"/>
                      <w10:wrap type="square"/>
                    </v:oval>
                  </w:pict>
                </mc:Fallback>
              </mc:AlternateContent>
            </w:r>
            <w:r w:rsidR="00146BA6" w:rsidRPr="00F36445">
              <w:rPr>
                <w:rFonts w:ascii="Segoe UI" w:hAnsi="Segoe UI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DD913A5" wp14:editId="4BF9E8E8">
                      <wp:simplePos x="0" y="0"/>
                      <wp:positionH relativeFrom="column">
                        <wp:posOffset>1974712</wp:posOffset>
                      </wp:positionH>
                      <wp:positionV relativeFrom="paragraph">
                        <wp:posOffset>129241</wp:posOffset>
                      </wp:positionV>
                      <wp:extent cx="190500" cy="228600"/>
                      <wp:effectExtent l="19050" t="19050" r="57150" b="38100"/>
                      <wp:wrapNone/>
                      <wp:docPr id="6210" name="Straight Arrow Connector 6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2286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722A4" id="Straight Arrow Connector 6210" o:spid="_x0000_s1026" type="#_x0000_t32" style="position:absolute;margin-left:155.5pt;margin-top:10.2pt;width:15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" strokecolor="#c00000" strokeweight="3pt">
                      <v:stroke endarrow="block"/>
                    </v:shape>
                  </w:pict>
                </mc:Fallback>
              </mc:AlternateContent>
            </w:r>
            <w:r w:rsidR="00146BA6" w:rsidRPr="00F36445">
              <w:rPr>
                <w:rFonts w:ascii="Segoe UI" w:hAnsi="Segoe UI" w:cs="Segoe UI"/>
                <w:color w:val="000000"/>
                <w:kern w:val="24"/>
              </w:rPr>
              <w:t xml:space="preserve"> </w:t>
            </w:r>
          </w:p>
          <w:p w14:paraId="4B006141" w14:textId="5087A1AC" w:rsidR="00146BA6" w:rsidRPr="00F36445" w:rsidRDefault="00146BA6" w:rsidP="00146BA6">
            <w:pPr>
              <w:jc w:val="both"/>
              <w:rPr>
                <w:rFonts w:ascii="Segoe UI" w:hAnsi="Segoe UI" w:cs="Segoe UI"/>
                <w:b/>
                <w:color w:val="000000"/>
                <w:kern w:val="24"/>
              </w:rPr>
            </w:pPr>
          </w:p>
          <w:p w14:paraId="689FE370" w14:textId="6125C221" w:rsidR="00146BA6" w:rsidRPr="00F36445" w:rsidRDefault="006F1AAF" w:rsidP="00146BA6">
            <w:pPr>
              <w:jc w:val="both"/>
              <w:rPr>
                <w:rFonts w:ascii="Segoe UI" w:hAnsi="Segoe UI" w:cs="Segoe UI"/>
                <w:b/>
                <w:color w:val="000000"/>
                <w:kern w:val="24"/>
                <w:sz w:val="24"/>
                <w:szCs w:val="24"/>
              </w:rPr>
            </w:pPr>
            <w:r w:rsidRPr="00F36445">
              <w:rPr>
                <w:rFonts w:ascii="Segoe UI" w:hAnsi="Segoe UI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3CF438E" wp14:editId="7578EA06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55558</wp:posOffset>
                      </wp:positionV>
                      <wp:extent cx="509905" cy="368935"/>
                      <wp:effectExtent l="0" t="0" r="0" b="0"/>
                      <wp:wrapNone/>
                      <wp:docPr id="623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8A6E70" w14:textId="77777777" w:rsidR="00146BA6" w:rsidRDefault="00146BA6" w:rsidP="00146BA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b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CF438E" id="_x0000_s1050" style="position:absolute;left:0;text-align:left;margin-left:210.1pt;margin-top:4.35pt;width:40.15pt;height:29.05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" filled="f" stroked="f">
                      <v:textbox style="mso-fit-shape-to-text:t">
                        <w:txbxContent>
                          <w:p w14:paraId="2E8A6E70" w14:textId="77777777" w:rsidR="00146BA6" w:rsidRDefault="00146BA6" w:rsidP="00146BA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b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6445">
              <w:rPr>
                <w:rFonts w:ascii="Segoe UI" w:hAnsi="Segoe UI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6C71F31" wp14:editId="00954DD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9693</wp:posOffset>
                      </wp:positionV>
                      <wp:extent cx="509905" cy="368935"/>
                      <wp:effectExtent l="0" t="0" r="0" b="0"/>
                      <wp:wrapNone/>
                      <wp:docPr id="6228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115AB1" w14:textId="77777777" w:rsidR="00146BA6" w:rsidRDefault="00146BA6" w:rsidP="00146BA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b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71F31" id="_x0000_s1051" style="position:absolute;left:0;text-align:left;margin-left:4.4pt;margin-top:9.4pt;width:40.15pt;height:29.05pt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" filled="f" stroked="f">
                      <v:textbox style="mso-fit-shape-to-text:t">
                        <w:txbxContent>
                          <w:p w14:paraId="23115AB1" w14:textId="77777777" w:rsidR="00146BA6" w:rsidRDefault="00146BA6" w:rsidP="00146BA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b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E51DF2" w14:textId="358A05C9" w:rsidR="00146BA6" w:rsidRPr="00F36445" w:rsidRDefault="00146BA6" w:rsidP="00146BA6">
            <w:pPr>
              <w:jc w:val="both"/>
              <w:rPr>
                <w:rFonts w:ascii="Segoe UI" w:hAnsi="Segoe UI" w:cs="Segoe UI"/>
                <w:b/>
                <w:color w:val="000000"/>
                <w:kern w:val="24"/>
                <w:sz w:val="24"/>
                <w:szCs w:val="24"/>
              </w:rPr>
            </w:pPr>
          </w:p>
          <w:p w14:paraId="68BABA15" w14:textId="75852165" w:rsidR="00146BA6" w:rsidRPr="00F36445" w:rsidRDefault="00146BA6" w:rsidP="00146BA6">
            <w:pPr>
              <w:jc w:val="both"/>
              <w:rPr>
                <w:rFonts w:ascii="Segoe UI" w:hAnsi="Segoe UI" w:cs="Segoe UI"/>
                <w:b/>
                <w:color w:val="000000"/>
                <w:kern w:val="24"/>
                <w:sz w:val="24"/>
                <w:szCs w:val="24"/>
              </w:rPr>
            </w:pPr>
          </w:p>
          <w:p w14:paraId="5E81AA6B" w14:textId="0033A1F8" w:rsidR="00146BA6" w:rsidRPr="00F36445" w:rsidRDefault="00146BA6" w:rsidP="00146BA6">
            <w:pPr>
              <w:jc w:val="both"/>
              <w:rPr>
                <w:rFonts w:ascii="Segoe UI" w:hAnsi="Segoe UI" w:cs="Segoe UI"/>
                <w:b/>
                <w:color w:val="000000"/>
                <w:kern w:val="24"/>
                <w:sz w:val="24"/>
                <w:szCs w:val="24"/>
              </w:rPr>
            </w:pPr>
            <w:r w:rsidRPr="00F36445">
              <w:rPr>
                <w:rFonts w:ascii="Segoe UI" w:hAnsi="Segoe UI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6B8C8F2" wp14:editId="425F66BE">
                      <wp:simplePos x="0" y="0"/>
                      <wp:positionH relativeFrom="column">
                        <wp:posOffset>2519416</wp:posOffset>
                      </wp:positionH>
                      <wp:positionV relativeFrom="paragraph">
                        <wp:posOffset>47625</wp:posOffset>
                      </wp:positionV>
                      <wp:extent cx="45719" cy="257175"/>
                      <wp:effectExtent l="76200" t="19050" r="69215" b="47625"/>
                      <wp:wrapNone/>
                      <wp:docPr id="6209" name="Straight Arrow Connector 6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A826D" id="Straight Arrow Connector 6209" o:spid="_x0000_s1026" type="#_x0000_t32" style="position:absolute;margin-left:198.4pt;margin-top:3.75pt;width:3.6pt;height:20.2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" strokecolor="#c00000" strokeweight="3pt">
                      <v:stroke endarrow="block"/>
                    </v:shape>
                  </w:pict>
                </mc:Fallback>
              </mc:AlternateContent>
            </w:r>
          </w:p>
          <w:p w14:paraId="2F73AF34" w14:textId="4343CAA4" w:rsidR="00146BA6" w:rsidRPr="00F36445" w:rsidRDefault="00146BA6" w:rsidP="00146BA6">
            <w:pPr>
              <w:jc w:val="both"/>
              <w:rPr>
                <w:rFonts w:ascii="Segoe UI" w:hAnsi="Segoe UI" w:cs="Segoe UI"/>
                <w:b/>
                <w:color w:val="000000"/>
                <w:kern w:val="24"/>
                <w:sz w:val="24"/>
                <w:szCs w:val="24"/>
              </w:rPr>
            </w:pPr>
          </w:p>
          <w:p w14:paraId="041519B0" w14:textId="2A818401" w:rsidR="00146BA6" w:rsidRPr="00F36445" w:rsidRDefault="00450DE0" w:rsidP="00146BA6">
            <w:pPr>
              <w:jc w:val="both"/>
              <w:rPr>
                <w:rFonts w:ascii="Segoe UI" w:hAnsi="Segoe UI" w:cs="Segoe UI"/>
                <w:b/>
                <w:color w:val="000000"/>
                <w:kern w:val="24"/>
                <w:sz w:val="24"/>
                <w:szCs w:val="24"/>
              </w:rPr>
            </w:pPr>
            <w:r w:rsidRPr="00F36445">
              <w:rPr>
                <w:rFonts w:ascii="Segoe UI" w:hAnsi="Segoe UI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1DB989F" wp14:editId="517AA524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52029</wp:posOffset>
                      </wp:positionV>
                      <wp:extent cx="161925" cy="209550"/>
                      <wp:effectExtent l="38100" t="38100" r="28575" b="19050"/>
                      <wp:wrapNone/>
                      <wp:docPr id="6212" name="Straight Arrow Connector 6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925" cy="2095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C3D0B" id="Straight Arrow Connector 6212" o:spid="_x0000_s1026" type="#_x0000_t32" style="position:absolute;margin-left:52.95pt;margin-top:11.95pt;width:12.75pt;height:16.5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" strokecolor="#c00000" strokeweight="3pt">
                      <v:stroke endarrow="block"/>
                    </v:shape>
                  </w:pict>
                </mc:Fallback>
              </mc:AlternateContent>
            </w:r>
          </w:p>
          <w:p w14:paraId="325E34FA" w14:textId="6F22C394" w:rsidR="00146BA6" w:rsidRPr="00F36445" w:rsidRDefault="00534928" w:rsidP="005D6822">
            <w:pPr>
              <w:pStyle w:val="ListParagraph"/>
              <w:ind w:left="0"/>
              <w:jc w:val="both"/>
              <w:textAlignment w:val="baseline"/>
              <w:rPr>
                <w:rFonts w:ascii="Segoe UI" w:hAnsi="Segoe UI" w:cs="Segoe UI"/>
                <w:color w:val="000000"/>
                <w:kern w:val="24"/>
              </w:rPr>
            </w:pPr>
            <w:r w:rsidRPr="00F36445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7D51F19" wp14:editId="45C7EE31">
                      <wp:simplePos x="0" y="0"/>
                      <wp:positionH relativeFrom="column">
                        <wp:posOffset>1733286</wp:posOffset>
                      </wp:positionH>
                      <wp:positionV relativeFrom="paragraph">
                        <wp:posOffset>361315</wp:posOffset>
                      </wp:positionV>
                      <wp:extent cx="238125" cy="117475"/>
                      <wp:effectExtent l="38100" t="19050" r="9525" b="53975"/>
                      <wp:wrapNone/>
                      <wp:docPr id="6213" name="Straight Arrow Connector 6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1174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3828B" id="Straight Arrow Connector 6213" o:spid="_x0000_s1026" type="#_x0000_t32" style="position:absolute;margin-left:136.5pt;margin-top:28.45pt;width:18.75pt;height:9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" strokecolor="#c00000" strokeweight="3pt">
                      <v:stroke endarrow="block"/>
                    </v:shape>
                  </w:pict>
                </mc:Fallback>
              </mc:AlternateContent>
            </w:r>
            <w:r w:rsidR="006F1AAF" w:rsidRPr="00F36445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06AD777" wp14:editId="511F807F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141918</wp:posOffset>
                      </wp:positionV>
                      <wp:extent cx="509905" cy="368935"/>
                      <wp:effectExtent l="0" t="0" r="0" b="0"/>
                      <wp:wrapNone/>
                      <wp:docPr id="623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761181" w14:textId="77777777" w:rsidR="00146BA6" w:rsidRDefault="00146BA6" w:rsidP="00146BA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c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6AD777" id="_x0000_s1052" style="position:absolute;left:0;text-align:left;margin-left:175.85pt;margin-top:11.15pt;width:40.15pt;height:29.05pt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" filled="f" stroked="f">
                      <v:textbox style="mso-fit-shape-to-text:t">
                        <w:txbxContent>
                          <w:p w14:paraId="4A761181" w14:textId="77777777" w:rsidR="00146BA6" w:rsidRDefault="00146BA6" w:rsidP="00146BA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c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6BA6" w:rsidRPr="00F36445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63DA647" wp14:editId="23B60A37">
                      <wp:simplePos x="0" y="0"/>
                      <wp:positionH relativeFrom="column">
                        <wp:posOffset>606093</wp:posOffset>
                      </wp:positionH>
                      <wp:positionV relativeFrom="paragraph">
                        <wp:posOffset>271145</wp:posOffset>
                      </wp:positionV>
                      <wp:extent cx="509905" cy="368935"/>
                      <wp:effectExtent l="0" t="0" r="0" b="0"/>
                      <wp:wrapNone/>
                      <wp:docPr id="6229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90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0F5E4" w14:textId="77777777" w:rsidR="00146BA6" w:rsidRDefault="00146BA6" w:rsidP="00146BA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Print" w:hAnsi="Segoe Print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[a]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3DA647" id="_x0000_s1053" style="position:absolute;left:0;text-align:left;margin-left:47.7pt;margin-top:21.35pt;width:40.15pt;height:29.05pt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" filled="f" stroked="f">
                      <v:textbox style="mso-fit-shape-to-text:t">
                        <w:txbxContent>
                          <w:p w14:paraId="6BD0F5E4" w14:textId="77777777" w:rsidR="00146BA6" w:rsidRDefault="00146BA6" w:rsidP="00146BA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a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5494D9B" w14:textId="40BB076E" w:rsidR="00D304E7" w:rsidRPr="00F36445" w:rsidRDefault="00D304E7" w:rsidP="005D6822">
      <w:pPr>
        <w:pStyle w:val="ListParagraph"/>
        <w:jc w:val="both"/>
        <w:textAlignment w:val="baseline"/>
        <w:rPr>
          <w:rFonts w:ascii="Segoe UI" w:hAnsi="Segoe UI" w:cs="Segoe UI"/>
          <w:color w:val="000000"/>
          <w:kern w:val="24"/>
        </w:rPr>
      </w:pPr>
    </w:p>
    <w:p w14:paraId="783315D6" w14:textId="77777777" w:rsidR="00D304E7" w:rsidRPr="00F36445" w:rsidRDefault="00D304E7" w:rsidP="005D6822">
      <w:pPr>
        <w:pStyle w:val="ListParagraph"/>
        <w:jc w:val="both"/>
        <w:textAlignment w:val="baseline"/>
        <w:rPr>
          <w:rFonts w:ascii="Segoe UI" w:hAnsi="Segoe UI" w:cs="Segoe UI"/>
          <w:color w:val="000000"/>
          <w:kern w:val="24"/>
        </w:rPr>
      </w:pPr>
    </w:p>
    <w:p w14:paraId="5005CEC8" w14:textId="206F0A05" w:rsidR="00E56603" w:rsidRPr="00F36445" w:rsidRDefault="00727104" w:rsidP="006A78A2">
      <w:pPr>
        <w:spacing w:line="240" w:lineRule="auto"/>
        <w:jc w:val="both"/>
        <w:textAlignment w:val="baseline"/>
        <w:rPr>
          <w:rFonts w:ascii="Segoe UI" w:hAnsi="Segoe UI" w:cs="Segoe UI"/>
          <w:b/>
          <w:color w:val="000000"/>
          <w:kern w:val="24"/>
        </w:rPr>
      </w:pPr>
      <w:r w:rsidRPr="00F36445">
        <w:rPr>
          <w:rFonts w:ascii="Segoe UI" w:hAnsi="Segoe UI" w:cs="Segoe UI"/>
          <w:noProof/>
          <w:color w:val="000000"/>
          <w:kern w:val="24"/>
          <w:lang w:eastAsia="en-GB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7BB20315" wp14:editId="6D076307">
                <wp:simplePos x="0" y="0"/>
                <wp:positionH relativeFrom="column">
                  <wp:posOffset>-2021840</wp:posOffset>
                </wp:positionH>
                <wp:positionV relativeFrom="paragraph">
                  <wp:posOffset>16510</wp:posOffset>
                </wp:positionV>
                <wp:extent cx="509905" cy="368935"/>
                <wp:effectExtent l="0" t="0" r="0" b="0"/>
                <wp:wrapNone/>
                <wp:docPr id="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1DDF60" w14:textId="77777777" w:rsidR="00727104" w:rsidRDefault="00727104" w:rsidP="0072710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Print" w:hAnsi="Segoe Print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[a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20315" id="_x0000_s1054" style="position:absolute;left:0;text-align:left;margin-left:-159.2pt;margin-top:1.3pt;width:40.15pt;height:29.05pt;z-index:251499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" filled="f" stroked="f">
                <v:textbox style="mso-fit-shape-to-text:t">
                  <w:txbxContent>
                    <w:p w14:paraId="301DDF60" w14:textId="77777777" w:rsidR="00727104" w:rsidRDefault="00727104" w:rsidP="0072710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Segoe Print" w:hAnsi="Segoe Print" w:cs="Arial"/>
                          <w:color w:val="000000"/>
                          <w:kern w:val="24"/>
                          <w:sz w:val="36"/>
                          <w:szCs w:val="36"/>
                        </w:rPr>
                        <w:t>[a]</w:t>
                      </w:r>
                    </w:p>
                  </w:txbxContent>
                </v:textbox>
              </v:rect>
            </w:pict>
          </mc:Fallback>
        </mc:AlternateContent>
      </w:r>
    </w:p>
    <w:sectPr w:rsidR="00E56603" w:rsidRPr="00F36445" w:rsidSect="006F1AAF"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simov">
    <w:altName w:val="Calibri"/>
    <w:panose1 w:val="00000000000000000000"/>
    <w:charset w:val="00"/>
    <w:family w:val="modern"/>
    <w:notTrueType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t Rough Upr Exbold Two Demo">
    <w:altName w:val="Cambria"/>
    <w:panose1 w:val="00000000000000000000"/>
    <w:charset w:val="00"/>
    <w:family w:val="roman"/>
    <w:notTrueType/>
    <w:pitch w:val="variable"/>
    <w:sig w:usb0="A000002F" w:usb1="5200004B" w:usb2="04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D2F"/>
    <w:multiLevelType w:val="hybridMultilevel"/>
    <w:tmpl w:val="2466C9FA"/>
    <w:lvl w:ilvl="0" w:tplc="223A600A">
      <w:start w:val="1"/>
      <w:numFmt w:val="decimal"/>
      <w:lvlText w:val="%1."/>
      <w:lvlJc w:val="left"/>
      <w:pPr>
        <w:ind w:left="1080" w:hanging="720"/>
      </w:pPr>
      <w:rPr>
        <w:rFonts w:ascii="Asimov" w:hAnsi="Asimov"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36E"/>
    <w:multiLevelType w:val="hybridMultilevel"/>
    <w:tmpl w:val="2C9E0E5A"/>
    <w:lvl w:ilvl="0" w:tplc="F8346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28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CF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009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A9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E5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42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42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A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A338CE"/>
    <w:multiLevelType w:val="hybridMultilevel"/>
    <w:tmpl w:val="C8F88D98"/>
    <w:lvl w:ilvl="0" w:tplc="680C2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48F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868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948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A29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AF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568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E9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B2B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6D6A34"/>
    <w:multiLevelType w:val="hybridMultilevel"/>
    <w:tmpl w:val="2466C9FA"/>
    <w:lvl w:ilvl="0" w:tplc="223A600A">
      <w:start w:val="1"/>
      <w:numFmt w:val="decimal"/>
      <w:lvlText w:val="%1."/>
      <w:lvlJc w:val="left"/>
      <w:pPr>
        <w:ind w:left="1080" w:hanging="720"/>
      </w:pPr>
      <w:rPr>
        <w:rFonts w:ascii="Asimov" w:hAnsi="Asimov"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00444"/>
    <w:multiLevelType w:val="hybridMultilevel"/>
    <w:tmpl w:val="9D507FC8"/>
    <w:lvl w:ilvl="0" w:tplc="A1E43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2A2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08B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F28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EC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AA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28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E2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AFB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05037A"/>
    <w:multiLevelType w:val="hybridMultilevel"/>
    <w:tmpl w:val="2F60FED6"/>
    <w:lvl w:ilvl="0" w:tplc="DCC86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68D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2C9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87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AB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3C1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0B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AA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DE04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5B52DC"/>
    <w:multiLevelType w:val="hybridMultilevel"/>
    <w:tmpl w:val="5C7696F4"/>
    <w:lvl w:ilvl="0" w:tplc="1F16E48C">
      <w:start w:val="7"/>
      <w:numFmt w:val="decimal"/>
      <w:lvlText w:val="%1"/>
      <w:lvlJc w:val="left"/>
      <w:pPr>
        <w:ind w:left="720" w:hanging="360"/>
      </w:pPr>
      <w:rPr>
        <w:rFonts w:ascii="Gist Rough Upr Exbold Two Demo" w:hAnsi="Gist Rough Upr Exbold Two Demo"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F6B21"/>
    <w:multiLevelType w:val="hybridMultilevel"/>
    <w:tmpl w:val="2466C9FA"/>
    <w:lvl w:ilvl="0" w:tplc="223A600A">
      <w:start w:val="1"/>
      <w:numFmt w:val="decimal"/>
      <w:lvlText w:val="%1."/>
      <w:lvlJc w:val="left"/>
      <w:pPr>
        <w:ind w:left="1080" w:hanging="720"/>
      </w:pPr>
      <w:rPr>
        <w:rFonts w:ascii="Asimov" w:hAnsi="Asimov"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2585B"/>
    <w:multiLevelType w:val="hybridMultilevel"/>
    <w:tmpl w:val="BEA8E5D4"/>
    <w:lvl w:ilvl="0" w:tplc="61045B7A">
      <w:start w:val="8"/>
      <w:numFmt w:val="decimal"/>
      <w:lvlText w:val="%1"/>
      <w:lvlJc w:val="left"/>
      <w:pPr>
        <w:ind w:left="720" w:hanging="360"/>
      </w:pPr>
      <w:rPr>
        <w:rFonts w:ascii="Gist Rough Upr Exbold Two Demo" w:hAnsi="Gist Rough Upr Exbold Two Demo"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92256"/>
    <w:multiLevelType w:val="hybridMultilevel"/>
    <w:tmpl w:val="786A0530"/>
    <w:lvl w:ilvl="0" w:tplc="B6E62A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41D9E"/>
    <w:multiLevelType w:val="hybridMultilevel"/>
    <w:tmpl w:val="2466C9FA"/>
    <w:lvl w:ilvl="0" w:tplc="223A600A">
      <w:start w:val="1"/>
      <w:numFmt w:val="decimal"/>
      <w:lvlText w:val="%1."/>
      <w:lvlJc w:val="left"/>
      <w:pPr>
        <w:ind w:left="1080" w:hanging="720"/>
      </w:pPr>
      <w:rPr>
        <w:rFonts w:ascii="Asimov" w:hAnsi="Asimov"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9161B"/>
    <w:multiLevelType w:val="hybridMultilevel"/>
    <w:tmpl w:val="DD9E86AE"/>
    <w:lvl w:ilvl="0" w:tplc="292CEF60">
      <w:start w:val="1"/>
      <w:numFmt w:val="decimal"/>
      <w:lvlText w:val="%1."/>
      <w:lvlJc w:val="left"/>
      <w:pPr>
        <w:ind w:left="1080" w:hanging="720"/>
      </w:pPr>
      <w:rPr>
        <w:rFonts w:ascii="Asimov" w:hAnsi="Asimov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A1437"/>
    <w:multiLevelType w:val="hybridMultilevel"/>
    <w:tmpl w:val="4F724668"/>
    <w:lvl w:ilvl="0" w:tplc="6F4E9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61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1CE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88B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8B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67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05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80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644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F211744"/>
    <w:multiLevelType w:val="hybridMultilevel"/>
    <w:tmpl w:val="2466C9FA"/>
    <w:lvl w:ilvl="0" w:tplc="223A600A">
      <w:start w:val="1"/>
      <w:numFmt w:val="decimal"/>
      <w:lvlText w:val="%1."/>
      <w:lvlJc w:val="left"/>
      <w:pPr>
        <w:ind w:left="1080" w:hanging="720"/>
      </w:pPr>
      <w:rPr>
        <w:rFonts w:ascii="Asimov" w:hAnsi="Asimov"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61330"/>
    <w:multiLevelType w:val="hybridMultilevel"/>
    <w:tmpl w:val="BE821814"/>
    <w:lvl w:ilvl="0" w:tplc="0AE44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C0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4A2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2A3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64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2C4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41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02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FC0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4C"/>
    <w:rsid w:val="00004781"/>
    <w:rsid w:val="000157EB"/>
    <w:rsid w:val="00057E3E"/>
    <w:rsid w:val="0007238B"/>
    <w:rsid w:val="000B2F02"/>
    <w:rsid w:val="000E116E"/>
    <w:rsid w:val="000F5123"/>
    <w:rsid w:val="00146BA6"/>
    <w:rsid w:val="00163C70"/>
    <w:rsid w:val="00176117"/>
    <w:rsid w:val="001921D7"/>
    <w:rsid w:val="001A21F5"/>
    <w:rsid w:val="001E55BE"/>
    <w:rsid w:val="00212DDF"/>
    <w:rsid w:val="00232478"/>
    <w:rsid w:val="00293EC2"/>
    <w:rsid w:val="002A7C2D"/>
    <w:rsid w:val="002B0D71"/>
    <w:rsid w:val="002D48DD"/>
    <w:rsid w:val="00323C7E"/>
    <w:rsid w:val="00324A04"/>
    <w:rsid w:val="00361F52"/>
    <w:rsid w:val="0036566E"/>
    <w:rsid w:val="00387252"/>
    <w:rsid w:val="003900CF"/>
    <w:rsid w:val="00404D13"/>
    <w:rsid w:val="00422B65"/>
    <w:rsid w:val="004235D0"/>
    <w:rsid w:val="004249AC"/>
    <w:rsid w:val="00450DE0"/>
    <w:rsid w:val="004543EC"/>
    <w:rsid w:val="00456EEB"/>
    <w:rsid w:val="004F0EFC"/>
    <w:rsid w:val="00514F4C"/>
    <w:rsid w:val="00534928"/>
    <w:rsid w:val="00560D3C"/>
    <w:rsid w:val="00594497"/>
    <w:rsid w:val="005B20DD"/>
    <w:rsid w:val="005B3855"/>
    <w:rsid w:val="005D6822"/>
    <w:rsid w:val="005E13B2"/>
    <w:rsid w:val="00636BC2"/>
    <w:rsid w:val="00654C2E"/>
    <w:rsid w:val="00694781"/>
    <w:rsid w:val="006A78A2"/>
    <w:rsid w:val="006C60EF"/>
    <w:rsid w:val="006C7BEF"/>
    <w:rsid w:val="006F1AAF"/>
    <w:rsid w:val="007206AD"/>
    <w:rsid w:val="00727104"/>
    <w:rsid w:val="0077043C"/>
    <w:rsid w:val="007A6063"/>
    <w:rsid w:val="00823D61"/>
    <w:rsid w:val="008A7CDC"/>
    <w:rsid w:val="008D263B"/>
    <w:rsid w:val="008E0BFB"/>
    <w:rsid w:val="008E0CD7"/>
    <w:rsid w:val="008E1427"/>
    <w:rsid w:val="00923C1F"/>
    <w:rsid w:val="009C3946"/>
    <w:rsid w:val="00A069DC"/>
    <w:rsid w:val="00A430AF"/>
    <w:rsid w:val="00A4413B"/>
    <w:rsid w:val="00A85DF8"/>
    <w:rsid w:val="00A86300"/>
    <w:rsid w:val="00B179F9"/>
    <w:rsid w:val="00B457C3"/>
    <w:rsid w:val="00B57DA4"/>
    <w:rsid w:val="00BE775B"/>
    <w:rsid w:val="00BF4E3B"/>
    <w:rsid w:val="00BF65B6"/>
    <w:rsid w:val="00C15818"/>
    <w:rsid w:val="00C96A03"/>
    <w:rsid w:val="00CA0F39"/>
    <w:rsid w:val="00CA2E80"/>
    <w:rsid w:val="00CA32BE"/>
    <w:rsid w:val="00CC08C9"/>
    <w:rsid w:val="00D304E7"/>
    <w:rsid w:val="00D46796"/>
    <w:rsid w:val="00D73919"/>
    <w:rsid w:val="00DE776C"/>
    <w:rsid w:val="00E55630"/>
    <w:rsid w:val="00E56603"/>
    <w:rsid w:val="00EA2D58"/>
    <w:rsid w:val="00EA788A"/>
    <w:rsid w:val="00EB40DB"/>
    <w:rsid w:val="00EB5C8C"/>
    <w:rsid w:val="00F15E01"/>
    <w:rsid w:val="00F1604A"/>
    <w:rsid w:val="00F36445"/>
    <w:rsid w:val="00F65067"/>
    <w:rsid w:val="00F67172"/>
    <w:rsid w:val="00F7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315EF"/>
  <w15:docId w15:val="{6164273F-EEC0-4D52-94A1-3BA02EA5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4F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14F4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BF65B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65B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D84A8AB5C841479BC7E5563172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E1E7-FA01-4343-8069-13A2ECBF7E5D}"/>
      </w:docPartPr>
      <w:docPartBody>
        <w:p w:rsidR="005344DD" w:rsidRDefault="00C405EA" w:rsidP="00C405EA">
          <w:pPr>
            <w:pStyle w:val="55D84A8AB5C841479BC7E5563172854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simov">
    <w:altName w:val="Calibri"/>
    <w:panose1 w:val="00000000000000000000"/>
    <w:charset w:val="00"/>
    <w:family w:val="modern"/>
    <w:notTrueType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t Rough Upr Exbold Two Demo">
    <w:altName w:val="Cambria"/>
    <w:panose1 w:val="00000000000000000000"/>
    <w:charset w:val="00"/>
    <w:family w:val="roman"/>
    <w:notTrueType/>
    <w:pitch w:val="variable"/>
    <w:sig w:usb0="A000002F" w:usb1="5200004B" w:usb2="04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5EA"/>
    <w:rsid w:val="00050CB2"/>
    <w:rsid w:val="002829D6"/>
    <w:rsid w:val="00335CD8"/>
    <w:rsid w:val="00527995"/>
    <w:rsid w:val="005344DD"/>
    <w:rsid w:val="008135CF"/>
    <w:rsid w:val="00C405EA"/>
    <w:rsid w:val="00D857AD"/>
    <w:rsid w:val="00E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913024011A4D11AB931B1543925F04">
    <w:name w:val="B0913024011A4D11AB931B1543925F04"/>
    <w:rsid w:val="00C405EA"/>
  </w:style>
  <w:style w:type="paragraph" w:customStyle="1" w:styleId="5DE0ACE495F94C7196AE8D59A08108FF">
    <w:name w:val="5DE0ACE495F94C7196AE8D59A08108FF"/>
    <w:rsid w:val="00C405EA"/>
  </w:style>
  <w:style w:type="paragraph" w:customStyle="1" w:styleId="390DAB718D1A4524A42A459C0B8DE210">
    <w:name w:val="390DAB718D1A4524A42A459C0B8DE210"/>
    <w:rsid w:val="00C405EA"/>
  </w:style>
  <w:style w:type="paragraph" w:customStyle="1" w:styleId="570FE6DCFC474797819525ABE614276E">
    <w:name w:val="570FE6DCFC474797819525ABE614276E"/>
    <w:rsid w:val="00C405EA"/>
  </w:style>
  <w:style w:type="paragraph" w:customStyle="1" w:styleId="9EB99BFA6C224D028E06B084636EFE27">
    <w:name w:val="9EB99BFA6C224D028E06B084636EFE27"/>
    <w:rsid w:val="00C405EA"/>
  </w:style>
  <w:style w:type="paragraph" w:customStyle="1" w:styleId="34EB95F478294A1AA960A997B446565D">
    <w:name w:val="34EB95F478294A1AA960A997B446565D"/>
    <w:rsid w:val="00C405EA"/>
  </w:style>
  <w:style w:type="paragraph" w:customStyle="1" w:styleId="55D84A8AB5C841479BC7E5563172854E">
    <w:name w:val="55D84A8AB5C841479BC7E5563172854E"/>
    <w:rsid w:val="00C405EA"/>
  </w:style>
  <w:style w:type="paragraph" w:customStyle="1" w:styleId="6B02148C6F68497A8EF9AD7E0590D4F4">
    <w:name w:val="6B02148C6F68497A8EF9AD7E0590D4F4"/>
    <w:rsid w:val="00C405EA"/>
  </w:style>
  <w:style w:type="paragraph" w:customStyle="1" w:styleId="AE27988DC36B4B23B05AAB27E74C7EB7">
    <w:name w:val="AE27988DC36B4B23B05AAB27E74C7EB7"/>
    <w:rsid w:val="00C405EA"/>
  </w:style>
  <w:style w:type="paragraph" w:customStyle="1" w:styleId="F15AB8507EBD43F4A36CB2760CB4EF8A">
    <w:name w:val="F15AB8507EBD43F4A36CB2760CB4EF8A"/>
    <w:rsid w:val="00C405EA"/>
  </w:style>
  <w:style w:type="paragraph" w:customStyle="1" w:styleId="0FB9AD5AFFEB4AAAB4B0033AAB53A829">
    <w:name w:val="0FB9AD5AFFEB4AAAB4B0033AAB53A829"/>
    <w:rsid w:val="00C405EA"/>
  </w:style>
  <w:style w:type="paragraph" w:customStyle="1" w:styleId="EAFF379525FC4FA6BBAC858A82AF6333">
    <w:name w:val="EAFF379525FC4FA6BBAC858A82AF6333"/>
    <w:rsid w:val="00C405EA"/>
  </w:style>
  <w:style w:type="paragraph" w:customStyle="1" w:styleId="9CE24D7919E84F05A0BF6C014B2AA629">
    <w:name w:val="9CE24D7919E84F05A0BF6C014B2AA629"/>
    <w:rsid w:val="00C40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9A9621-CC2F-494D-965D-697C5400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print</vt:lpstr>
    </vt:vector>
  </TitlesOfParts>
  <Company>Hewlett-Packard 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print</dc:title>
  <dc:subject>Noticing new patterns of Church.</dc:subject>
  <dc:creator>Ed Olsworth-Peter</dc:creator>
  <cp:lastModifiedBy>Ed Olsworth-Peter</cp:lastModifiedBy>
  <cp:revision>7</cp:revision>
  <cp:lastPrinted>2019-04-04T15:34:00Z</cp:lastPrinted>
  <dcterms:created xsi:type="dcterms:W3CDTF">2019-04-04T15:23:00Z</dcterms:created>
  <dcterms:modified xsi:type="dcterms:W3CDTF">2020-02-06T17:49:00Z</dcterms:modified>
</cp:coreProperties>
</file>